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50" w:type="pct"/>
        <w:tblInd w:w="-1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7"/>
        <w:gridCol w:w="4824"/>
        <w:gridCol w:w="3770"/>
      </w:tblGrid>
      <w:tr w:rsidR="00264CC2" w:rsidRPr="00AF5500" w14:paraId="689DD1E9" w14:textId="77777777" w:rsidTr="00936647">
        <w:trPr>
          <w:trHeight w:val="3204"/>
        </w:trPr>
        <w:tc>
          <w:tcPr>
            <w:tcW w:w="1457" w:type="dxa"/>
          </w:tcPr>
          <w:p w14:paraId="566376E8" w14:textId="77777777" w:rsidR="00264CC2" w:rsidRPr="00AF5500" w:rsidRDefault="00264CC2" w:rsidP="00C97A8B">
            <w:pPr>
              <w:spacing w:before="120"/>
              <w:ind w:left="57"/>
              <w:rPr>
                <w:rFonts w:ascii="Century Gothic" w:hAnsi="Century Gothic"/>
                <w:b/>
                <w:sz w:val="18"/>
              </w:rPr>
            </w:pPr>
            <w:r w:rsidRPr="00AF5500">
              <w:rPr>
                <w:rFonts w:ascii="Century Gothic" w:hAnsi="Century Gothic"/>
                <w:noProof/>
              </w:rPr>
              <w:drawing>
                <wp:inline distT="0" distB="0" distL="0" distR="0" wp14:anchorId="098AD65A" wp14:editId="2E4DF417">
                  <wp:extent cx="731520" cy="1248410"/>
                  <wp:effectExtent l="0" t="0" r="0" b="8890"/>
                  <wp:docPr id="1" name="Image 1" descr="logo_NB+ba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B+ba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14:paraId="40D57B99" w14:textId="77777777" w:rsidR="00264CC2" w:rsidRPr="00AF5500" w:rsidRDefault="00264CC2" w:rsidP="00AD4F00">
            <w:pPr>
              <w:spacing w:before="240"/>
              <w:rPr>
                <w:rFonts w:ascii="Century Gothic" w:hAnsi="Century Gothic"/>
                <w:b/>
              </w:rPr>
            </w:pPr>
            <w:r w:rsidRPr="00AF5500">
              <w:rPr>
                <w:rFonts w:ascii="Century Gothic" w:hAnsi="Century Gothic"/>
                <w:b/>
              </w:rPr>
              <w:t>Ecole technique</w:t>
            </w:r>
          </w:p>
          <w:p w14:paraId="58F363D6" w14:textId="77777777" w:rsidR="00264CC2" w:rsidRPr="00AF5500" w:rsidRDefault="00264CC2" w:rsidP="00C97A8B">
            <w:pPr>
              <w:rPr>
                <w:rFonts w:ascii="Century Gothic" w:hAnsi="Century Gothic"/>
                <w:b/>
              </w:rPr>
            </w:pPr>
            <w:r w:rsidRPr="00AF5500">
              <w:rPr>
                <w:rFonts w:ascii="Century Gothic" w:hAnsi="Century Gothic"/>
                <w:b/>
              </w:rPr>
              <w:t>Ecole des métiers</w:t>
            </w:r>
          </w:p>
          <w:p w14:paraId="0C49FEFC" w14:textId="77777777" w:rsidR="00264CC2" w:rsidRPr="00AF5500" w:rsidRDefault="00264CC2" w:rsidP="00C97A8B">
            <w:pPr>
              <w:rPr>
                <w:rFonts w:ascii="Century Gothic" w:hAnsi="Century Gothic"/>
                <w:b/>
              </w:rPr>
            </w:pPr>
            <w:proofErr w:type="gramStart"/>
            <w:r w:rsidRPr="00AF5500">
              <w:rPr>
                <w:rFonts w:ascii="Century Gothic" w:hAnsi="Century Gothic"/>
                <w:b/>
              </w:rPr>
              <w:t>de</w:t>
            </w:r>
            <w:proofErr w:type="gramEnd"/>
            <w:r w:rsidRPr="00AF5500">
              <w:rPr>
                <w:rFonts w:ascii="Century Gothic" w:hAnsi="Century Gothic"/>
                <w:b/>
              </w:rPr>
              <w:t xml:space="preserve"> Lausanne</w:t>
            </w:r>
          </w:p>
          <w:p w14:paraId="0DC7AECA" w14:textId="77777777" w:rsidR="00264CC2" w:rsidRPr="00F75342" w:rsidRDefault="00264CC2" w:rsidP="00F75342"/>
          <w:p w14:paraId="4089396C" w14:textId="77777777" w:rsidR="00264CC2" w:rsidRPr="00AF5500" w:rsidRDefault="00264CC2" w:rsidP="00C97A8B">
            <w:pPr>
              <w:rPr>
                <w:rFonts w:ascii="Century Gothic" w:hAnsi="Century Gothic"/>
              </w:rPr>
            </w:pPr>
            <w:r w:rsidRPr="00AF5500">
              <w:rPr>
                <w:rFonts w:ascii="Century Gothic" w:hAnsi="Century Gothic"/>
              </w:rPr>
              <w:t xml:space="preserve">Rue de </w:t>
            </w:r>
            <w:proofErr w:type="spellStart"/>
            <w:r w:rsidRPr="00AF5500">
              <w:rPr>
                <w:rFonts w:ascii="Century Gothic" w:hAnsi="Century Gothic"/>
              </w:rPr>
              <w:t>Sébeillon</w:t>
            </w:r>
            <w:proofErr w:type="spellEnd"/>
            <w:r w:rsidRPr="00AF5500">
              <w:rPr>
                <w:rFonts w:ascii="Century Gothic" w:hAnsi="Century Gothic"/>
              </w:rPr>
              <w:t xml:space="preserve"> 12</w:t>
            </w:r>
          </w:p>
          <w:p w14:paraId="6B6CCD5B" w14:textId="77777777" w:rsidR="00264CC2" w:rsidRPr="00AF5500" w:rsidRDefault="00264CC2" w:rsidP="00C97A8B">
            <w:pPr>
              <w:rPr>
                <w:rFonts w:ascii="Century Gothic" w:hAnsi="Century Gothic"/>
                <w:sz w:val="18"/>
              </w:rPr>
            </w:pPr>
            <w:r w:rsidRPr="00AF5500">
              <w:rPr>
                <w:rFonts w:ascii="Century Gothic" w:hAnsi="Century Gothic"/>
              </w:rPr>
              <w:t>1004 Lausanne</w:t>
            </w:r>
          </w:p>
        </w:tc>
        <w:tc>
          <w:tcPr>
            <w:tcW w:w="3670" w:type="dxa"/>
          </w:tcPr>
          <w:p w14:paraId="05D332A4" w14:textId="601D1CE8" w:rsidR="00264CC2" w:rsidRPr="00AF5500" w:rsidRDefault="00264CC2" w:rsidP="0075624D">
            <w:pPr>
              <w:spacing w:before="720"/>
              <w:rPr>
                <w:rFonts w:ascii="Century Gothic" w:hAnsi="Century Gothic"/>
              </w:rPr>
            </w:pPr>
            <w:r w:rsidRPr="00AF5500">
              <w:rPr>
                <w:rFonts w:ascii="Century Gothic" w:hAnsi="Century Gothic"/>
              </w:rPr>
              <w:t xml:space="preserve">Lausanne, le </w:t>
            </w:r>
            <w:r>
              <w:rPr>
                <w:rFonts w:ascii="Century Gothic" w:hAnsi="Century Gothic"/>
              </w:rPr>
              <w:t>2</w:t>
            </w:r>
            <w:r w:rsidR="0078176A">
              <w:rPr>
                <w:rFonts w:ascii="Century Gothic" w:hAnsi="Century Gothic"/>
              </w:rPr>
              <w:t>7</w:t>
            </w:r>
            <w:r w:rsidRPr="00AF5500">
              <w:rPr>
                <w:rFonts w:ascii="Century Gothic" w:hAnsi="Century Gothic"/>
              </w:rPr>
              <w:t>.0</w:t>
            </w:r>
            <w:r>
              <w:rPr>
                <w:rFonts w:ascii="Century Gothic" w:hAnsi="Century Gothic"/>
              </w:rPr>
              <w:t>3</w:t>
            </w:r>
            <w:r w:rsidRPr="00AF5500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202</w:t>
            </w:r>
            <w:r w:rsidR="0078176A">
              <w:rPr>
                <w:rFonts w:ascii="Century Gothic" w:hAnsi="Century Gothic"/>
              </w:rPr>
              <w:t>3</w:t>
            </w:r>
            <w:r w:rsidRPr="00AF5500">
              <w:rPr>
                <w:rFonts w:ascii="Century Gothic" w:hAnsi="Century Gothic"/>
              </w:rPr>
              <w:t xml:space="preserve"> / </w:t>
            </w:r>
            <w:r w:rsidR="00867EB1">
              <w:rPr>
                <w:rFonts w:ascii="Century Gothic" w:hAnsi="Century Gothic"/>
              </w:rPr>
              <w:t>ACD</w:t>
            </w:r>
          </w:p>
          <w:p w14:paraId="4D2D9444" w14:textId="0547D3CF" w:rsidR="00264CC2" w:rsidRPr="00AF5500" w:rsidRDefault="00264CC2" w:rsidP="0078176A">
            <w:pPr>
              <w:pStyle w:val="Reference"/>
              <w:spacing w:before="600"/>
              <w:rPr>
                <w:rFonts w:ascii="Century Gothic" w:hAnsi="Century Gothic"/>
              </w:rPr>
            </w:pPr>
            <w:r w:rsidRPr="00AF5500">
              <w:rPr>
                <w:rFonts w:ascii="Century Gothic" w:hAnsi="Century Gothic"/>
              </w:rPr>
              <w:t>Aux apprentis et à leurs</w:t>
            </w:r>
            <w:r w:rsidRPr="00AF5500">
              <w:rPr>
                <w:rFonts w:ascii="Century Gothic" w:hAnsi="Century Gothic"/>
              </w:rPr>
              <w:br/>
              <w:t>re</w:t>
            </w:r>
            <w:r>
              <w:rPr>
                <w:rFonts w:ascii="Century Gothic" w:hAnsi="Century Gothic"/>
              </w:rPr>
              <w:t>présentants</w:t>
            </w:r>
            <w:r w:rsidRPr="00AF5500">
              <w:rPr>
                <w:rFonts w:ascii="Century Gothic" w:hAnsi="Century Gothic"/>
              </w:rPr>
              <w:t xml:space="preserve"> légaux</w:t>
            </w:r>
          </w:p>
        </w:tc>
      </w:tr>
    </w:tbl>
    <w:p w14:paraId="3CDFB5F9" w14:textId="77777777" w:rsidR="00264CC2" w:rsidRDefault="00264CC2"/>
    <w:p w14:paraId="1B03FAEB" w14:textId="61F5DB4C" w:rsidR="00264CC2" w:rsidRPr="00AF5500" w:rsidRDefault="00264CC2" w:rsidP="00264CC2">
      <w:pPr>
        <w:tabs>
          <w:tab w:val="left" w:pos="2410"/>
        </w:tabs>
        <w:rPr>
          <w:rFonts w:ascii="Century Gothic" w:hAnsi="Century Gothic"/>
        </w:rPr>
      </w:pPr>
      <w:r w:rsidRPr="00AF5500">
        <w:rPr>
          <w:rFonts w:ascii="Century Gothic" w:hAnsi="Century Gothic"/>
        </w:rPr>
        <w:t>Affaire suivie par :</w:t>
      </w:r>
      <w:r w:rsidRPr="00AF5500">
        <w:rPr>
          <w:rFonts w:ascii="Century Gothic" w:hAnsi="Century Gothic"/>
        </w:rPr>
        <w:tab/>
        <w:t xml:space="preserve">Bertrand </w:t>
      </w:r>
      <w:proofErr w:type="spellStart"/>
      <w:r w:rsidRPr="00AF5500">
        <w:rPr>
          <w:rFonts w:ascii="Century Gothic" w:hAnsi="Century Gothic"/>
        </w:rPr>
        <w:t>Sahli</w:t>
      </w:r>
      <w:proofErr w:type="spellEnd"/>
      <w:r w:rsidR="0078176A">
        <w:rPr>
          <w:rFonts w:ascii="Century Gothic" w:hAnsi="Century Gothic"/>
        </w:rPr>
        <w:t xml:space="preserve"> / Aurélie </w:t>
      </w:r>
      <w:proofErr w:type="spellStart"/>
      <w:r w:rsidR="0078176A">
        <w:rPr>
          <w:rFonts w:ascii="Century Gothic" w:hAnsi="Century Gothic"/>
        </w:rPr>
        <w:t>Curchod</w:t>
      </w:r>
      <w:proofErr w:type="spellEnd"/>
    </w:p>
    <w:p w14:paraId="02BDD4D4" w14:textId="19F424EA" w:rsidR="00264CC2" w:rsidRPr="00AF5500" w:rsidRDefault="00264CC2" w:rsidP="00264CC2">
      <w:pPr>
        <w:tabs>
          <w:tab w:val="left" w:pos="2410"/>
        </w:tabs>
        <w:rPr>
          <w:rFonts w:ascii="Century Gothic" w:hAnsi="Century Gothic"/>
        </w:rPr>
      </w:pPr>
      <w:r w:rsidRPr="00AF5500">
        <w:rPr>
          <w:rFonts w:ascii="Century Gothic" w:hAnsi="Century Gothic"/>
        </w:rPr>
        <w:t>Téléphone :</w:t>
      </w:r>
      <w:r w:rsidRPr="00AF5500">
        <w:rPr>
          <w:rFonts w:ascii="Century Gothic" w:hAnsi="Century Gothic"/>
        </w:rPr>
        <w:tab/>
        <w:t>021 316 02 62</w:t>
      </w:r>
      <w:r w:rsidR="00F731DC">
        <w:rPr>
          <w:rFonts w:ascii="Century Gothic" w:hAnsi="Century Gothic"/>
        </w:rPr>
        <w:t xml:space="preserve"> / 021 316 82 40</w:t>
      </w:r>
    </w:p>
    <w:p w14:paraId="6FB92BA6" w14:textId="72BA1144" w:rsidR="0078176A" w:rsidRPr="009F4D4F" w:rsidRDefault="00F75342" w:rsidP="00264CC2">
      <w:pPr>
        <w:tabs>
          <w:tab w:val="left" w:pos="2410"/>
        </w:tabs>
        <w:rPr>
          <w:rFonts w:ascii="Century Gothic" w:hAnsi="Century Gothic"/>
        </w:rPr>
      </w:pPr>
      <w:proofErr w:type="gramStart"/>
      <w:r w:rsidRPr="009F4D4F">
        <w:rPr>
          <w:rFonts w:ascii="Century Gothic" w:hAnsi="Century Gothic"/>
        </w:rPr>
        <w:t>E-mail</w:t>
      </w:r>
      <w:proofErr w:type="gramEnd"/>
      <w:r w:rsidR="00264CC2" w:rsidRPr="009F4D4F">
        <w:rPr>
          <w:rFonts w:ascii="Century Gothic" w:hAnsi="Century Gothic"/>
        </w:rPr>
        <w:t xml:space="preserve"> :</w:t>
      </w:r>
      <w:r w:rsidR="00264CC2" w:rsidRPr="009F4D4F">
        <w:rPr>
          <w:rFonts w:ascii="Century Gothic" w:hAnsi="Century Gothic"/>
        </w:rPr>
        <w:tab/>
      </w:r>
      <w:hyperlink r:id="rId12" w:history="1">
        <w:r w:rsidR="0078176A" w:rsidRPr="009F4D4F">
          <w:rPr>
            <w:rStyle w:val="Lienhypertexte"/>
            <w:rFonts w:ascii="Century Gothic" w:hAnsi="Century Gothic"/>
          </w:rPr>
          <w:t>bertrand.sahli@eduvaud.ch</w:t>
        </w:r>
      </w:hyperlink>
      <w:r w:rsidR="0078176A" w:rsidRPr="009F4D4F">
        <w:rPr>
          <w:rFonts w:ascii="Century Gothic" w:hAnsi="Century Gothic"/>
        </w:rPr>
        <w:t xml:space="preserve"> / </w:t>
      </w:r>
      <w:hyperlink r:id="rId13" w:history="1">
        <w:r w:rsidR="0078176A" w:rsidRPr="009F4D4F">
          <w:rPr>
            <w:rStyle w:val="Lienhypertexte"/>
            <w:rFonts w:ascii="Century Gothic" w:hAnsi="Century Gothic"/>
          </w:rPr>
          <w:t>aurelie.curchod@eduvaud.ch</w:t>
        </w:r>
      </w:hyperlink>
    </w:p>
    <w:p w14:paraId="0C256545" w14:textId="3F1FE712" w:rsidR="00264CC2" w:rsidRPr="00AF5500" w:rsidRDefault="00264CC2" w:rsidP="00264CC2">
      <w:pPr>
        <w:tabs>
          <w:tab w:val="left" w:pos="2410"/>
        </w:tabs>
        <w:rPr>
          <w:rFonts w:ascii="Century Gothic" w:hAnsi="Century Gothic"/>
        </w:rPr>
      </w:pPr>
      <w:r w:rsidRPr="00AF5500">
        <w:rPr>
          <w:rFonts w:ascii="Century Gothic" w:hAnsi="Century Gothic"/>
        </w:rPr>
        <w:t>FAQ :</w:t>
      </w:r>
      <w:r w:rsidRPr="00AF5500">
        <w:rPr>
          <w:rFonts w:ascii="Century Gothic" w:hAnsi="Century Gothic"/>
        </w:rPr>
        <w:tab/>
      </w:r>
      <w:hyperlink w:history="1">
        <w:r w:rsidRPr="00362DEF">
          <w:rPr>
            <w:rStyle w:val="Lienhypertexte"/>
            <w:rFonts w:ascii="Century Gothic" w:hAnsi="Century Gothic"/>
          </w:rPr>
          <w:t>http://faq.section-inf.ch/</w:t>
        </w:r>
      </w:hyperlink>
    </w:p>
    <w:p w14:paraId="644290C9" w14:textId="77777777" w:rsidR="00AE63BB" w:rsidRPr="00F75342" w:rsidRDefault="00AE63BB" w:rsidP="00F75342"/>
    <w:p w14:paraId="68B95D50" w14:textId="039FE179" w:rsidR="00AE63BB" w:rsidRDefault="00806F6B" w:rsidP="009B5B4A">
      <w:pPr>
        <w:pStyle w:val="Reference"/>
        <w:rPr>
          <w:rFonts w:ascii="Century Gothic" w:hAnsi="Century Gothic"/>
        </w:rPr>
      </w:pPr>
      <w:r w:rsidRPr="00AF5500">
        <w:rPr>
          <w:rFonts w:ascii="Century Gothic" w:hAnsi="Century Gothic"/>
        </w:rPr>
        <w:t>Choix de la suite de la formation</w:t>
      </w:r>
      <w:r w:rsidR="00CA1539" w:rsidRPr="00AF5500">
        <w:rPr>
          <w:rFonts w:ascii="Century Gothic" w:hAnsi="Century Gothic"/>
        </w:rPr>
        <w:t xml:space="preserve">, </w:t>
      </w:r>
      <w:r w:rsidR="000F447F" w:rsidRPr="00AF5500">
        <w:rPr>
          <w:rFonts w:ascii="Century Gothic" w:hAnsi="Century Gothic"/>
        </w:rPr>
        <w:t>CFC</w:t>
      </w:r>
      <w:r w:rsidR="00CA1539" w:rsidRPr="00AF5500">
        <w:rPr>
          <w:rFonts w:ascii="Century Gothic" w:hAnsi="Century Gothic"/>
        </w:rPr>
        <w:t xml:space="preserve"> </w:t>
      </w:r>
      <w:r w:rsidR="000F447F" w:rsidRPr="00AF5500">
        <w:rPr>
          <w:rFonts w:ascii="Century Gothic" w:hAnsi="Century Gothic"/>
        </w:rPr>
        <w:t>d’</w:t>
      </w:r>
      <w:r w:rsidR="00CA1539" w:rsidRPr="00AF5500">
        <w:rPr>
          <w:rFonts w:ascii="Century Gothic" w:hAnsi="Century Gothic"/>
        </w:rPr>
        <w:t>informati</w:t>
      </w:r>
      <w:r w:rsidR="000F447F" w:rsidRPr="00AF5500">
        <w:rPr>
          <w:rFonts w:ascii="Century Gothic" w:hAnsi="Century Gothic"/>
        </w:rPr>
        <w:t>cien</w:t>
      </w:r>
    </w:p>
    <w:p w14:paraId="34E93756" w14:textId="77777777" w:rsidR="00264CC2" w:rsidRPr="00F75342" w:rsidRDefault="00264CC2" w:rsidP="00F75342"/>
    <w:p w14:paraId="5C8ACFE5" w14:textId="77777777" w:rsidR="00AE63BB" w:rsidRPr="00AF5500" w:rsidRDefault="00CA1539" w:rsidP="009B5B4A">
      <w:pPr>
        <w:tabs>
          <w:tab w:val="left" w:pos="6180"/>
        </w:tabs>
        <w:jc w:val="both"/>
        <w:rPr>
          <w:rFonts w:ascii="Century Gothic" w:hAnsi="Century Gothic"/>
        </w:rPr>
      </w:pPr>
      <w:r w:rsidRPr="00AF5500">
        <w:rPr>
          <w:rFonts w:ascii="Century Gothic" w:hAnsi="Century Gothic"/>
        </w:rPr>
        <w:t>Madame, Monsieur</w:t>
      </w:r>
      <w:r w:rsidR="00A76B5E">
        <w:rPr>
          <w:rFonts w:ascii="Century Gothic" w:hAnsi="Century Gothic"/>
        </w:rPr>
        <w:t>,</w:t>
      </w:r>
    </w:p>
    <w:p w14:paraId="5456739C" w14:textId="77777777" w:rsidR="00AE63BB" w:rsidRPr="00F75342" w:rsidRDefault="00AE63BB" w:rsidP="00F75342"/>
    <w:p w14:paraId="139E0556" w14:textId="5EFA499D" w:rsidR="00806F6B" w:rsidRPr="00AF5500" w:rsidRDefault="00CA1539" w:rsidP="009B5B4A">
      <w:pPr>
        <w:jc w:val="both"/>
        <w:rPr>
          <w:rFonts w:ascii="Century Gothic" w:hAnsi="Century Gothic"/>
        </w:rPr>
      </w:pPr>
      <w:r w:rsidRPr="00AF5500">
        <w:rPr>
          <w:rFonts w:ascii="Century Gothic" w:hAnsi="Century Gothic"/>
        </w:rPr>
        <w:t xml:space="preserve">Par ces quelques lignes, </w:t>
      </w:r>
      <w:r w:rsidR="0036643F" w:rsidRPr="00AF5500">
        <w:rPr>
          <w:rFonts w:ascii="Century Gothic" w:hAnsi="Century Gothic"/>
        </w:rPr>
        <w:t xml:space="preserve">nous </w:t>
      </w:r>
      <w:r w:rsidR="00AF7DE6">
        <w:rPr>
          <w:rFonts w:ascii="Century Gothic" w:hAnsi="Century Gothic"/>
        </w:rPr>
        <w:t xml:space="preserve">vous rendons attentif quant au choix qui s’offre </w:t>
      </w:r>
      <w:r w:rsidR="00D076EF">
        <w:rPr>
          <w:rFonts w:ascii="Century Gothic" w:hAnsi="Century Gothic"/>
        </w:rPr>
        <w:t>aux apprentis</w:t>
      </w:r>
      <w:r w:rsidR="000007E0">
        <w:rPr>
          <w:rFonts w:ascii="Century Gothic" w:hAnsi="Century Gothic"/>
        </w:rPr>
        <w:t xml:space="preserve"> </w:t>
      </w:r>
      <w:r w:rsidR="00AF7DE6">
        <w:rPr>
          <w:rFonts w:ascii="Century Gothic" w:hAnsi="Century Gothic"/>
        </w:rPr>
        <w:t xml:space="preserve">pour la suite de </w:t>
      </w:r>
      <w:r w:rsidR="00D076EF">
        <w:rPr>
          <w:rFonts w:ascii="Century Gothic" w:hAnsi="Century Gothic"/>
        </w:rPr>
        <w:t>leur</w:t>
      </w:r>
      <w:r w:rsidR="00806F6B" w:rsidRPr="00AF5500">
        <w:rPr>
          <w:rFonts w:ascii="Century Gothic" w:hAnsi="Century Gothic"/>
        </w:rPr>
        <w:t xml:space="preserve"> formation.</w:t>
      </w:r>
    </w:p>
    <w:p w14:paraId="303F69AB" w14:textId="77777777" w:rsidR="00806F6B" w:rsidRPr="00F75342" w:rsidRDefault="00806F6B" w:rsidP="00F75342"/>
    <w:p w14:paraId="0BC58C28" w14:textId="73832359" w:rsidR="00806F6B" w:rsidRDefault="00A76B5E" w:rsidP="009B5B4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lon </w:t>
      </w:r>
      <w:r w:rsidR="004E103C">
        <w:rPr>
          <w:rFonts w:ascii="Century Gothic" w:hAnsi="Century Gothic"/>
        </w:rPr>
        <w:t>l’</w:t>
      </w:r>
      <w:r w:rsidR="00806F6B" w:rsidRPr="00AF5500">
        <w:rPr>
          <w:rFonts w:ascii="Century Gothic" w:hAnsi="Century Gothic"/>
        </w:rPr>
        <w:t xml:space="preserve">ordonnance </w:t>
      </w:r>
      <w:r w:rsidR="0078176A">
        <w:rPr>
          <w:rFonts w:ascii="Century Gothic" w:hAnsi="Century Gothic"/>
        </w:rPr>
        <w:t>2021</w:t>
      </w:r>
      <w:r>
        <w:rPr>
          <w:rFonts w:ascii="Century Gothic" w:hAnsi="Century Gothic"/>
        </w:rPr>
        <w:t xml:space="preserve"> </w:t>
      </w:r>
      <w:r w:rsidR="0036643F" w:rsidRPr="00AF5500">
        <w:rPr>
          <w:rFonts w:ascii="Century Gothic" w:hAnsi="Century Gothic"/>
        </w:rPr>
        <w:t>du</w:t>
      </w:r>
      <w:r w:rsidR="00806F6B" w:rsidRPr="00AF5500">
        <w:rPr>
          <w:rFonts w:ascii="Century Gothic" w:hAnsi="Century Gothic"/>
        </w:rPr>
        <w:t xml:space="preserve"> CFC d’informaticien</w:t>
      </w:r>
      <w:r w:rsidR="0036643F" w:rsidRPr="00AF5500">
        <w:rPr>
          <w:rFonts w:ascii="Century Gothic" w:hAnsi="Century Gothic"/>
        </w:rPr>
        <w:t xml:space="preserve">, il y a </w:t>
      </w:r>
      <w:r w:rsidR="0078176A">
        <w:rPr>
          <w:rFonts w:ascii="Century Gothic" w:hAnsi="Century Gothic"/>
        </w:rPr>
        <w:t>2</w:t>
      </w:r>
      <w:r w:rsidR="00806F6B" w:rsidRPr="00AF5500">
        <w:rPr>
          <w:rFonts w:ascii="Century Gothic" w:hAnsi="Century Gothic"/>
        </w:rPr>
        <w:t xml:space="preserve"> orientations :</w:t>
      </w:r>
    </w:p>
    <w:p w14:paraId="08EFF230" w14:textId="77777777" w:rsidR="00F731DC" w:rsidRPr="00AF5500" w:rsidRDefault="00F731DC" w:rsidP="009B5B4A">
      <w:pPr>
        <w:jc w:val="both"/>
        <w:rPr>
          <w:rFonts w:ascii="Century Gothic" w:hAnsi="Century Gothic"/>
        </w:rPr>
      </w:pPr>
    </w:p>
    <w:p w14:paraId="349E9580" w14:textId="77777777" w:rsidR="00806F6B" w:rsidRPr="00AF5500" w:rsidRDefault="00806F6B" w:rsidP="0036643F">
      <w:pPr>
        <w:spacing w:before="60" w:after="60"/>
        <w:ind w:firstLine="708"/>
        <w:jc w:val="both"/>
        <w:rPr>
          <w:rFonts w:ascii="Century Gothic" w:hAnsi="Century Gothic"/>
        </w:rPr>
      </w:pPr>
      <w:r w:rsidRPr="00AF5500">
        <w:rPr>
          <w:rFonts w:ascii="Century Gothic" w:hAnsi="Century Gothic"/>
        </w:rPr>
        <w:t>1</w:t>
      </w:r>
      <w:r w:rsidRPr="00AF5500">
        <w:rPr>
          <w:rFonts w:ascii="Century Gothic" w:hAnsi="Century Gothic"/>
        </w:rPr>
        <w:tab/>
        <w:t>Développement d’applications</w:t>
      </w:r>
    </w:p>
    <w:p w14:paraId="3A07D638" w14:textId="71A0E3D6" w:rsidR="0078176A" w:rsidRPr="00AF5500" w:rsidRDefault="00806F6B" w:rsidP="0078176A">
      <w:pPr>
        <w:spacing w:before="60" w:after="60"/>
        <w:ind w:firstLine="708"/>
        <w:jc w:val="both"/>
        <w:rPr>
          <w:rFonts w:ascii="Century Gothic" w:hAnsi="Century Gothic"/>
        </w:rPr>
      </w:pPr>
      <w:r w:rsidRPr="00AF5500">
        <w:rPr>
          <w:rFonts w:ascii="Century Gothic" w:hAnsi="Century Gothic"/>
        </w:rPr>
        <w:t xml:space="preserve">2 </w:t>
      </w:r>
      <w:r w:rsidRPr="00AF5500">
        <w:rPr>
          <w:rFonts w:ascii="Century Gothic" w:hAnsi="Century Gothic"/>
        </w:rPr>
        <w:tab/>
      </w:r>
      <w:r w:rsidR="0078176A" w:rsidRPr="0078176A">
        <w:rPr>
          <w:rFonts w:ascii="Century Gothic" w:hAnsi="Century Gothic"/>
        </w:rPr>
        <w:t>Exploitation et infrastructure</w:t>
      </w:r>
    </w:p>
    <w:p w14:paraId="1CF48DD5" w14:textId="77777777" w:rsidR="0078176A" w:rsidRDefault="0078176A" w:rsidP="0036643F">
      <w:pPr>
        <w:jc w:val="both"/>
        <w:rPr>
          <w:rFonts w:ascii="Century Gothic" w:hAnsi="Century Gothic"/>
        </w:rPr>
      </w:pPr>
    </w:p>
    <w:p w14:paraId="29ACE5EB" w14:textId="79EE9E43" w:rsidR="00806F6B" w:rsidRPr="00AF5500" w:rsidRDefault="0078176A" w:rsidP="0036643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36643F" w:rsidRPr="00AF5500">
        <w:rPr>
          <w:rFonts w:ascii="Century Gothic" w:hAnsi="Century Gothic"/>
        </w:rPr>
        <w:t>’ETML assur</w:t>
      </w:r>
      <w:r w:rsidR="00AF7DE6">
        <w:rPr>
          <w:rFonts w:ascii="Century Gothic" w:hAnsi="Century Gothic"/>
        </w:rPr>
        <w:t>e</w:t>
      </w:r>
      <w:r w:rsidR="0036643F" w:rsidRPr="00AF5500">
        <w:rPr>
          <w:rFonts w:ascii="Century Gothic" w:hAnsi="Century Gothic"/>
        </w:rPr>
        <w:t xml:space="preserve"> la formation du CFC </w:t>
      </w:r>
      <w:r>
        <w:rPr>
          <w:rFonts w:ascii="Century Gothic" w:hAnsi="Century Gothic"/>
        </w:rPr>
        <w:t>dans ces deux orientations.</w:t>
      </w:r>
    </w:p>
    <w:p w14:paraId="68FD2D3A" w14:textId="77777777" w:rsidR="0036643F" w:rsidRPr="00F75342" w:rsidRDefault="0036643F" w:rsidP="00F75342"/>
    <w:p w14:paraId="53BD0780" w14:textId="0C5EFA35" w:rsidR="000F447F" w:rsidRPr="00AF5500" w:rsidRDefault="000F447F" w:rsidP="00806F6B">
      <w:pPr>
        <w:jc w:val="both"/>
        <w:rPr>
          <w:rFonts w:ascii="Century Gothic" w:hAnsi="Century Gothic"/>
        </w:rPr>
      </w:pPr>
      <w:r w:rsidRPr="00AF5500">
        <w:rPr>
          <w:rFonts w:ascii="Century Gothic" w:hAnsi="Century Gothic"/>
        </w:rPr>
        <w:t>Nos conditions organisationnelles</w:t>
      </w:r>
      <w:r w:rsidR="0048422A" w:rsidRPr="00AF5500">
        <w:rPr>
          <w:rFonts w:ascii="Century Gothic" w:hAnsi="Century Gothic"/>
        </w:rPr>
        <w:t xml:space="preserve"> et </w:t>
      </w:r>
      <w:r w:rsidR="00A76B5E">
        <w:rPr>
          <w:rFonts w:ascii="Century Gothic" w:hAnsi="Century Gothic"/>
        </w:rPr>
        <w:t>l’ordonnance</w:t>
      </w:r>
      <w:r w:rsidRPr="00AF5500">
        <w:rPr>
          <w:rFonts w:ascii="Century Gothic" w:hAnsi="Century Gothic"/>
        </w:rPr>
        <w:t xml:space="preserve"> </w:t>
      </w:r>
      <w:r w:rsidR="0036643F" w:rsidRPr="00AF5500">
        <w:rPr>
          <w:rFonts w:ascii="Century Gothic" w:hAnsi="Century Gothic"/>
        </w:rPr>
        <w:t xml:space="preserve">nous permettent de former </w:t>
      </w:r>
      <w:r w:rsidR="00F013B3">
        <w:rPr>
          <w:rFonts w:ascii="Century Gothic" w:hAnsi="Century Gothic"/>
        </w:rPr>
        <w:t>no</w:t>
      </w:r>
      <w:r w:rsidR="0036643F" w:rsidRPr="00AF5500">
        <w:rPr>
          <w:rFonts w:ascii="Century Gothic" w:hAnsi="Century Gothic"/>
        </w:rPr>
        <w:t>s apprenti</w:t>
      </w:r>
      <w:r w:rsidR="000007E0" w:rsidRPr="000007E0">
        <w:rPr>
          <w:rFonts w:ascii="Century Gothic" w:hAnsi="Century Gothic"/>
        </w:rPr>
        <w:t>s</w:t>
      </w:r>
      <w:r w:rsidR="0036643F" w:rsidRPr="00AF5500">
        <w:rPr>
          <w:rFonts w:ascii="Century Gothic" w:hAnsi="Century Gothic"/>
        </w:rPr>
        <w:t xml:space="preserve"> selon un tronc commun lors de l</w:t>
      </w:r>
      <w:r w:rsidR="00832F84">
        <w:rPr>
          <w:rFonts w:ascii="Century Gothic" w:hAnsi="Century Gothic"/>
        </w:rPr>
        <w:t>eur</w:t>
      </w:r>
      <w:r w:rsidR="0036643F" w:rsidRPr="00AF5500">
        <w:rPr>
          <w:rFonts w:ascii="Century Gothic" w:hAnsi="Century Gothic"/>
        </w:rPr>
        <w:t xml:space="preserve"> 1</w:t>
      </w:r>
      <w:r w:rsidR="0036643F" w:rsidRPr="000007E0">
        <w:rPr>
          <w:rFonts w:ascii="Century Gothic" w:hAnsi="Century Gothic"/>
        </w:rPr>
        <w:t>ère</w:t>
      </w:r>
      <w:r w:rsidR="0036643F" w:rsidRPr="00AF5500">
        <w:rPr>
          <w:rFonts w:ascii="Century Gothic" w:hAnsi="Century Gothic"/>
        </w:rPr>
        <w:t xml:space="preserve"> année. Puis, d’offrir le choix </w:t>
      </w:r>
      <w:r w:rsidR="00F013B3">
        <w:rPr>
          <w:rFonts w:ascii="Century Gothic" w:hAnsi="Century Gothic"/>
        </w:rPr>
        <w:t xml:space="preserve">aux </w:t>
      </w:r>
      <w:r w:rsidR="0036643F" w:rsidRPr="00AF5500">
        <w:rPr>
          <w:rFonts w:ascii="Century Gothic" w:hAnsi="Century Gothic"/>
        </w:rPr>
        <w:t>apprenti</w:t>
      </w:r>
      <w:r w:rsidR="000007E0" w:rsidRPr="000007E0">
        <w:rPr>
          <w:rFonts w:ascii="Century Gothic" w:hAnsi="Century Gothic"/>
        </w:rPr>
        <w:t>s</w:t>
      </w:r>
      <w:r w:rsidR="0036643F" w:rsidRPr="00AF5500">
        <w:rPr>
          <w:rFonts w:ascii="Century Gothic" w:hAnsi="Century Gothic"/>
        </w:rPr>
        <w:t xml:space="preserve"> de poursuivre </w:t>
      </w:r>
      <w:r w:rsidR="00F013B3">
        <w:rPr>
          <w:rFonts w:ascii="Century Gothic" w:hAnsi="Century Gothic"/>
        </w:rPr>
        <w:t>leur</w:t>
      </w:r>
      <w:r w:rsidR="0036643F" w:rsidRPr="00AF5500">
        <w:rPr>
          <w:rFonts w:ascii="Century Gothic" w:hAnsi="Century Gothic"/>
        </w:rPr>
        <w:t xml:space="preserve"> formation dans l’une ou l’autre des orientations dès le début de </w:t>
      </w:r>
      <w:r w:rsidR="00F013B3">
        <w:rPr>
          <w:rFonts w:ascii="Century Gothic" w:hAnsi="Century Gothic"/>
        </w:rPr>
        <w:t>leur</w:t>
      </w:r>
      <w:r w:rsidR="0036643F" w:rsidRPr="00AF5500">
        <w:rPr>
          <w:rFonts w:ascii="Century Gothic" w:hAnsi="Century Gothic"/>
        </w:rPr>
        <w:t xml:space="preserve"> 2</w:t>
      </w:r>
      <w:r w:rsidR="0036643F" w:rsidRPr="000007E0">
        <w:rPr>
          <w:rFonts w:ascii="Century Gothic" w:hAnsi="Century Gothic"/>
        </w:rPr>
        <w:t>ème</w:t>
      </w:r>
      <w:r w:rsidR="0036643F" w:rsidRPr="00AF5500">
        <w:rPr>
          <w:rFonts w:ascii="Century Gothic" w:hAnsi="Century Gothic"/>
        </w:rPr>
        <w:t xml:space="preserve"> année d’apprentissage.</w:t>
      </w:r>
    </w:p>
    <w:p w14:paraId="15D595E4" w14:textId="77777777" w:rsidR="000F447F" w:rsidRPr="00F75342" w:rsidRDefault="000F447F" w:rsidP="00F75342"/>
    <w:p w14:paraId="3DE3FDE1" w14:textId="33B95E40" w:rsidR="0036643F" w:rsidRPr="0078176A" w:rsidRDefault="0036643F" w:rsidP="000007E0">
      <w:pPr>
        <w:autoSpaceDE w:val="0"/>
        <w:autoSpaceDN w:val="0"/>
        <w:adjustRightInd w:val="0"/>
        <w:jc w:val="both"/>
        <w:rPr>
          <w:rFonts w:ascii="MS Shell Dlg 2" w:hAnsi="MS Shell Dlg 2" w:cs="MS Shell Dlg 2"/>
          <w:sz w:val="16"/>
          <w:szCs w:val="16"/>
        </w:rPr>
      </w:pPr>
      <w:r w:rsidRPr="00AF5500">
        <w:rPr>
          <w:rFonts w:ascii="Century Gothic" w:hAnsi="Century Gothic"/>
        </w:rPr>
        <w:t>Dans ce sens, nous avons conçu le passeport que vous avez dans les mains (</w:t>
      </w:r>
      <w:r w:rsidR="007E3EB1">
        <w:rPr>
          <w:rFonts w:ascii="Century Gothic" w:hAnsi="Century Gothic"/>
        </w:rPr>
        <w:t>pages suivantes</w:t>
      </w:r>
      <w:r w:rsidRPr="00AF5500">
        <w:rPr>
          <w:rFonts w:ascii="Century Gothic" w:hAnsi="Century Gothic"/>
        </w:rPr>
        <w:t xml:space="preserve">) afin que </w:t>
      </w:r>
      <w:r w:rsidR="00521993">
        <w:rPr>
          <w:rFonts w:ascii="Century Gothic" w:hAnsi="Century Gothic"/>
        </w:rPr>
        <w:t xml:space="preserve">chaque </w:t>
      </w:r>
      <w:r w:rsidR="000F447F" w:rsidRPr="00AF5500">
        <w:rPr>
          <w:rFonts w:ascii="Century Gothic" w:hAnsi="Century Gothic"/>
        </w:rPr>
        <w:t>apprenti</w:t>
      </w:r>
      <w:r w:rsidRPr="00AF5500">
        <w:rPr>
          <w:rFonts w:ascii="Century Gothic" w:hAnsi="Century Gothic"/>
        </w:rPr>
        <w:t xml:space="preserve"> </w:t>
      </w:r>
      <w:r w:rsidR="000F447F" w:rsidRPr="00AF5500">
        <w:rPr>
          <w:rFonts w:ascii="Century Gothic" w:hAnsi="Century Gothic"/>
        </w:rPr>
        <w:t xml:space="preserve">effectue </w:t>
      </w:r>
      <w:r w:rsidR="005D2C47" w:rsidRPr="00AF5500">
        <w:rPr>
          <w:rFonts w:ascii="Century Gothic" w:hAnsi="Century Gothic"/>
        </w:rPr>
        <w:t>un</w:t>
      </w:r>
      <w:r w:rsidRPr="00AF5500">
        <w:rPr>
          <w:rFonts w:ascii="Century Gothic" w:hAnsi="Century Gothic"/>
        </w:rPr>
        <w:t xml:space="preserve"> choix réfléchi et motivé. </w:t>
      </w:r>
    </w:p>
    <w:p w14:paraId="6E8F8776" w14:textId="1A31CF8C" w:rsidR="000F447F" w:rsidRPr="00AF5500" w:rsidRDefault="00521993" w:rsidP="000007E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ous recevez</w:t>
      </w:r>
      <w:r w:rsidR="004C00DF">
        <w:rPr>
          <w:rFonts w:ascii="Century Gothic" w:hAnsi="Century Gothic"/>
        </w:rPr>
        <w:t xml:space="preserve"> un</w:t>
      </w:r>
      <w:r w:rsidR="000F447F" w:rsidRPr="00AF5500">
        <w:rPr>
          <w:rFonts w:ascii="Century Gothic" w:hAnsi="Century Gothic"/>
        </w:rPr>
        <w:t xml:space="preserve"> passeport </w:t>
      </w:r>
      <w:r w:rsidR="004C00DF">
        <w:rPr>
          <w:rFonts w:ascii="Century Gothic" w:hAnsi="Century Gothic"/>
        </w:rPr>
        <w:t xml:space="preserve">vierge et </w:t>
      </w:r>
      <w:r w:rsidR="000F447F" w:rsidRPr="00AF5500">
        <w:rPr>
          <w:rFonts w:ascii="Century Gothic" w:hAnsi="Century Gothic"/>
        </w:rPr>
        <w:t>devr</w:t>
      </w:r>
      <w:r>
        <w:rPr>
          <w:rFonts w:ascii="Century Gothic" w:hAnsi="Century Gothic"/>
        </w:rPr>
        <w:t>ez</w:t>
      </w:r>
      <w:r w:rsidR="000F447F" w:rsidRPr="00AF5500">
        <w:rPr>
          <w:rFonts w:ascii="Century Gothic" w:hAnsi="Century Gothic"/>
        </w:rPr>
        <w:t xml:space="preserve"> </w:t>
      </w:r>
      <w:r w:rsidR="004C00DF">
        <w:rPr>
          <w:rFonts w:ascii="Century Gothic" w:hAnsi="Century Gothic"/>
        </w:rPr>
        <w:t>le faire</w:t>
      </w:r>
      <w:r w:rsidR="000F447F" w:rsidRPr="00AF5500">
        <w:rPr>
          <w:rFonts w:ascii="Century Gothic" w:hAnsi="Century Gothic"/>
        </w:rPr>
        <w:t xml:space="preserve"> complét</w:t>
      </w:r>
      <w:r w:rsidR="004C00DF">
        <w:rPr>
          <w:rFonts w:ascii="Century Gothic" w:hAnsi="Century Gothic"/>
        </w:rPr>
        <w:t>er</w:t>
      </w:r>
      <w:r>
        <w:rPr>
          <w:rFonts w:ascii="Century Gothic" w:hAnsi="Century Gothic"/>
        </w:rPr>
        <w:t>, puis</w:t>
      </w:r>
      <w:r w:rsidR="000F447F" w:rsidRPr="00AF5500">
        <w:rPr>
          <w:rFonts w:ascii="Century Gothic" w:hAnsi="Century Gothic"/>
        </w:rPr>
        <w:t xml:space="preserve"> </w:t>
      </w:r>
      <w:r w:rsidR="004C00DF">
        <w:rPr>
          <w:rFonts w:ascii="Century Gothic" w:hAnsi="Century Gothic"/>
        </w:rPr>
        <w:t xml:space="preserve">le </w:t>
      </w:r>
      <w:r w:rsidR="000F447F" w:rsidRPr="00AF5500">
        <w:rPr>
          <w:rFonts w:ascii="Century Gothic" w:hAnsi="Century Gothic"/>
        </w:rPr>
        <w:t>rem</w:t>
      </w:r>
      <w:r w:rsidR="004C00DF">
        <w:rPr>
          <w:rFonts w:ascii="Century Gothic" w:hAnsi="Century Gothic"/>
        </w:rPr>
        <w:t>ettre</w:t>
      </w:r>
      <w:r w:rsidR="000F447F" w:rsidRPr="00AF5500">
        <w:rPr>
          <w:rFonts w:ascii="Century Gothic" w:hAnsi="Century Gothic"/>
        </w:rPr>
        <w:t xml:space="preserve"> en main</w:t>
      </w:r>
      <w:r w:rsidR="00A76B5E">
        <w:rPr>
          <w:rFonts w:ascii="Century Gothic" w:hAnsi="Century Gothic"/>
        </w:rPr>
        <w:t>s</w:t>
      </w:r>
      <w:r w:rsidR="000F447F" w:rsidRPr="00AF5500">
        <w:rPr>
          <w:rFonts w:ascii="Century Gothic" w:hAnsi="Century Gothic"/>
        </w:rPr>
        <w:t xml:space="preserve"> propre</w:t>
      </w:r>
      <w:r w:rsidR="00A76B5E">
        <w:rPr>
          <w:rFonts w:ascii="Century Gothic" w:hAnsi="Century Gothic"/>
        </w:rPr>
        <w:t>s</w:t>
      </w:r>
      <w:r w:rsidR="000F447F" w:rsidRPr="00AF5500">
        <w:rPr>
          <w:rFonts w:ascii="Century Gothic" w:hAnsi="Century Gothic"/>
        </w:rPr>
        <w:t xml:space="preserve"> à </w:t>
      </w:r>
      <w:r w:rsidR="000F447F" w:rsidRPr="00AF5500">
        <w:rPr>
          <w:rFonts w:ascii="Century Gothic" w:hAnsi="Century Gothic"/>
          <w:b/>
        </w:rPr>
        <w:t xml:space="preserve">Bertrand </w:t>
      </w:r>
      <w:proofErr w:type="spellStart"/>
      <w:r w:rsidR="000F447F" w:rsidRPr="00AF5500">
        <w:rPr>
          <w:rFonts w:ascii="Century Gothic" w:hAnsi="Century Gothic"/>
          <w:b/>
        </w:rPr>
        <w:t>Sahli</w:t>
      </w:r>
      <w:proofErr w:type="spellEnd"/>
      <w:r w:rsidR="00F731DC">
        <w:rPr>
          <w:rFonts w:ascii="Century Gothic" w:hAnsi="Century Gothic"/>
          <w:b/>
        </w:rPr>
        <w:t xml:space="preserve"> / Aurélie </w:t>
      </w:r>
      <w:proofErr w:type="spellStart"/>
      <w:r w:rsidR="00F731DC">
        <w:rPr>
          <w:rFonts w:ascii="Century Gothic" w:hAnsi="Century Gothic"/>
          <w:b/>
        </w:rPr>
        <w:t>Curchod</w:t>
      </w:r>
      <w:proofErr w:type="spellEnd"/>
      <w:r w:rsidR="000F447F" w:rsidRPr="00AF5500">
        <w:rPr>
          <w:rFonts w:ascii="Century Gothic" w:hAnsi="Century Gothic"/>
        </w:rPr>
        <w:t xml:space="preserve"> jusqu’au </w:t>
      </w:r>
      <w:r w:rsidR="007311D6">
        <w:rPr>
          <w:rFonts w:ascii="Century Gothic" w:hAnsi="Century Gothic"/>
          <w:b/>
        </w:rPr>
        <w:t>1</w:t>
      </w:r>
      <w:r w:rsidR="00F731DC">
        <w:rPr>
          <w:rFonts w:ascii="Century Gothic" w:hAnsi="Century Gothic"/>
          <w:b/>
        </w:rPr>
        <w:t>2</w:t>
      </w:r>
      <w:r w:rsidR="00097BA2">
        <w:rPr>
          <w:rFonts w:ascii="Century Gothic" w:hAnsi="Century Gothic"/>
          <w:b/>
        </w:rPr>
        <w:t xml:space="preserve"> juin</w:t>
      </w:r>
      <w:r w:rsidR="000F447F" w:rsidRPr="00AF5500">
        <w:rPr>
          <w:rFonts w:ascii="Century Gothic" w:hAnsi="Century Gothic"/>
          <w:b/>
        </w:rPr>
        <w:t xml:space="preserve"> 20</w:t>
      </w:r>
      <w:r w:rsidR="00C3560E">
        <w:rPr>
          <w:rFonts w:ascii="Century Gothic" w:hAnsi="Century Gothic"/>
          <w:b/>
        </w:rPr>
        <w:t>2</w:t>
      </w:r>
      <w:r w:rsidR="00F731DC">
        <w:rPr>
          <w:rFonts w:ascii="Century Gothic" w:hAnsi="Century Gothic"/>
          <w:b/>
        </w:rPr>
        <w:t>3</w:t>
      </w:r>
      <w:r w:rsidR="00097BA2">
        <w:rPr>
          <w:rFonts w:ascii="Century Gothic" w:hAnsi="Century Gothic"/>
          <w:b/>
        </w:rPr>
        <w:t xml:space="preserve"> </w:t>
      </w:r>
      <w:r w:rsidR="000F447F" w:rsidRPr="00AF5500">
        <w:rPr>
          <w:rFonts w:ascii="Century Gothic" w:hAnsi="Century Gothic"/>
        </w:rPr>
        <w:t xml:space="preserve">au plus tard. </w:t>
      </w:r>
    </w:p>
    <w:p w14:paraId="134CBB32" w14:textId="26B290C0" w:rsidR="000F447F" w:rsidRPr="0078176A" w:rsidRDefault="000F447F" w:rsidP="000007E0">
      <w:pPr>
        <w:autoSpaceDE w:val="0"/>
        <w:autoSpaceDN w:val="0"/>
        <w:adjustRightInd w:val="0"/>
        <w:jc w:val="both"/>
        <w:rPr>
          <w:rFonts w:ascii="MS Shell Dlg 2" w:hAnsi="MS Shell Dlg 2" w:cs="MS Shell Dlg 2"/>
          <w:sz w:val="16"/>
          <w:szCs w:val="16"/>
        </w:rPr>
      </w:pPr>
      <w:r w:rsidRPr="00AF5500">
        <w:rPr>
          <w:rFonts w:ascii="Century Gothic" w:hAnsi="Century Gothic"/>
        </w:rPr>
        <w:t xml:space="preserve">L’apprenti recevra confirmation ou non </w:t>
      </w:r>
      <w:r w:rsidR="0048422A" w:rsidRPr="00AF5500">
        <w:rPr>
          <w:rFonts w:ascii="Century Gothic" w:hAnsi="Century Gothic"/>
        </w:rPr>
        <w:t xml:space="preserve">de son choix </w:t>
      </w:r>
      <w:r w:rsidRPr="00AF5500">
        <w:rPr>
          <w:rFonts w:ascii="Century Gothic" w:hAnsi="Century Gothic"/>
        </w:rPr>
        <w:t>(le nombre de places étant limité dans chaque orientation</w:t>
      </w:r>
      <w:r w:rsidR="00431BEF" w:rsidRPr="00AF5500">
        <w:rPr>
          <w:rFonts w:ascii="Century Gothic" w:hAnsi="Century Gothic"/>
        </w:rPr>
        <w:t xml:space="preserve"> - « Développement d’applications » </w:t>
      </w:r>
      <w:r w:rsidR="0078176A">
        <w:rPr>
          <w:rFonts w:ascii="Century Gothic" w:hAnsi="Century Gothic"/>
          <w:b/>
        </w:rPr>
        <w:t>32</w:t>
      </w:r>
      <w:r w:rsidR="00431BEF" w:rsidRPr="00AF5500">
        <w:rPr>
          <w:rFonts w:ascii="Century Gothic" w:hAnsi="Century Gothic"/>
          <w:b/>
        </w:rPr>
        <w:t xml:space="preserve"> places</w:t>
      </w:r>
      <w:r w:rsidR="00431BEF" w:rsidRPr="00AF5500">
        <w:rPr>
          <w:rFonts w:ascii="Century Gothic" w:hAnsi="Century Gothic"/>
        </w:rPr>
        <w:t xml:space="preserve"> au maximum - « </w:t>
      </w:r>
      <w:r w:rsidR="0078176A">
        <w:rPr>
          <w:rFonts w:ascii="Century Gothic" w:hAnsi="Century Gothic"/>
        </w:rPr>
        <w:t>Exploitation et infrastructure</w:t>
      </w:r>
      <w:r w:rsidR="00431BEF" w:rsidRPr="00AF5500">
        <w:rPr>
          <w:rFonts w:ascii="Century Gothic" w:hAnsi="Century Gothic"/>
        </w:rPr>
        <w:t xml:space="preserve"> » </w:t>
      </w:r>
      <w:r w:rsidR="00431BEF" w:rsidRPr="00AF5500">
        <w:rPr>
          <w:rFonts w:ascii="Century Gothic" w:hAnsi="Century Gothic"/>
          <w:b/>
        </w:rPr>
        <w:t>32 places</w:t>
      </w:r>
      <w:r w:rsidR="00431BEF" w:rsidRPr="00AF5500">
        <w:rPr>
          <w:rFonts w:ascii="Century Gothic" w:hAnsi="Century Gothic"/>
        </w:rPr>
        <w:t xml:space="preserve"> au maximum</w:t>
      </w:r>
      <w:r w:rsidR="000007E0">
        <w:rPr>
          <w:rFonts w:ascii="Century Gothic" w:hAnsi="Century Gothic"/>
        </w:rPr>
        <w:t>)</w:t>
      </w:r>
      <w:r w:rsidRPr="00AF5500">
        <w:rPr>
          <w:rFonts w:ascii="Century Gothic" w:hAnsi="Century Gothic"/>
        </w:rPr>
        <w:t xml:space="preserve"> avant le début des vacances estivales. </w:t>
      </w:r>
    </w:p>
    <w:p w14:paraId="01B6346D" w14:textId="77777777" w:rsidR="00806F6B" w:rsidRPr="00F75342" w:rsidRDefault="00806F6B" w:rsidP="00F75342"/>
    <w:p w14:paraId="4605E31C" w14:textId="77777777" w:rsidR="00AE63BB" w:rsidRPr="00AF5500" w:rsidRDefault="009B5B4A" w:rsidP="009B5B4A">
      <w:pPr>
        <w:jc w:val="both"/>
        <w:rPr>
          <w:rFonts w:ascii="Century Gothic" w:hAnsi="Century Gothic"/>
        </w:rPr>
      </w:pPr>
      <w:r w:rsidRPr="00AF5500">
        <w:rPr>
          <w:rFonts w:ascii="Century Gothic" w:hAnsi="Century Gothic"/>
        </w:rPr>
        <w:t xml:space="preserve">En cas de </w:t>
      </w:r>
      <w:r w:rsidR="004C00DF">
        <w:rPr>
          <w:rFonts w:ascii="Century Gothic" w:hAnsi="Century Gothic"/>
        </w:rPr>
        <w:t>besoin</w:t>
      </w:r>
      <w:r w:rsidRPr="00AF5500">
        <w:rPr>
          <w:rFonts w:ascii="Century Gothic" w:hAnsi="Century Gothic"/>
        </w:rPr>
        <w:t xml:space="preserve">, </w:t>
      </w:r>
      <w:r w:rsidR="000F447F" w:rsidRPr="00AF5500">
        <w:rPr>
          <w:rFonts w:ascii="Century Gothic" w:hAnsi="Century Gothic"/>
        </w:rPr>
        <w:t>nous sommes</w:t>
      </w:r>
      <w:r w:rsidRPr="00AF5500">
        <w:rPr>
          <w:rFonts w:ascii="Century Gothic" w:hAnsi="Century Gothic"/>
        </w:rPr>
        <w:t xml:space="preserve"> volontiers à votre disposition. Recevez, Madame, Monsieur, </w:t>
      </w:r>
      <w:r w:rsidR="000F447F" w:rsidRPr="00AF5500">
        <w:rPr>
          <w:rFonts w:ascii="Century Gothic" w:hAnsi="Century Gothic"/>
        </w:rPr>
        <w:t>no</w:t>
      </w:r>
      <w:r w:rsidRPr="00AF5500">
        <w:rPr>
          <w:rFonts w:ascii="Century Gothic" w:hAnsi="Century Gothic"/>
        </w:rPr>
        <w:t>s meilleures salutations,</w:t>
      </w:r>
    </w:p>
    <w:p w14:paraId="6AE674C6" w14:textId="77777777" w:rsidR="009B5B4A" w:rsidRPr="00F75342" w:rsidRDefault="009B5B4A" w:rsidP="00F75342"/>
    <w:p w14:paraId="261ACB57" w14:textId="77777777" w:rsidR="00AE63BB" w:rsidRPr="00AF5500" w:rsidRDefault="00A76B5E" w:rsidP="004C00DF">
      <w:pPr>
        <w:ind w:left="482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our</w:t>
      </w:r>
      <w:r w:rsidR="004C00DF">
        <w:rPr>
          <w:rFonts w:ascii="Century Gothic" w:hAnsi="Century Gothic"/>
        </w:rPr>
        <w:t xml:space="preserve"> la section informatique</w:t>
      </w:r>
    </w:p>
    <w:p w14:paraId="6CF7825F" w14:textId="77777777" w:rsidR="005B3FB7" w:rsidRPr="0075624D" w:rsidRDefault="005B3FB7" w:rsidP="0075624D"/>
    <w:p w14:paraId="6E51786F" w14:textId="77777777" w:rsidR="005B3FB7" w:rsidRPr="0075624D" w:rsidRDefault="00D076EF" w:rsidP="000007E0">
      <w:pPr>
        <w:ind w:right="566"/>
        <w:jc w:val="right"/>
      </w:pPr>
      <w:r>
        <w:rPr>
          <w:noProof/>
        </w:rPr>
        <w:drawing>
          <wp:inline distT="0" distB="0" distL="0" distR="0" wp14:anchorId="5B9404E3" wp14:editId="588C4E7B">
            <wp:extent cx="1741690" cy="36000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_RFA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69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3954" w14:textId="77777777" w:rsidR="00B74BA8" w:rsidRPr="0075624D" w:rsidRDefault="00B74BA8" w:rsidP="0075624D"/>
    <w:p w14:paraId="265220DC" w14:textId="4C80FC46" w:rsidR="00913AF8" w:rsidRDefault="00351040" w:rsidP="004C00DF">
      <w:pPr>
        <w:tabs>
          <w:tab w:val="left" w:pos="5529"/>
        </w:tabs>
        <w:ind w:left="482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Doyen</w:t>
      </w:r>
      <w:r w:rsidR="00A76B5E">
        <w:rPr>
          <w:rFonts w:ascii="Century Gothic" w:hAnsi="Century Gothic"/>
        </w:rPr>
        <w:t xml:space="preserve"> de la section informatique</w:t>
      </w:r>
    </w:p>
    <w:p w14:paraId="0B5AD5C9" w14:textId="77777777" w:rsidR="0075624D" w:rsidRDefault="0075624D" w:rsidP="004C00DF">
      <w:pPr>
        <w:tabs>
          <w:tab w:val="left" w:pos="5529"/>
        </w:tabs>
        <w:ind w:left="4820"/>
        <w:jc w:val="center"/>
        <w:rPr>
          <w:rFonts w:ascii="Century Gothic" w:hAnsi="Century Gothic"/>
        </w:rPr>
        <w:sectPr w:rsidR="0075624D" w:rsidSect="00AD4F00">
          <w:headerReference w:type="default" r:id="rId15"/>
          <w:footerReference w:type="default" r:id="rId16"/>
          <w:footerReference w:type="first" r:id="rId17"/>
          <w:pgSz w:w="11907" w:h="16840" w:code="9"/>
          <w:pgMar w:top="284" w:right="851" w:bottom="1021" w:left="2126" w:header="567" w:footer="465" w:gutter="0"/>
          <w:cols w:space="720"/>
          <w:titlePg/>
        </w:sectPr>
      </w:pPr>
    </w:p>
    <w:p w14:paraId="37C36D7E" w14:textId="77777777" w:rsidR="00986F8E" w:rsidRPr="00A544C8" w:rsidRDefault="00986F8E" w:rsidP="00D75C52">
      <w:pPr>
        <w:spacing w:before="120"/>
        <w:ind w:left="57"/>
        <w:jc w:val="both"/>
        <w:rPr>
          <w:rFonts w:ascii="Century Gothic" w:hAnsi="Century Gothic"/>
          <w:szCs w:val="24"/>
        </w:rPr>
      </w:pPr>
      <w:r w:rsidRPr="00A544C8">
        <w:rPr>
          <w:rFonts w:ascii="Century Gothic" w:hAnsi="Century Gothic"/>
          <w:szCs w:val="24"/>
        </w:rPr>
        <w:lastRenderedPageBreak/>
        <w:t>En choisissant l’une ou l’autre des 2 orientations proposées, il faut savoir que de nombreux éléments de la formation à l’ETML reste</w:t>
      </w:r>
      <w:r w:rsidR="00C92881" w:rsidRPr="00A544C8">
        <w:rPr>
          <w:rFonts w:ascii="Century Gothic" w:hAnsi="Century Gothic"/>
          <w:szCs w:val="24"/>
        </w:rPr>
        <w:t>ro</w:t>
      </w:r>
      <w:r w:rsidRPr="00A544C8">
        <w:rPr>
          <w:rFonts w:ascii="Century Gothic" w:hAnsi="Century Gothic"/>
          <w:szCs w:val="24"/>
        </w:rPr>
        <w:t>nt les mêmes. Par exemple :</w:t>
      </w:r>
    </w:p>
    <w:p w14:paraId="5F4C3EE2" w14:textId="77777777" w:rsidR="00986F8E" w:rsidRPr="00A544C8" w:rsidRDefault="00986F8E" w:rsidP="00A544C8">
      <w:pPr>
        <w:pStyle w:val="Paragraphedeliste"/>
        <w:numPr>
          <w:ilvl w:val="0"/>
          <w:numId w:val="7"/>
        </w:numPr>
        <w:ind w:hanging="357"/>
        <w:rPr>
          <w:rFonts w:ascii="Century Gothic" w:hAnsi="Century Gothic"/>
          <w:szCs w:val="24"/>
        </w:rPr>
      </w:pPr>
      <w:r w:rsidRPr="00A544C8">
        <w:rPr>
          <w:rFonts w:ascii="Century Gothic" w:hAnsi="Century Gothic"/>
          <w:szCs w:val="24"/>
        </w:rPr>
        <w:t>Les cours théoriques</w:t>
      </w:r>
    </w:p>
    <w:p w14:paraId="0B154237" w14:textId="77777777" w:rsidR="00986F8E" w:rsidRPr="00A544C8" w:rsidRDefault="00986F8E" w:rsidP="00A544C8">
      <w:pPr>
        <w:pStyle w:val="Paragraphedeliste"/>
        <w:numPr>
          <w:ilvl w:val="0"/>
          <w:numId w:val="7"/>
        </w:numPr>
        <w:ind w:hanging="357"/>
        <w:rPr>
          <w:rFonts w:ascii="Century Gothic" w:hAnsi="Century Gothic"/>
          <w:szCs w:val="24"/>
        </w:rPr>
      </w:pPr>
      <w:r w:rsidRPr="00A544C8">
        <w:rPr>
          <w:rFonts w:ascii="Century Gothic" w:hAnsi="Century Gothic"/>
          <w:szCs w:val="24"/>
        </w:rPr>
        <w:t>Les critères de promotion</w:t>
      </w:r>
    </w:p>
    <w:p w14:paraId="4999F0DA" w14:textId="77777777" w:rsidR="00986F8E" w:rsidRPr="00A544C8" w:rsidRDefault="00986F8E" w:rsidP="00FD75AF">
      <w:pPr>
        <w:pStyle w:val="Paragraphedeliste"/>
        <w:numPr>
          <w:ilvl w:val="0"/>
          <w:numId w:val="7"/>
        </w:numPr>
        <w:ind w:hanging="357"/>
        <w:rPr>
          <w:rFonts w:ascii="Century Gothic" w:hAnsi="Century Gothic"/>
          <w:szCs w:val="24"/>
        </w:rPr>
      </w:pPr>
      <w:r w:rsidRPr="00A544C8">
        <w:rPr>
          <w:rFonts w:ascii="Century Gothic" w:hAnsi="Century Gothic"/>
          <w:szCs w:val="24"/>
        </w:rPr>
        <w:t>La procédure et les critères d’examen</w:t>
      </w:r>
    </w:p>
    <w:p w14:paraId="31B9AFDE" w14:textId="5DEA4343" w:rsidR="00986F8E" w:rsidRPr="00A544C8" w:rsidRDefault="00986F8E" w:rsidP="00A544C8">
      <w:pPr>
        <w:pStyle w:val="Paragraphedeliste"/>
        <w:numPr>
          <w:ilvl w:val="0"/>
          <w:numId w:val="7"/>
        </w:numPr>
        <w:ind w:hanging="357"/>
        <w:rPr>
          <w:rFonts w:ascii="Century Gothic" w:hAnsi="Century Gothic"/>
          <w:szCs w:val="24"/>
        </w:rPr>
      </w:pPr>
      <w:r w:rsidRPr="00A544C8">
        <w:rPr>
          <w:rFonts w:ascii="Century Gothic" w:hAnsi="Century Gothic"/>
          <w:szCs w:val="24"/>
        </w:rPr>
        <w:t xml:space="preserve">Les </w:t>
      </w:r>
      <w:r w:rsidR="003D687C">
        <w:rPr>
          <w:rFonts w:ascii="Century Gothic" w:hAnsi="Century Gothic"/>
          <w:szCs w:val="24"/>
        </w:rPr>
        <w:t>7</w:t>
      </w:r>
      <w:r w:rsidRPr="00A544C8">
        <w:rPr>
          <w:rFonts w:ascii="Century Gothic" w:hAnsi="Century Gothic"/>
          <w:szCs w:val="24"/>
        </w:rPr>
        <w:t xml:space="preserve"> modules suivants :</w:t>
      </w:r>
    </w:p>
    <w:p w14:paraId="3B9C94DE" w14:textId="5EAEBB53" w:rsidR="00986F8E" w:rsidRPr="00362DEF" w:rsidRDefault="00986F8E" w:rsidP="00936647">
      <w:pPr>
        <w:jc w:val="center"/>
      </w:pPr>
      <w:r w:rsidRPr="00C92881">
        <w:rPr>
          <w:noProof/>
        </w:rPr>
        <w:drawing>
          <wp:inline distT="0" distB="0" distL="0" distR="0" wp14:anchorId="074DCCC9" wp14:editId="4D916E5E">
            <wp:extent cx="6480000" cy="1645920"/>
            <wp:effectExtent l="0" t="57150" r="0" b="106680"/>
            <wp:docPr id="14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107CB7D" w14:textId="010D58D9" w:rsidR="00986F8E" w:rsidRPr="00A544C8" w:rsidRDefault="00DB1E7D" w:rsidP="00FD75AF">
      <w:pPr>
        <w:spacing w:before="240"/>
        <w:ind w:left="57"/>
        <w:jc w:val="both"/>
        <w:rPr>
          <w:rFonts w:ascii="Century Gothic" w:hAnsi="Century Gothic"/>
          <w:szCs w:val="24"/>
        </w:rPr>
      </w:pPr>
      <w:r w:rsidRPr="00A544C8">
        <w:rPr>
          <w:rFonts w:ascii="Century Gothic" w:hAnsi="Century Gothic"/>
          <w:szCs w:val="24"/>
        </w:rPr>
        <w:t xml:space="preserve">En choisissant l’orientation </w:t>
      </w:r>
      <w:r w:rsidRPr="00A544C8">
        <w:rPr>
          <w:rFonts w:ascii="Century Gothic" w:hAnsi="Century Gothic"/>
          <w:b/>
          <w:szCs w:val="24"/>
        </w:rPr>
        <w:t>« Développement d’applications »,</w:t>
      </w:r>
      <w:r w:rsidRPr="00A544C8">
        <w:rPr>
          <w:rFonts w:ascii="Century Gothic" w:hAnsi="Century Gothic"/>
          <w:szCs w:val="24"/>
        </w:rPr>
        <w:t xml:space="preserve"> 1</w:t>
      </w:r>
      <w:r w:rsidR="003A4104">
        <w:rPr>
          <w:rFonts w:ascii="Century Gothic" w:hAnsi="Century Gothic"/>
          <w:szCs w:val="24"/>
        </w:rPr>
        <w:t>3</w:t>
      </w:r>
      <w:r w:rsidRPr="00A544C8">
        <w:rPr>
          <w:rFonts w:ascii="Century Gothic" w:hAnsi="Century Gothic"/>
          <w:szCs w:val="24"/>
        </w:rPr>
        <w:t xml:space="preserve"> modules </w:t>
      </w:r>
      <w:r w:rsidR="00C92881" w:rsidRPr="00A544C8">
        <w:rPr>
          <w:rFonts w:ascii="Century Gothic" w:hAnsi="Century Gothic"/>
          <w:szCs w:val="24"/>
        </w:rPr>
        <w:t xml:space="preserve">apporteront des notions </w:t>
      </w:r>
      <w:r w:rsidRPr="00A544C8">
        <w:rPr>
          <w:rFonts w:ascii="Century Gothic" w:hAnsi="Century Gothic"/>
          <w:szCs w:val="24"/>
        </w:rPr>
        <w:t>spécifiques</w:t>
      </w:r>
      <w:r w:rsidR="00C92881" w:rsidRPr="00A544C8">
        <w:rPr>
          <w:rFonts w:ascii="Century Gothic" w:hAnsi="Century Gothic"/>
          <w:szCs w:val="24"/>
        </w:rPr>
        <w:t>. A savoir</w:t>
      </w:r>
      <w:r w:rsidR="00986F8E" w:rsidRPr="00A544C8">
        <w:rPr>
          <w:rFonts w:ascii="Century Gothic" w:hAnsi="Century Gothic"/>
          <w:szCs w:val="24"/>
        </w:rPr>
        <w:t> :</w:t>
      </w:r>
    </w:p>
    <w:p w14:paraId="23162ECA" w14:textId="4611208C" w:rsidR="007E3EB1" w:rsidRPr="00362DEF" w:rsidRDefault="00DB1E7D" w:rsidP="00936647">
      <w:pPr>
        <w:jc w:val="center"/>
      </w:pPr>
      <w:r>
        <w:rPr>
          <w:noProof/>
        </w:rPr>
        <w:drawing>
          <wp:inline distT="0" distB="0" distL="0" distR="0" wp14:anchorId="365CFADC" wp14:editId="18B17A00">
            <wp:extent cx="6480000" cy="2536467"/>
            <wp:effectExtent l="76200" t="0" r="92710" b="35560"/>
            <wp:docPr id="16" name="Diagramme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50DAD97" w14:textId="07D60A76" w:rsidR="00C92881" w:rsidRPr="00A544C8" w:rsidRDefault="00C92881" w:rsidP="00D75C52">
      <w:pPr>
        <w:spacing w:before="120"/>
        <w:ind w:left="57"/>
        <w:jc w:val="both"/>
        <w:rPr>
          <w:rFonts w:ascii="Century Gothic" w:hAnsi="Century Gothic"/>
          <w:szCs w:val="24"/>
        </w:rPr>
      </w:pPr>
      <w:r w:rsidRPr="00A544C8">
        <w:rPr>
          <w:rFonts w:ascii="Century Gothic" w:hAnsi="Century Gothic"/>
          <w:szCs w:val="24"/>
        </w:rPr>
        <w:t xml:space="preserve">En choisissant l’orientation </w:t>
      </w:r>
      <w:r w:rsidRPr="00A544C8">
        <w:rPr>
          <w:rFonts w:ascii="Century Gothic" w:hAnsi="Century Gothic"/>
          <w:b/>
          <w:szCs w:val="24"/>
        </w:rPr>
        <w:t>« </w:t>
      </w:r>
      <w:r w:rsidR="005A4C21">
        <w:rPr>
          <w:rFonts w:ascii="Century Gothic" w:hAnsi="Century Gothic"/>
          <w:b/>
          <w:szCs w:val="24"/>
        </w:rPr>
        <w:t>Exploitation et infrastructure</w:t>
      </w:r>
      <w:r w:rsidRPr="00A544C8">
        <w:rPr>
          <w:rFonts w:ascii="Century Gothic" w:hAnsi="Century Gothic"/>
          <w:b/>
          <w:szCs w:val="24"/>
        </w:rPr>
        <w:t> »,</w:t>
      </w:r>
      <w:r w:rsidRPr="00A544C8">
        <w:rPr>
          <w:rFonts w:ascii="Century Gothic" w:hAnsi="Century Gothic"/>
          <w:szCs w:val="24"/>
        </w:rPr>
        <w:t xml:space="preserve"> </w:t>
      </w:r>
      <w:r w:rsidR="005A4C21">
        <w:rPr>
          <w:rFonts w:ascii="Century Gothic" w:hAnsi="Century Gothic"/>
          <w:szCs w:val="24"/>
        </w:rPr>
        <w:t>13</w:t>
      </w:r>
      <w:r w:rsidRPr="00A544C8">
        <w:rPr>
          <w:rFonts w:ascii="Century Gothic" w:hAnsi="Century Gothic"/>
          <w:szCs w:val="24"/>
        </w:rPr>
        <w:t xml:space="preserve"> modules apporteront des notions spécifiques. A savoir :</w:t>
      </w:r>
    </w:p>
    <w:p w14:paraId="18C92D4C" w14:textId="5C37BBD5" w:rsidR="00466ABB" w:rsidRDefault="004A4227" w:rsidP="00936647">
      <w:pPr>
        <w:jc w:val="center"/>
      </w:pPr>
      <w:r>
        <w:rPr>
          <w:noProof/>
        </w:rPr>
        <w:drawing>
          <wp:inline distT="0" distB="0" distL="0" distR="0" wp14:anchorId="1F05DCEE" wp14:editId="4D239F64">
            <wp:extent cx="6480000" cy="2538000"/>
            <wp:effectExtent l="76200" t="0" r="92710" b="34290"/>
            <wp:docPr id="17" name="Diagramme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612DC1B4" w14:textId="77777777" w:rsidR="00466ABB" w:rsidRDefault="00466ABB">
      <w:r>
        <w:br w:type="page"/>
      </w:r>
    </w:p>
    <w:p w14:paraId="78919B69" w14:textId="77777777" w:rsidR="00D52CF9" w:rsidRPr="00D52CF9" w:rsidRDefault="00D52CF9" w:rsidP="00D52CF9">
      <w:pPr>
        <w:jc w:val="center"/>
        <w:rPr>
          <w:b/>
        </w:rPr>
      </w:pPr>
      <w:r w:rsidRPr="00D52CF9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050415D7" wp14:editId="49BE0FEE">
                <wp:extent cx="6336000" cy="236141"/>
                <wp:effectExtent l="57150" t="38100" r="65405" b="88265"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23614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D9031" w14:textId="77777777" w:rsidR="00C97A8B" w:rsidRPr="00D52CF9" w:rsidRDefault="00C97A8B" w:rsidP="00D52CF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52CF9">
                              <w:rPr>
                                <w:b/>
                              </w:rPr>
                              <w:t>Apprenti-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du="http://schemas.microsoft.com/office/word/2023/wordml/word16du">
            <w:pict w14:anchorId="3F2D27AF">
              <v:roundrect id="Rectangle à coins arrondis 6" style="width:498.9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a7bfde [1620]" strokecolor="#4579b8 [3044]" arcsize="10923f" w14:anchorId="050415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">
                <v:fill type="gradient" color2="#e4ecf5 [500]" colors="0 #a3c4ff;22938f #bfd5ff;1 #e5eeff" angle="180" focus="100%" rotate="t"/>
                <v:shadow on="t" color="black" opacity="24903f" offset="0,.55556mm" origin=",.5"/>
                <v:textbox inset=",0,,0">
                  <w:txbxContent>
                    <w:p w:rsidRPr="00D52CF9" w:rsidR="00C97A8B" w:rsidP="00D52CF9" w:rsidRDefault="00C97A8B" w14:paraId="4CCB62EE" w14:textId="77777777">
                      <w:pPr>
                        <w:rPr>
                          <w:b/>
                        </w:rPr>
                      </w:pPr>
                      <w:proofErr w:type="spellStart"/>
                      <w:r w:rsidRPr="00D52CF9">
                        <w:rPr>
                          <w:b/>
                        </w:rPr>
                        <w:t>Apprenti-e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Grilledutableau"/>
        <w:tblW w:w="10168" w:type="dxa"/>
        <w:tblLook w:val="04A0" w:firstRow="1" w:lastRow="0" w:firstColumn="1" w:lastColumn="0" w:noHBand="0" w:noVBand="1"/>
      </w:tblPr>
      <w:tblGrid>
        <w:gridCol w:w="2542"/>
        <w:gridCol w:w="2542"/>
        <w:gridCol w:w="2542"/>
        <w:gridCol w:w="2542"/>
      </w:tblGrid>
      <w:tr w:rsidR="001A28AF" w14:paraId="565D50D5" w14:textId="77777777" w:rsidTr="73BE7DD5">
        <w:trPr>
          <w:trHeight w:val="421"/>
        </w:trPr>
        <w:tc>
          <w:tcPr>
            <w:tcW w:w="2542" w:type="dxa"/>
            <w:vAlign w:val="center"/>
          </w:tcPr>
          <w:p w14:paraId="4F4631AF" w14:textId="151EBC51" w:rsidR="001A28AF" w:rsidRPr="001A28AF" w:rsidRDefault="51E056CC" w:rsidP="001A28AF">
            <w:pPr>
              <w:tabs>
                <w:tab w:val="left" w:pos="709"/>
                <w:tab w:val="right" w:leader="dot" w:pos="3969"/>
                <w:tab w:val="left" w:pos="4253"/>
                <w:tab w:val="left" w:pos="5245"/>
                <w:tab w:val="right" w:leader="dot" w:pos="7655"/>
                <w:tab w:val="left" w:pos="7938"/>
                <w:tab w:val="left" w:pos="8931"/>
                <w:tab w:val="right" w:leader="dot" w:pos="9912"/>
              </w:tabs>
              <w:rPr>
                <w:rFonts w:ascii="Century Gothic" w:hAnsi="Century Gothic"/>
              </w:rPr>
            </w:pPr>
            <w:r w:rsidRPr="582E4F17">
              <w:rPr>
                <w:rFonts w:ascii="Century Gothic" w:hAnsi="Century Gothic"/>
              </w:rPr>
              <w:t xml:space="preserve">Nom : </w:t>
            </w:r>
            <w:r w:rsidR="5B8BE3D9" w:rsidRPr="582E4F17">
              <w:rPr>
                <w:rFonts w:ascii="Century Gothic" w:hAnsi="Century Gothic"/>
              </w:rPr>
              <w:t>Moreira</w:t>
            </w:r>
          </w:p>
        </w:tc>
        <w:tc>
          <w:tcPr>
            <w:tcW w:w="5084" w:type="dxa"/>
            <w:gridSpan w:val="2"/>
            <w:vAlign w:val="center"/>
          </w:tcPr>
          <w:p w14:paraId="52ECDBD7" w14:textId="16325927" w:rsidR="001A28AF" w:rsidRPr="001A28AF" w:rsidRDefault="51E056CC" w:rsidP="001A28AF">
            <w:pPr>
              <w:tabs>
                <w:tab w:val="left" w:pos="709"/>
                <w:tab w:val="right" w:leader="dot" w:pos="3969"/>
                <w:tab w:val="left" w:pos="4253"/>
                <w:tab w:val="left" w:pos="5245"/>
                <w:tab w:val="right" w:leader="dot" w:pos="7655"/>
                <w:tab w:val="left" w:pos="7938"/>
                <w:tab w:val="left" w:pos="8931"/>
                <w:tab w:val="right" w:leader="dot" w:pos="9912"/>
              </w:tabs>
              <w:rPr>
                <w:rFonts w:ascii="Century Gothic" w:hAnsi="Century Gothic"/>
              </w:rPr>
            </w:pPr>
            <w:r w:rsidRPr="582E4F17">
              <w:rPr>
                <w:rFonts w:ascii="Century Gothic" w:hAnsi="Century Gothic"/>
              </w:rPr>
              <w:t xml:space="preserve">Prénom : </w:t>
            </w:r>
            <w:r w:rsidR="5EB7C126" w:rsidRPr="582E4F17">
              <w:rPr>
                <w:rFonts w:ascii="Century Gothic" w:hAnsi="Century Gothic"/>
              </w:rPr>
              <w:t>Thomas</w:t>
            </w:r>
          </w:p>
        </w:tc>
        <w:tc>
          <w:tcPr>
            <w:tcW w:w="2542" w:type="dxa"/>
            <w:vAlign w:val="center"/>
          </w:tcPr>
          <w:p w14:paraId="7303082B" w14:textId="06CB8DC8" w:rsidR="001A28AF" w:rsidRPr="001A28AF" w:rsidRDefault="51E056CC" w:rsidP="001A28AF">
            <w:pPr>
              <w:tabs>
                <w:tab w:val="left" w:pos="709"/>
                <w:tab w:val="right" w:leader="dot" w:pos="3969"/>
                <w:tab w:val="left" w:pos="4253"/>
                <w:tab w:val="left" w:pos="5245"/>
                <w:tab w:val="right" w:leader="dot" w:pos="7655"/>
                <w:tab w:val="left" w:pos="7938"/>
                <w:tab w:val="left" w:pos="8931"/>
                <w:tab w:val="right" w:leader="dot" w:pos="9912"/>
              </w:tabs>
              <w:rPr>
                <w:rFonts w:ascii="Century Gothic" w:hAnsi="Century Gothic"/>
              </w:rPr>
            </w:pPr>
            <w:r w:rsidRPr="582E4F17">
              <w:rPr>
                <w:rFonts w:ascii="Century Gothic" w:hAnsi="Century Gothic"/>
              </w:rPr>
              <w:t xml:space="preserve">Classe : </w:t>
            </w:r>
            <w:r w:rsidR="7F46B25D" w:rsidRPr="582E4F17">
              <w:rPr>
                <w:rFonts w:ascii="Century Gothic" w:hAnsi="Century Gothic"/>
              </w:rPr>
              <w:t>Cin1C</w:t>
            </w:r>
          </w:p>
        </w:tc>
      </w:tr>
      <w:tr w:rsidR="001A28AF" w14:paraId="02DF1789" w14:textId="77777777" w:rsidTr="73BE7DD5">
        <w:trPr>
          <w:trHeight w:val="397"/>
        </w:trPr>
        <w:tc>
          <w:tcPr>
            <w:tcW w:w="10168" w:type="dxa"/>
            <w:gridSpan w:val="4"/>
            <w:shd w:val="clear" w:color="auto" w:fill="D9D9D9" w:themeFill="background1" w:themeFillShade="D9"/>
            <w:vAlign w:val="center"/>
          </w:tcPr>
          <w:p w14:paraId="54F2D4EB" w14:textId="410139DF" w:rsidR="001A28AF" w:rsidRPr="001A28AF" w:rsidRDefault="001A28AF" w:rsidP="001A28AF">
            <w:pPr>
              <w:rPr>
                <w:rFonts w:ascii="Century Gothic" w:hAnsi="Century Gothic"/>
                <w:b/>
              </w:rPr>
            </w:pPr>
            <w:r w:rsidRPr="00521993">
              <w:rPr>
                <w:rFonts w:ascii="Century Gothic" w:hAnsi="Century Gothic"/>
                <w:b/>
              </w:rPr>
              <w:t>Q</w:t>
            </w:r>
            <w:r>
              <w:rPr>
                <w:rFonts w:ascii="Century Gothic" w:hAnsi="Century Gothic"/>
                <w:b/>
              </w:rPr>
              <w:t>uelle est ma motivation ?  Pour</w:t>
            </w:r>
            <w:r w:rsidRPr="00521993">
              <w:rPr>
                <w:rFonts w:ascii="Century Gothic" w:hAnsi="Century Gothic"/>
                <w:b/>
              </w:rPr>
              <w:t>quoi je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521993">
              <w:rPr>
                <w:rFonts w:ascii="Century Gothic" w:hAnsi="Century Gothic"/>
                <w:b/>
              </w:rPr>
              <w:t>pense avoir le profil pour la voie choisie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521993">
              <w:rPr>
                <w:rFonts w:ascii="Century Gothic" w:hAnsi="Century Gothic"/>
                <w:b/>
              </w:rPr>
              <w:t>?</w:t>
            </w:r>
          </w:p>
        </w:tc>
      </w:tr>
      <w:tr w:rsidR="001A28AF" w14:paraId="0575E4E4" w14:textId="77777777" w:rsidTr="73BE7DD5">
        <w:trPr>
          <w:trHeight w:val="2260"/>
        </w:trPr>
        <w:tc>
          <w:tcPr>
            <w:tcW w:w="10168" w:type="dxa"/>
            <w:gridSpan w:val="4"/>
          </w:tcPr>
          <w:p w14:paraId="71FF3E5D" w14:textId="62824F9E" w:rsidR="001A28AF" w:rsidRDefault="6F6E7B7E" w:rsidP="00466ABB">
            <w:r>
              <w:t>Je suis certain que la vois développement est le meilleur choix pour moi pour la raison suivante, c'est ma passion.</w:t>
            </w:r>
          </w:p>
          <w:p w14:paraId="5319EE49" w14:textId="64666685" w:rsidR="001A28AF" w:rsidRDefault="6F6E7B7E" w:rsidP="582E4F17">
            <w:r>
              <w:t>Je trouve la programmation extrêmement intéressant, la compréhension d'une langue qu'un ordinateur peut comprendre, la création de programme ou de site, cela combine la créativité au savoir.</w:t>
            </w:r>
          </w:p>
          <w:p w14:paraId="4396A648" w14:textId="7807287D" w:rsidR="001A28AF" w:rsidRDefault="6F6E7B7E" w:rsidP="582E4F17">
            <w:r>
              <w:t>C'est bien pour ces raisons que je vous demande de m'accepter en développement, bien que certaines de mes notes ne sont pas au-dessus de la moyenne, je trouve m'avoir amélioré et être aujourd'hui un des élèves les plus investi dans les cours de DEV.</w:t>
            </w:r>
          </w:p>
        </w:tc>
      </w:tr>
      <w:tr w:rsidR="001A28AF" w14:paraId="5CA9E685" w14:textId="77777777" w:rsidTr="73BE7DD5">
        <w:trPr>
          <w:trHeight w:val="397"/>
        </w:trPr>
        <w:tc>
          <w:tcPr>
            <w:tcW w:w="10168" w:type="dxa"/>
            <w:gridSpan w:val="4"/>
            <w:shd w:val="clear" w:color="auto" w:fill="D9D9D9" w:themeFill="background1" w:themeFillShade="D9"/>
            <w:vAlign w:val="center"/>
          </w:tcPr>
          <w:p w14:paraId="16DAA2F2" w14:textId="2F3E211F" w:rsidR="001A28AF" w:rsidRDefault="001A28AF" w:rsidP="001A28AF">
            <w:r>
              <w:rPr>
                <w:rFonts w:ascii="Century Gothic" w:hAnsi="Century Gothic"/>
                <w:b/>
              </w:rPr>
              <w:t>Mes notes de module</w:t>
            </w:r>
          </w:p>
        </w:tc>
      </w:tr>
      <w:tr w:rsidR="001A28AF" w14:paraId="1DED6D8F" w14:textId="77777777" w:rsidTr="73BE7DD5">
        <w:trPr>
          <w:trHeight w:val="1191"/>
        </w:trPr>
        <w:tc>
          <w:tcPr>
            <w:tcW w:w="10168" w:type="dxa"/>
            <w:gridSpan w:val="4"/>
          </w:tcPr>
          <w:tbl>
            <w:tblPr>
              <w:tblStyle w:val="Grilledutableau"/>
              <w:tblpPr w:leftFromText="142" w:rightFromText="142" w:tblpY="17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80"/>
              <w:gridCol w:w="2497"/>
              <w:gridCol w:w="535"/>
              <w:gridCol w:w="2515"/>
              <w:gridCol w:w="549"/>
              <w:gridCol w:w="2501"/>
              <w:gridCol w:w="565"/>
            </w:tblGrid>
            <w:tr w:rsidR="00AC2F18" w14:paraId="0350A96B" w14:textId="77777777" w:rsidTr="73BE7DD5">
              <w:trPr>
                <w:trHeight w:hRule="exact" w:val="397"/>
              </w:trPr>
              <w:tc>
                <w:tcPr>
                  <w:tcW w:w="302" w:type="pct"/>
                  <w:vAlign w:val="center"/>
                </w:tcPr>
                <w:p w14:paraId="27101EAC" w14:textId="77777777" w:rsidR="00242D74" w:rsidRPr="00EE3FFB" w:rsidRDefault="00242D74" w:rsidP="001A28AF">
                  <w:pPr>
                    <w:rPr>
                      <w:rFonts w:ascii="Century Gothic" w:hAnsi="Century Gothic"/>
                      <w:b/>
                    </w:rPr>
                  </w:pPr>
                  <w:r w:rsidRPr="00EE3FFB">
                    <w:rPr>
                      <w:rFonts w:ascii="Century Gothic" w:hAnsi="Century Gothic"/>
                      <w:b/>
                    </w:rPr>
                    <w:t>DEV</w:t>
                  </w:r>
                </w:p>
              </w:tc>
              <w:tc>
                <w:tcPr>
                  <w:tcW w:w="1271" w:type="pct"/>
                  <w:vAlign w:val="center"/>
                </w:tcPr>
                <w:p w14:paraId="617D9409" w14:textId="12525113" w:rsidR="00242D74" w:rsidRDefault="00E14E15" w:rsidP="001A28AF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93</w:t>
                  </w:r>
                  <w:r w:rsidR="00242D74" w:rsidRPr="00EE3FFB">
                    <w:rPr>
                      <w:rFonts w:ascii="Century Gothic" w:hAnsi="Century Gothic"/>
                    </w:rPr>
                    <w:t xml:space="preserve"> - Web Statique</w:t>
                  </w:r>
                </w:p>
              </w:tc>
              <w:tc>
                <w:tcPr>
                  <w:tcW w:w="284" w:type="pct"/>
                  <w:vAlign w:val="center"/>
                </w:tcPr>
                <w:p w14:paraId="30756B0D" w14:textId="19C3E49D" w:rsidR="00242D74" w:rsidRDefault="3037DAC8" w:rsidP="001A28AF">
                  <w:pPr>
                    <w:jc w:val="center"/>
                    <w:rPr>
                      <w:rFonts w:ascii="Century Gothic" w:hAnsi="Century Gothic"/>
                    </w:rPr>
                  </w:pPr>
                  <w:r w:rsidRPr="73BE7DD5"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1280" w:type="pct"/>
                  <w:vAlign w:val="center"/>
                </w:tcPr>
                <w:p w14:paraId="45B089F9" w14:textId="0CF1F644" w:rsidR="00242D74" w:rsidRDefault="00E14E15" w:rsidP="001A28AF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19</w:t>
                  </w:r>
                  <w:r w:rsidR="00242D74" w:rsidRPr="00EE3FFB">
                    <w:rPr>
                      <w:rFonts w:ascii="Century Gothic" w:hAnsi="Century Gothic"/>
                    </w:rPr>
                    <w:t xml:space="preserve"> - Programmation</w:t>
                  </w:r>
                </w:p>
              </w:tc>
              <w:tc>
                <w:tcPr>
                  <w:tcW w:w="291" w:type="pct"/>
                  <w:vAlign w:val="center"/>
                </w:tcPr>
                <w:p w14:paraId="23989EE7" w14:textId="51457A00" w:rsidR="00242D74" w:rsidRDefault="3BDA5C36" w:rsidP="001A28AF">
                  <w:pPr>
                    <w:jc w:val="center"/>
                    <w:rPr>
                      <w:rFonts w:ascii="Century Gothic" w:hAnsi="Century Gothic"/>
                    </w:rPr>
                  </w:pPr>
                  <w:r w:rsidRPr="73BE7DD5">
                    <w:rPr>
                      <w:rFonts w:ascii="Century Gothic" w:hAnsi="Century Gothic"/>
                    </w:rPr>
                    <w:t>2</w:t>
                  </w:r>
                  <w:r w:rsidR="586BC710" w:rsidRPr="73BE7DD5">
                    <w:rPr>
                      <w:rFonts w:ascii="Century Gothic" w:hAnsi="Century Gothic"/>
                    </w:rPr>
                    <w:t>.</w:t>
                  </w:r>
                  <w:r w:rsidRPr="73BE7DD5"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1273" w:type="pct"/>
                  <w:vAlign w:val="center"/>
                </w:tcPr>
                <w:p w14:paraId="072A17B6" w14:textId="7C6A9D92" w:rsidR="00242D74" w:rsidRDefault="00E14E15" w:rsidP="001A28AF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</w:t>
                  </w:r>
                  <w:r w:rsidR="00C5476C">
                    <w:rPr>
                      <w:rFonts w:ascii="Century Gothic" w:hAnsi="Century Gothic"/>
                    </w:rPr>
                    <w:t>2</w:t>
                  </w:r>
                  <w:r w:rsidR="00242D74" w:rsidRPr="00EE3FFB">
                    <w:rPr>
                      <w:rFonts w:ascii="Century Gothic" w:hAnsi="Century Gothic"/>
                    </w:rPr>
                    <w:t xml:space="preserve"> - Mod</w:t>
                  </w:r>
                  <w:r w:rsidR="00242D74">
                    <w:rPr>
                      <w:rFonts w:ascii="Century Gothic" w:hAnsi="Century Gothic"/>
                    </w:rPr>
                    <w:t>élisation</w:t>
                  </w:r>
                  <w:r w:rsidR="00242D74" w:rsidRPr="00EE3FFB">
                    <w:rPr>
                      <w:rFonts w:ascii="Century Gothic" w:hAnsi="Century Gothic"/>
                    </w:rPr>
                    <w:t xml:space="preserve"> DB</w:t>
                  </w:r>
                </w:p>
              </w:tc>
              <w:tc>
                <w:tcPr>
                  <w:tcW w:w="299" w:type="pct"/>
                  <w:vAlign w:val="center"/>
                </w:tcPr>
                <w:p w14:paraId="3114BAD7" w14:textId="45D71D75" w:rsidR="00242D74" w:rsidRDefault="36B9918F" w:rsidP="001A28AF">
                  <w:pPr>
                    <w:jc w:val="center"/>
                    <w:rPr>
                      <w:rFonts w:ascii="Century Gothic" w:hAnsi="Century Gothic"/>
                    </w:rPr>
                  </w:pPr>
                  <w:r w:rsidRPr="582E4F17">
                    <w:rPr>
                      <w:rFonts w:ascii="Century Gothic" w:hAnsi="Century Gothic"/>
                    </w:rPr>
                    <w:t>3.0</w:t>
                  </w:r>
                </w:p>
              </w:tc>
            </w:tr>
            <w:tr w:rsidR="007D2D60" w14:paraId="2AC18321" w14:textId="77777777" w:rsidTr="73BE7DD5">
              <w:trPr>
                <w:trHeight w:hRule="exact" w:val="397"/>
              </w:trPr>
              <w:tc>
                <w:tcPr>
                  <w:tcW w:w="302" w:type="pct"/>
                  <w:vAlign w:val="center"/>
                </w:tcPr>
                <w:p w14:paraId="1D0887BC" w14:textId="589C06F8" w:rsidR="00B241AF" w:rsidRPr="00EE3FFB" w:rsidRDefault="005A2DF2" w:rsidP="00433CC0">
                  <w:pPr>
                    <w:ind w:right="-7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INFRA</w:t>
                  </w:r>
                </w:p>
              </w:tc>
              <w:tc>
                <w:tcPr>
                  <w:tcW w:w="1271" w:type="pct"/>
                  <w:vAlign w:val="center"/>
                </w:tcPr>
                <w:p w14:paraId="150A310B" w14:textId="3E7BD26E" w:rsidR="00B241AF" w:rsidRDefault="0011311E" w:rsidP="001A28AF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87</w:t>
                  </w:r>
                  <w:r w:rsidR="00B241AF" w:rsidRPr="00EE3FFB">
                    <w:rPr>
                      <w:rFonts w:ascii="Century Gothic" w:hAnsi="Century Gothic"/>
                    </w:rPr>
                    <w:t xml:space="preserve"> - Configuration PC</w:t>
                  </w:r>
                </w:p>
              </w:tc>
              <w:tc>
                <w:tcPr>
                  <w:tcW w:w="284" w:type="pct"/>
                  <w:vAlign w:val="center"/>
                </w:tcPr>
                <w:p w14:paraId="6B4BF735" w14:textId="66085C3D" w:rsidR="00B241AF" w:rsidRDefault="0B2FC762" w:rsidP="001A28AF">
                  <w:pPr>
                    <w:jc w:val="center"/>
                    <w:rPr>
                      <w:rFonts w:ascii="Century Gothic" w:hAnsi="Century Gothic"/>
                    </w:rPr>
                  </w:pPr>
                  <w:r w:rsidRPr="73BE7DD5">
                    <w:rPr>
                      <w:rFonts w:ascii="Century Gothic" w:hAnsi="Century Gothic"/>
                    </w:rPr>
                    <w:t>4</w:t>
                  </w:r>
                  <w:r w:rsidR="68230D8B" w:rsidRPr="73BE7DD5">
                    <w:rPr>
                      <w:rFonts w:ascii="Century Gothic" w:hAnsi="Century Gothic"/>
                    </w:rPr>
                    <w:t>.</w:t>
                  </w:r>
                  <w:r w:rsidRPr="73BE7DD5"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1280" w:type="pct"/>
                  <w:vAlign w:val="center"/>
                </w:tcPr>
                <w:p w14:paraId="5E1BBC85" w14:textId="77777777" w:rsidR="00B241AF" w:rsidRDefault="00B241AF" w:rsidP="001A28AF">
                  <w:pPr>
                    <w:jc w:val="center"/>
                    <w:rPr>
                      <w:rFonts w:ascii="Century Gothic" w:hAnsi="Century Gothic"/>
                    </w:rPr>
                  </w:pPr>
                  <w:r w:rsidRPr="00EE3FFB">
                    <w:rPr>
                      <w:rFonts w:ascii="Century Gothic" w:hAnsi="Century Gothic"/>
                    </w:rPr>
                    <w:t>117 - Réseau PME</w:t>
                  </w:r>
                </w:p>
              </w:tc>
              <w:tc>
                <w:tcPr>
                  <w:tcW w:w="291" w:type="pct"/>
                  <w:vAlign w:val="center"/>
                </w:tcPr>
                <w:p w14:paraId="5C57AA22" w14:textId="3451F687" w:rsidR="00B241AF" w:rsidRDefault="243F615A" w:rsidP="001A28AF">
                  <w:pPr>
                    <w:jc w:val="center"/>
                    <w:rPr>
                      <w:rFonts w:ascii="Century Gothic" w:hAnsi="Century Gothic"/>
                    </w:rPr>
                  </w:pPr>
                  <w:r w:rsidRPr="73BE7DD5">
                    <w:rPr>
                      <w:rFonts w:ascii="Century Gothic" w:hAnsi="Century Gothic"/>
                    </w:rPr>
                    <w:t>3</w:t>
                  </w:r>
                  <w:r w:rsidR="772BDF7F" w:rsidRPr="73BE7DD5">
                    <w:rPr>
                      <w:rFonts w:ascii="Century Gothic" w:hAnsi="Century Gothic"/>
                    </w:rPr>
                    <w:t>.</w:t>
                  </w:r>
                  <w:r w:rsidRPr="73BE7DD5">
                    <w:rPr>
                      <w:rFonts w:ascii="Century Gothic" w:hAnsi="Century Gothic"/>
                    </w:rPr>
                    <w:t>5</w:t>
                  </w:r>
                </w:p>
              </w:tc>
              <w:tc>
                <w:tcPr>
                  <w:tcW w:w="1273" w:type="pct"/>
                  <w:vAlign w:val="center"/>
                </w:tcPr>
                <w:p w14:paraId="0BAA968A" w14:textId="32ECF7D8" w:rsidR="00B241AF" w:rsidRDefault="0011311E" w:rsidP="0011311E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23</w:t>
                  </w:r>
                  <w:r w:rsidR="00B241AF" w:rsidRPr="00EE3FFB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>–</w:t>
                  </w:r>
                  <w:r w:rsidR="00B241AF" w:rsidRPr="00EE3FFB"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Century Gothic" w:hAnsi="Century Gothic"/>
                    </w:rPr>
                    <w:t>Services serveur</w:t>
                  </w:r>
                </w:p>
              </w:tc>
              <w:tc>
                <w:tcPr>
                  <w:tcW w:w="299" w:type="pct"/>
                  <w:vAlign w:val="center"/>
                </w:tcPr>
                <w:p w14:paraId="2A26BA30" w14:textId="5C54A865" w:rsidR="00B241AF" w:rsidRDefault="6E89A7A0" w:rsidP="001A28AF">
                  <w:pPr>
                    <w:jc w:val="center"/>
                    <w:rPr>
                      <w:rFonts w:ascii="Century Gothic" w:hAnsi="Century Gothic"/>
                    </w:rPr>
                  </w:pPr>
                  <w:r w:rsidRPr="71BE0A62">
                    <w:rPr>
                      <w:rFonts w:ascii="Century Gothic" w:hAnsi="Century Gothic"/>
                    </w:rPr>
                    <w:t>3</w:t>
                  </w:r>
                </w:p>
              </w:tc>
            </w:tr>
          </w:tbl>
          <w:p w14:paraId="7CFD5687" w14:textId="28EAF6DB" w:rsidR="001A28AF" w:rsidRPr="007D2D60" w:rsidRDefault="001A28AF" w:rsidP="00466ABB">
            <w:pPr>
              <w:rPr>
                <w:sz w:val="2"/>
                <w:szCs w:val="2"/>
              </w:rPr>
            </w:pPr>
          </w:p>
        </w:tc>
      </w:tr>
      <w:tr w:rsidR="001A28AF" w14:paraId="675DCF21" w14:textId="77777777" w:rsidTr="73BE7DD5">
        <w:trPr>
          <w:trHeight w:val="397"/>
        </w:trPr>
        <w:tc>
          <w:tcPr>
            <w:tcW w:w="10168" w:type="dxa"/>
            <w:gridSpan w:val="4"/>
            <w:shd w:val="clear" w:color="auto" w:fill="D9D9D9" w:themeFill="background1" w:themeFillShade="D9"/>
            <w:vAlign w:val="center"/>
          </w:tcPr>
          <w:p w14:paraId="2F303494" w14:textId="23940B38" w:rsidR="001A28AF" w:rsidRPr="00EE3FFB" w:rsidRDefault="001A28AF" w:rsidP="001A28A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n choix :</w:t>
            </w:r>
            <w:r w:rsidR="00E31A7C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D874B8" w14:paraId="00028C8E" w14:textId="77777777" w:rsidTr="73BE7DD5">
        <w:trPr>
          <w:trHeight w:val="904"/>
        </w:trPr>
        <w:tc>
          <w:tcPr>
            <w:tcW w:w="5084" w:type="dxa"/>
            <w:gridSpan w:val="2"/>
            <w:vAlign w:val="center"/>
          </w:tcPr>
          <w:p w14:paraId="085A24AF" w14:textId="098604E6" w:rsidR="00D874B8" w:rsidRDefault="2815AA4C" w:rsidP="582E4F17">
            <w:pPr>
              <w:pStyle w:val="Sansinterligne"/>
              <w:numPr>
                <w:ilvl w:val="0"/>
                <w:numId w:val="1"/>
              </w:numPr>
              <w:tabs>
                <w:tab w:val="right" w:pos="5561"/>
                <w:tab w:val="right" w:pos="9214"/>
              </w:tabs>
              <w:rPr>
                <w:rFonts w:ascii="Century Gothic" w:hAnsi="Century Gothic"/>
                <w:b/>
                <w:bCs/>
              </w:rPr>
            </w:pPr>
            <w:r>
              <w:t>Développement d’Applications (</w:t>
            </w:r>
            <w:proofErr w:type="gramStart"/>
            <w:r w:rsidR="3BAF9AE9" w:rsidRPr="582E4F17">
              <w:rPr>
                <w:b/>
                <w:bCs/>
              </w:rPr>
              <w:t>DEV</w:t>
            </w:r>
            <w:r w:rsidR="3BAF9AE9" w:rsidRPr="00FF734C">
              <w:t xml:space="preserve">) </w:t>
            </w:r>
            <w:r w:rsidR="3BAF9AE9">
              <w:t xml:space="preserve"> </w:t>
            </w:r>
            <w:r w:rsidR="00D874B8">
              <w:rPr>
                <w:rFonts w:ascii="Century Gothic" w:hAnsi="Century Gothic"/>
                <w:b/>
              </w:rPr>
              <w:tab/>
            </w:r>
            <w:proofErr w:type="gramEnd"/>
            <w:sdt>
              <w:sdtPr>
                <w:rPr>
                  <w:rFonts w:ascii="Century Gothic" w:hAnsi="Century Gothic"/>
                  <w:b/>
                  <w:bCs/>
                </w:rPr>
                <w:id w:val="-212961931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385A1BA">
                  <w:t>☐</w:t>
                </w:r>
              </w:sdtContent>
            </w:sdt>
          </w:p>
          <w:p w14:paraId="2478890E" w14:textId="0F4095E5" w:rsidR="00D874B8" w:rsidRDefault="005A2DF2" w:rsidP="00D874B8">
            <w:pPr>
              <w:tabs>
                <w:tab w:val="right" w:pos="5561"/>
                <w:tab w:val="right" w:pos="9214"/>
              </w:tabs>
              <w:ind w:firstLine="42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oitation et infrastructure</w:t>
            </w:r>
            <w:r w:rsidR="00D874B8">
              <w:rPr>
                <w:rFonts w:ascii="Century Gothic" w:hAnsi="Century Gothic"/>
              </w:rPr>
              <w:t xml:space="preserve"> (</w:t>
            </w:r>
            <w:r>
              <w:rPr>
                <w:rFonts w:ascii="Century Gothic" w:hAnsi="Century Gothic"/>
                <w:b/>
              </w:rPr>
              <w:t>INFRA</w:t>
            </w:r>
            <w:r w:rsidR="00D874B8" w:rsidRPr="001A28AF">
              <w:rPr>
                <w:rFonts w:ascii="Century Gothic" w:hAnsi="Century Gothic"/>
              </w:rPr>
              <w:t>)</w:t>
            </w:r>
            <w:r w:rsidR="00D874B8">
              <w:rPr>
                <w:rFonts w:ascii="Century Gothic" w:hAnsi="Century Gothic"/>
                <w:b/>
              </w:rPr>
              <w:tab/>
            </w:r>
            <w:sdt>
              <w:sdtPr>
                <w:rPr>
                  <w:rFonts w:ascii="Century Gothic" w:hAnsi="Century Gothic"/>
                  <w:b/>
                </w:rPr>
                <w:id w:val="177197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1D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084" w:type="dxa"/>
            <w:gridSpan w:val="2"/>
            <w:vAlign w:val="center"/>
          </w:tcPr>
          <w:p w14:paraId="7E32DAD8" w14:textId="33C88FF3" w:rsidR="00D874B8" w:rsidRPr="00433CC0" w:rsidRDefault="2815AA4C" w:rsidP="582E4F17">
            <w:r>
              <w:t xml:space="preserve">Date &amp; Signature : </w:t>
            </w:r>
            <w:r w:rsidR="27ACCA4C">
              <w:t>15.04.2023</w:t>
            </w:r>
            <w:r w:rsidR="5EE196C6">
              <w:t xml:space="preserve"> </w:t>
            </w:r>
            <w:r w:rsidR="5EE196C6">
              <w:rPr>
                <w:noProof/>
              </w:rPr>
              <w:drawing>
                <wp:inline distT="0" distB="0" distL="0" distR="0" wp14:anchorId="6D8AD0DB" wp14:editId="7CBC2E64">
                  <wp:extent cx="475369" cy="210607"/>
                  <wp:effectExtent l="0" t="0" r="0" b="0"/>
                  <wp:docPr id="786105776" name="Image 786105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9" cy="21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756F9" w14:textId="273A9AA2" w:rsidR="00466ABB" w:rsidRDefault="00466ABB" w:rsidP="00466ABB"/>
    <w:p w14:paraId="2E35DFBA" w14:textId="77777777" w:rsidR="00D52CF9" w:rsidRPr="00D52CF9" w:rsidRDefault="00D52CF9" w:rsidP="00D52CF9">
      <w:pPr>
        <w:jc w:val="center"/>
        <w:rPr>
          <w:b/>
        </w:rPr>
      </w:pPr>
      <w:r w:rsidRPr="00D52CF9">
        <w:rPr>
          <w:b/>
          <w:noProof/>
        </w:rPr>
        <mc:AlternateContent>
          <mc:Choice Requires="wps">
            <w:drawing>
              <wp:inline distT="0" distB="0" distL="0" distR="0" wp14:anchorId="63D49B97" wp14:editId="3BBE0ED0">
                <wp:extent cx="6336000" cy="236141"/>
                <wp:effectExtent l="57150" t="38100" r="65405" b="88265"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23614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7BF54" w14:textId="3D1BF098" w:rsidR="00C97A8B" w:rsidRPr="00D52CF9" w:rsidRDefault="00C97A8B" w:rsidP="00D52CF9">
                            <w:pPr>
                              <w:rPr>
                                <w:b/>
                              </w:rPr>
                            </w:pPr>
                            <w:r w:rsidRPr="00D52CF9">
                              <w:rPr>
                                <w:b/>
                              </w:rPr>
                              <w:t>Représentant(s) légal(légau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du="http://schemas.microsoft.com/office/word/2023/wordml/word16du">
            <w:pict w14:anchorId="1B7D45B6">
              <v:roundrect id="Rectangle à coins arrondis 3" style="width:498.9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color="#dfa7a6 [1621]" strokecolor="#bc4542 [3045]" arcsize="10923f" w14:anchorId="63D49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">
                <v:fill type="gradient" color2="#f5e4e4 [501]" colors="0 #ffa2a1;22938f #ffbebd;1 #ffe5e5" angle="180" focus="100%" rotate="t"/>
                <v:shadow on="t" color="black" opacity="24903f" offset="0,.55556mm" origin=",.5"/>
                <v:textbox inset=",0,,0">
                  <w:txbxContent>
                    <w:p w:rsidRPr="00D52CF9" w:rsidR="00C97A8B" w:rsidP="00D52CF9" w:rsidRDefault="00C97A8B" w14:paraId="4F79858F" w14:textId="3D1BF098">
                      <w:pPr>
                        <w:rPr>
                          <w:b/>
                        </w:rPr>
                      </w:pPr>
                      <w:r w:rsidRPr="00D52CF9">
                        <w:rPr>
                          <w:b/>
                        </w:rPr>
                        <w:t>Représentant(s) légal(légaux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A7681" w14:paraId="65370A64" w14:textId="77777777" w:rsidTr="582E4F17">
        <w:trPr>
          <w:trHeight w:val="397"/>
        </w:trPr>
        <w:tc>
          <w:tcPr>
            <w:tcW w:w="10196" w:type="dxa"/>
            <w:gridSpan w:val="2"/>
            <w:shd w:val="clear" w:color="auto" w:fill="D9D9D9" w:themeFill="background1" w:themeFillShade="D9"/>
            <w:vAlign w:val="center"/>
          </w:tcPr>
          <w:p w14:paraId="7E8C3E18" w14:textId="6C6D90FC" w:rsidR="003A7681" w:rsidRPr="001A28AF" w:rsidRDefault="003A7681" w:rsidP="00C97A8B">
            <w:pPr>
              <w:rPr>
                <w:rFonts w:ascii="Century Gothic" w:hAnsi="Century Gothic"/>
                <w:b/>
              </w:rPr>
            </w:pPr>
            <w:r w:rsidRPr="003A7681">
              <w:rPr>
                <w:rFonts w:ascii="Century Gothic" w:hAnsi="Century Gothic"/>
                <w:b/>
              </w:rPr>
              <w:t>Merci de confirmer votre soutien par un commentaire</w:t>
            </w:r>
          </w:p>
        </w:tc>
      </w:tr>
      <w:tr w:rsidR="003A7681" w14:paraId="26A99A00" w14:textId="77777777" w:rsidTr="582E4F17">
        <w:trPr>
          <w:trHeight w:val="1814"/>
        </w:trPr>
        <w:tc>
          <w:tcPr>
            <w:tcW w:w="10196" w:type="dxa"/>
            <w:gridSpan w:val="2"/>
          </w:tcPr>
          <w:p w14:paraId="0B9678EC" w14:textId="27BE7DF0" w:rsidR="003A7681" w:rsidRDefault="4411142A" w:rsidP="00C97A8B">
            <w:r>
              <w:t>Je confirme et soutien</w:t>
            </w:r>
            <w:r w:rsidR="171A8C1D">
              <w:t>s</w:t>
            </w:r>
            <w:r>
              <w:t xml:space="preserve"> le choix de mon fils Thomas pour aller en développement.</w:t>
            </w:r>
          </w:p>
        </w:tc>
      </w:tr>
      <w:tr w:rsidR="00D874B8" w14:paraId="42517F59" w14:textId="77777777" w:rsidTr="582E4F1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</w:trPr>
        <w:tc>
          <w:tcPr>
            <w:tcW w:w="5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E9AA0" w14:textId="6F427345" w:rsidR="00D874B8" w:rsidRPr="00FF734C" w:rsidRDefault="2815AA4C" w:rsidP="582E4F17">
            <w:pPr>
              <w:tabs>
                <w:tab w:val="right" w:leader="dot" w:pos="1701"/>
                <w:tab w:val="left" w:pos="1843"/>
                <w:tab w:val="right" w:leader="dot" w:pos="8222"/>
                <w:tab w:val="right" w:pos="9923"/>
              </w:tabs>
              <w:rPr>
                <w:rFonts w:ascii="Century Gothic" w:hAnsi="Century Gothic"/>
                <w:b/>
                <w:bCs/>
              </w:rPr>
            </w:pPr>
            <w:r w:rsidRPr="582E4F17">
              <w:rPr>
                <w:rFonts w:ascii="Century Gothic" w:hAnsi="Century Gothic"/>
              </w:rPr>
              <w:t xml:space="preserve">Date : </w:t>
            </w:r>
            <w:r w:rsidR="06FF3CE5">
              <w:t>15.04.2023</w:t>
            </w:r>
          </w:p>
        </w:tc>
        <w:tc>
          <w:tcPr>
            <w:tcW w:w="5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EDC98" w14:textId="28D731EB" w:rsidR="00D874B8" w:rsidRPr="00FF734C" w:rsidRDefault="2815AA4C" w:rsidP="582E4F17">
            <w:pPr>
              <w:tabs>
                <w:tab w:val="right" w:leader="dot" w:pos="1701"/>
                <w:tab w:val="left" w:pos="1843"/>
                <w:tab w:val="right" w:leader="dot" w:pos="8222"/>
                <w:tab w:val="right" w:pos="9923"/>
              </w:tabs>
            </w:pPr>
            <w:r w:rsidRPr="582E4F17">
              <w:rPr>
                <w:rFonts w:ascii="Century Gothic" w:hAnsi="Century Gothic"/>
              </w:rPr>
              <w:t xml:space="preserve">Signature : </w:t>
            </w:r>
            <w:r w:rsidR="1791AF4E">
              <w:rPr>
                <w:noProof/>
              </w:rPr>
              <w:drawing>
                <wp:inline distT="0" distB="0" distL="0" distR="0" wp14:anchorId="5F602892" wp14:editId="18C56B67">
                  <wp:extent cx="781050" cy="229012"/>
                  <wp:effectExtent l="0" t="0" r="0" b="0"/>
                  <wp:docPr id="2032503089" name="Image 2032503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22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BFB87" w14:textId="3414BC45" w:rsidR="00D874B8" w:rsidRDefault="00D874B8"/>
    <w:p w14:paraId="338C3F30" w14:textId="77777777" w:rsidR="00D52CF9" w:rsidRPr="00D52CF9" w:rsidRDefault="00D52CF9" w:rsidP="00D52CF9">
      <w:pPr>
        <w:jc w:val="center"/>
        <w:rPr>
          <w:b/>
        </w:rPr>
      </w:pPr>
      <w:r w:rsidRPr="00D52CF9">
        <w:rPr>
          <w:b/>
          <w:noProof/>
        </w:rPr>
        <mc:AlternateContent>
          <mc:Choice Requires="wps">
            <w:drawing>
              <wp:inline distT="0" distB="0" distL="0" distR="0" wp14:anchorId="2660EA3B" wp14:editId="77B458D3">
                <wp:extent cx="6336000" cy="236141"/>
                <wp:effectExtent l="57150" t="38100" r="65405" b="88265"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23614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59684" w14:textId="5A196F68" w:rsidR="00C97A8B" w:rsidRPr="00D52CF9" w:rsidRDefault="00C97A8B" w:rsidP="00D52CF9">
                            <w:pPr>
                              <w:rPr>
                                <w:b/>
                              </w:rPr>
                            </w:pPr>
                            <w:r w:rsidRPr="00D52CF9">
                              <w:rPr>
                                <w:b/>
                              </w:rPr>
                              <w:t xml:space="preserve">Formateur module 1 (DEV </w:t>
                            </w:r>
                            <w:r w:rsidRPr="00D52CF9">
                              <w:rPr>
                                <w:rFonts w:ascii="Wingdings" w:eastAsia="Wingdings" w:hAnsi="Wingdings" w:cs="Wingdings"/>
                                <w:b/>
                              </w:rPr>
                              <w:t>à</w:t>
                            </w:r>
                            <w:r w:rsidR="00C80FE7">
                              <w:rPr>
                                <w:b/>
                              </w:rPr>
                              <w:t xml:space="preserve"> 293</w:t>
                            </w:r>
                            <w:r w:rsidRPr="00D52CF9">
                              <w:rPr>
                                <w:b/>
                              </w:rPr>
                              <w:t xml:space="preserve"> // ENT </w:t>
                            </w:r>
                            <w:r w:rsidRPr="00D52CF9">
                              <w:rPr>
                                <w:rFonts w:ascii="Wingdings" w:eastAsia="Wingdings" w:hAnsi="Wingdings" w:cs="Wingdings"/>
                                <w:b/>
                              </w:rPr>
                              <w:t>à</w:t>
                            </w:r>
                            <w:r w:rsidRPr="00D52CF9">
                              <w:rPr>
                                <w:b/>
                              </w:rPr>
                              <w:t xml:space="preserve"> </w:t>
                            </w:r>
                            <w:r w:rsidR="00C80FE7">
                              <w:rPr>
                                <w:b/>
                              </w:rPr>
                              <w:t>187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du="http://schemas.microsoft.com/office/word/2023/wordml/word16du">
            <w:pict w14:anchorId="002EB86E">
              <v:roundrect id="Rectangle à coins arrondis 4" style="width:498.9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fillcolor="#cdddac [1622]" strokecolor="#94b64e [3046]" arcsize="10923f" w14:anchorId="2660EA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">
                <v:fill type="gradient" color2="#f0f4e6 [502]" colors="0 #dafda7;22938f #e4fdc2;1 #f5ffe6" angle="180" focus="100%" rotate="t"/>
                <v:shadow on="t" color="black" opacity="24903f" offset="0,.55556mm" origin=",.5"/>
                <v:textbox inset=",0,,0">
                  <w:txbxContent>
                    <w:p w:rsidRPr="00D52CF9" w:rsidR="00C97A8B" w:rsidP="00D52CF9" w:rsidRDefault="00C97A8B" w14:paraId="0A23221F" w14:textId="5A196F68">
                      <w:pPr>
                        <w:rPr>
                          <w:b/>
                        </w:rPr>
                      </w:pPr>
                      <w:r w:rsidRPr="00D52CF9">
                        <w:rPr>
                          <w:b/>
                        </w:rPr>
                        <w:t xml:space="preserve">Formateur module 1 (DEV </w:t>
                      </w:r>
                      <w:r w:rsidRPr="00D52CF9">
                        <w:rPr>
                          <w:rFonts w:ascii="Wingdings" w:hAnsi="Wingdings" w:eastAsia="Wingdings" w:cs="Wingdings"/>
                          <w:b/>
                        </w:rPr>
                        <w:t>à</w:t>
                      </w:r>
                      <w:r w:rsidR="00C80FE7">
                        <w:rPr>
                          <w:b/>
                        </w:rPr>
                        <w:t xml:space="preserve"> 293</w:t>
                      </w:r>
                      <w:r w:rsidRPr="00D52CF9">
                        <w:rPr>
                          <w:b/>
                        </w:rPr>
                        <w:t xml:space="preserve"> // ENT </w:t>
                      </w:r>
                      <w:r w:rsidRPr="00D52CF9">
                        <w:rPr>
                          <w:rFonts w:ascii="Wingdings" w:hAnsi="Wingdings" w:eastAsia="Wingdings" w:cs="Wingdings"/>
                          <w:b/>
                        </w:rPr>
                        <w:t>à</w:t>
                      </w:r>
                      <w:r w:rsidRPr="00D52CF9">
                        <w:rPr>
                          <w:b/>
                        </w:rPr>
                        <w:t xml:space="preserve"> </w:t>
                      </w:r>
                      <w:r w:rsidR="00C80FE7">
                        <w:rPr>
                          <w:b/>
                        </w:rPr>
                        <w:t>187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2268"/>
        <w:gridCol w:w="1135"/>
        <w:gridCol w:w="5092"/>
      </w:tblGrid>
      <w:tr w:rsidR="00E31A7C" w14:paraId="538AF43E" w14:textId="77777777" w:rsidTr="00CE5E36">
        <w:trPr>
          <w:trHeight w:val="397"/>
        </w:trPr>
        <w:tc>
          <w:tcPr>
            <w:tcW w:w="10186" w:type="dxa"/>
            <w:gridSpan w:val="4"/>
            <w:shd w:val="clear" w:color="auto" w:fill="D9D9D9" w:themeFill="background1" w:themeFillShade="D9"/>
            <w:vAlign w:val="center"/>
          </w:tcPr>
          <w:p w14:paraId="06A3C360" w14:textId="77777777" w:rsidR="00E31A7C" w:rsidRPr="001A28AF" w:rsidRDefault="00E31A7C" w:rsidP="00C97A8B">
            <w:pPr>
              <w:rPr>
                <w:rFonts w:ascii="Century Gothic" w:hAnsi="Century Gothic"/>
                <w:b/>
              </w:rPr>
            </w:pPr>
            <w:r w:rsidRPr="003A7681">
              <w:rPr>
                <w:rFonts w:ascii="Century Gothic" w:hAnsi="Century Gothic"/>
                <w:b/>
              </w:rPr>
              <w:t>Merci de confirmer votre soutien par un commentaire</w:t>
            </w:r>
          </w:p>
        </w:tc>
      </w:tr>
      <w:tr w:rsidR="00E31A7C" w14:paraId="7898687A" w14:textId="77777777" w:rsidTr="007D2D60">
        <w:trPr>
          <w:trHeight w:val="1766"/>
        </w:trPr>
        <w:tc>
          <w:tcPr>
            <w:tcW w:w="10186" w:type="dxa"/>
            <w:gridSpan w:val="4"/>
          </w:tcPr>
          <w:p w14:paraId="14C8DB79" w14:textId="33F03F6A" w:rsidR="00E31A7C" w:rsidRDefault="00CA5937" w:rsidP="00C97A8B">
            <w:r>
              <w:t>En me référant à ses notes, c’est du 50/50 dans la difficulté. Autant qu’il aille dans un domaine dans lequel il semble avoir plus de motivation.</w:t>
            </w:r>
          </w:p>
        </w:tc>
      </w:tr>
      <w:tr w:rsidR="000A646E" w14:paraId="359D6B04" w14:textId="77777777" w:rsidTr="00CE5E36">
        <w:trPr>
          <w:trHeight w:val="227"/>
        </w:trPr>
        <w:tc>
          <w:tcPr>
            <w:tcW w:w="5094" w:type="dxa"/>
            <w:gridSpan w:val="3"/>
            <w:vMerge w:val="restart"/>
            <w:vAlign w:val="center"/>
          </w:tcPr>
          <w:p w14:paraId="2924691A" w14:textId="55424EA3" w:rsidR="000A646E" w:rsidRDefault="000A646E" w:rsidP="000A646E">
            <w:pPr>
              <w:tabs>
                <w:tab w:val="right" w:pos="9951"/>
              </w:tabs>
              <w:rPr>
                <w:rFonts w:ascii="Century Gothic" w:hAnsi="Century Gothic"/>
                <w:b/>
                <w:sz w:val="22"/>
              </w:rPr>
            </w:pPr>
            <w:r w:rsidRPr="00FF734C">
              <w:rPr>
                <w:rFonts w:ascii="Century Gothic" w:hAnsi="Century Gothic"/>
                <w:b/>
              </w:rPr>
              <w:t>Recommandation :</w:t>
            </w:r>
          </w:p>
        </w:tc>
        <w:tc>
          <w:tcPr>
            <w:tcW w:w="5092" w:type="dxa"/>
            <w:tcBorders>
              <w:bottom w:val="nil"/>
            </w:tcBorders>
            <w:vAlign w:val="center"/>
          </w:tcPr>
          <w:p w14:paraId="679AB84E" w14:textId="00D27CD1" w:rsidR="000A646E" w:rsidRDefault="000A646E" w:rsidP="00083912">
            <w:pPr>
              <w:tabs>
                <w:tab w:val="right" w:pos="9951"/>
              </w:tabs>
              <w:jc w:val="right"/>
            </w:pPr>
            <w:r w:rsidRPr="00E31A7C">
              <w:rPr>
                <w:rFonts w:ascii="Century Gothic" w:hAnsi="Century Gothic"/>
                <w:b/>
              </w:rPr>
              <w:t xml:space="preserve">DEV </w:t>
            </w:r>
            <w:sdt>
              <w:sdtPr>
                <w:rPr>
                  <w:rFonts w:ascii="Century Gothic" w:hAnsi="Century Gothic"/>
                  <w:b/>
                </w:rPr>
                <w:id w:val="152620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91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A646E" w14:paraId="29F32E28" w14:textId="77777777" w:rsidTr="00D874B8">
        <w:trPr>
          <w:trHeight w:val="284"/>
        </w:trPr>
        <w:tc>
          <w:tcPr>
            <w:tcW w:w="5094" w:type="dxa"/>
            <w:gridSpan w:val="3"/>
            <w:vMerge/>
            <w:vAlign w:val="center"/>
          </w:tcPr>
          <w:p w14:paraId="735DB99C" w14:textId="77777777" w:rsidR="000A646E" w:rsidRPr="00FF734C" w:rsidRDefault="000A646E" w:rsidP="00A8554C">
            <w:pPr>
              <w:tabs>
                <w:tab w:val="right" w:pos="9951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092" w:type="dxa"/>
            <w:tcBorders>
              <w:top w:val="nil"/>
            </w:tcBorders>
            <w:vAlign w:val="center"/>
          </w:tcPr>
          <w:p w14:paraId="6DA6901A" w14:textId="7E586EFA" w:rsidR="000A646E" w:rsidRPr="00E31A7C" w:rsidRDefault="008B229D" w:rsidP="00083912">
            <w:pPr>
              <w:tabs>
                <w:tab w:val="right" w:pos="9951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FRA</w:t>
            </w:r>
            <w:r w:rsidR="00083912">
              <w:rPr>
                <w:rFonts w:ascii="Century Gothic" w:hAnsi="Century Gothic"/>
                <w:b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</w:rPr>
                <w:id w:val="-8511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91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A646E" w:rsidRPr="00FF734C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D874B8" w14:paraId="5459011C" w14:textId="77777777" w:rsidTr="00D874B8">
        <w:trPr>
          <w:trHeight w:val="567"/>
        </w:trPr>
        <w:tc>
          <w:tcPr>
            <w:tcW w:w="1691" w:type="dxa"/>
            <w:vAlign w:val="center"/>
          </w:tcPr>
          <w:p w14:paraId="23690817" w14:textId="15451AF7" w:rsidR="00D874B8" w:rsidRDefault="00D874B8" w:rsidP="00A8554C">
            <w:pPr>
              <w:tabs>
                <w:tab w:val="right" w:leader="dot" w:pos="7655"/>
                <w:tab w:val="right" w:pos="9923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gle : </w:t>
            </w:r>
            <w:r w:rsidR="00CA5937">
              <w:rPr>
                <w:rFonts w:ascii="Century Gothic" w:hAnsi="Century Gothic"/>
              </w:rPr>
              <w:t>AMG</w:t>
            </w:r>
          </w:p>
        </w:tc>
        <w:tc>
          <w:tcPr>
            <w:tcW w:w="2268" w:type="dxa"/>
            <w:vAlign w:val="center"/>
          </w:tcPr>
          <w:p w14:paraId="211D5F2F" w14:textId="4E7CB897" w:rsidR="00D874B8" w:rsidRPr="00FF734C" w:rsidRDefault="00D874B8" w:rsidP="00A8554C">
            <w:pPr>
              <w:tabs>
                <w:tab w:val="right" w:leader="dot" w:pos="1701"/>
                <w:tab w:val="left" w:pos="1843"/>
                <w:tab w:val="right" w:leader="dot" w:pos="8222"/>
                <w:tab w:val="right" w:pos="9923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Date : </w:t>
            </w:r>
            <w:r w:rsidR="00CA5937">
              <w:rPr>
                <w:rFonts w:ascii="Century Gothic" w:hAnsi="Century Gothic"/>
              </w:rPr>
              <w:t>31.05.2023</w:t>
            </w:r>
          </w:p>
        </w:tc>
        <w:tc>
          <w:tcPr>
            <w:tcW w:w="6227" w:type="dxa"/>
            <w:gridSpan w:val="2"/>
            <w:vAlign w:val="center"/>
          </w:tcPr>
          <w:p w14:paraId="58807D6F" w14:textId="6F3C8F4D" w:rsidR="00D874B8" w:rsidRPr="00FF734C" w:rsidRDefault="00D874B8" w:rsidP="00A8554C">
            <w:pPr>
              <w:tabs>
                <w:tab w:val="right" w:leader="dot" w:pos="1701"/>
                <w:tab w:val="left" w:pos="1843"/>
                <w:tab w:val="right" w:leader="dot" w:pos="8222"/>
                <w:tab w:val="right" w:pos="9923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Signature : </w:t>
            </w:r>
            <w:r w:rsidR="00CA5937">
              <w:rPr>
                <w:rFonts w:ascii="Century Gothic" w:hAnsi="Century Gothic"/>
              </w:rPr>
              <w:t>AMG</w:t>
            </w:r>
          </w:p>
        </w:tc>
      </w:tr>
    </w:tbl>
    <w:p w14:paraId="76FC8F29" w14:textId="0CABD0E1" w:rsidR="00E31A7C" w:rsidRDefault="00E31A7C"/>
    <w:p w14:paraId="4C62E7B8" w14:textId="77777777" w:rsidR="00D52CF9" w:rsidRPr="00D52CF9" w:rsidRDefault="00D52CF9" w:rsidP="00D52CF9">
      <w:pPr>
        <w:jc w:val="center"/>
        <w:rPr>
          <w:b/>
        </w:rPr>
      </w:pPr>
      <w:r w:rsidRPr="00D52CF9">
        <w:rPr>
          <w:b/>
          <w:noProof/>
        </w:rPr>
        <mc:AlternateContent>
          <mc:Choice Requires="wps">
            <w:drawing>
              <wp:inline distT="0" distB="0" distL="0" distR="0" wp14:anchorId="09606B51" wp14:editId="1A35AAFE">
                <wp:extent cx="6336000" cy="236141"/>
                <wp:effectExtent l="57150" t="38100" r="65405" b="88265"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23614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5BEBA" w14:textId="4BDCDC6E" w:rsidR="00C97A8B" w:rsidRPr="00D52CF9" w:rsidRDefault="00C97A8B" w:rsidP="00D52CF9">
                            <w:pPr>
                              <w:rPr>
                                <w:b/>
                              </w:rPr>
                            </w:pPr>
                            <w:r w:rsidRPr="00D52CF9">
                              <w:rPr>
                                <w:b/>
                              </w:rPr>
                              <w:t xml:space="preserve">Formateur module </w:t>
                            </w:r>
                            <w:r w:rsidRPr="00594799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(</w:t>
                            </w:r>
                            <w:r w:rsidRPr="00764373"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V </w:t>
                            </w:r>
                            <w:r w:rsidRPr="00764373">
                              <w:rPr>
                                <w:rFonts w:ascii="Wingdings" w:eastAsia="Wingdings" w:hAnsi="Wingdings" w:cs="Wingdings"/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r w:rsidR="00E131A6" w:rsidRPr="00764373">
                              <w:rPr>
                                <w:b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19</w:t>
                            </w:r>
                            <w:r w:rsidRPr="00594799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</w:t>
                            </w:r>
                            <w:proofErr w:type="gramStart"/>
                            <w:r w:rsidRPr="00594799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  ENT</w:t>
                            </w:r>
                            <w:proofErr w:type="gramEnd"/>
                            <w:r w:rsidRPr="00594799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4799">
                              <w:rPr>
                                <w:rFonts w:ascii="Wingdings" w:eastAsia="Wingdings" w:hAnsi="Wingdings" w:cs="Wingding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r w:rsidRPr="00594799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7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oundrect w14:anchorId="09606B51" id="Rectangle à coins arrondis 5" o:spid="_x0000_s1029" style="width:498.9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0,,0">
                  <w:txbxContent>
                    <w:p w14:paraId="79B5BEBA" w14:textId="4BDCDC6E" w:rsidR="00C97A8B" w:rsidRPr="00D52CF9" w:rsidRDefault="00C97A8B" w:rsidP="00D52CF9">
                      <w:pPr>
                        <w:rPr>
                          <w:b/>
                        </w:rPr>
                      </w:pPr>
                      <w:r w:rsidRPr="00D52CF9">
                        <w:rPr>
                          <w:b/>
                        </w:rPr>
                        <w:t xml:space="preserve">Formateur module </w:t>
                      </w:r>
                      <w:r w:rsidRPr="00594799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(</w:t>
                      </w:r>
                      <w:r w:rsidRPr="00764373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V </w:t>
                      </w:r>
                      <w:r w:rsidRPr="00764373">
                        <w:rPr>
                          <w:rFonts w:ascii="Wingdings" w:eastAsia="Wingdings" w:hAnsi="Wingdings" w:cs="Wingdings"/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</w:t>
                      </w:r>
                      <w:r w:rsidR="00E131A6" w:rsidRPr="00764373">
                        <w:rPr>
                          <w:b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19</w:t>
                      </w:r>
                      <w:r w:rsidRPr="00594799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</w:t>
                      </w:r>
                      <w:proofErr w:type="gramStart"/>
                      <w:r w:rsidRPr="00594799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  ENT</w:t>
                      </w:r>
                      <w:proofErr w:type="gramEnd"/>
                      <w:r w:rsidRPr="00594799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4799">
                        <w:rPr>
                          <w:rFonts w:ascii="Wingdings" w:eastAsia="Wingdings" w:hAnsi="Wingdings" w:cs="Wingding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</w:t>
                      </w:r>
                      <w:r w:rsidRPr="00594799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7</w:t>
                      </w: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2268"/>
        <w:gridCol w:w="1135"/>
        <w:gridCol w:w="5092"/>
      </w:tblGrid>
      <w:tr w:rsidR="00594799" w14:paraId="7302116A" w14:textId="77777777" w:rsidTr="00CE5E36">
        <w:trPr>
          <w:trHeight w:val="397"/>
        </w:trPr>
        <w:tc>
          <w:tcPr>
            <w:tcW w:w="10186" w:type="dxa"/>
            <w:gridSpan w:val="4"/>
            <w:shd w:val="clear" w:color="auto" w:fill="D9D9D9" w:themeFill="background1" w:themeFillShade="D9"/>
            <w:vAlign w:val="center"/>
          </w:tcPr>
          <w:p w14:paraId="2FC350DE" w14:textId="77777777" w:rsidR="00594799" w:rsidRPr="001A28AF" w:rsidRDefault="00594799" w:rsidP="00C97A8B">
            <w:pPr>
              <w:rPr>
                <w:rFonts w:ascii="Century Gothic" w:hAnsi="Century Gothic"/>
                <w:b/>
              </w:rPr>
            </w:pPr>
            <w:r w:rsidRPr="003A7681">
              <w:rPr>
                <w:rFonts w:ascii="Century Gothic" w:hAnsi="Century Gothic"/>
                <w:b/>
              </w:rPr>
              <w:t>Merci de confirmer votre soutien par un commentaire</w:t>
            </w:r>
          </w:p>
        </w:tc>
      </w:tr>
      <w:tr w:rsidR="00594799" w14:paraId="3C67D897" w14:textId="77777777" w:rsidTr="00433CC0">
        <w:trPr>
          <w:trHeight w:val="1701"/>
        </w:trPr>
        <w:tc>
          <w:tcPr>
            <w:tcW w:w="10186" w:type="dxa"/>
            <w:gridSpan w:val="4"/>
          </w:tcPr>
          <w:p w14:paraId="3162F543" w14:textId="1ABA54AF" w:rsidR="00594799" w:rsidRDefault="00565DF4" w:rsidP="00C97A8B">
            <w:r>
              <w:t xml:space="preserve">Difficile pour moi de me prononcer ! Au niveau du module 319 M. Moreira à démontrer de grosses lacunes de compréhension et d’assimilation des concepts de base de la programmation. Il a été difficile pour lui de suivre la cadence du cours. Sans une persévérance et un travail personnel pour consolider et rattraper son retard, il sera difficile à M. Moreira de poursuivre dans la voie DEV. Il s’agit ici d’une photo </w:t>
            </w:r>
            <w:r w:rsidR="00787A96">
              <w:t>de sa situation en début de 1</w:t>
            </w:r>
            <w:r w:rsidR="00787A96" w:rsidRPr="00787A96">
              <w:rPr>
                <w:vertAlign w:val="superscript"/>
              </w:rPr>
              <w:t>er</w:t>
            </w:r>
            <w:r w:rsidR="00787A96">
              <w:t xml:space="preserve"> semestre. </w:t>
            </w:r>
            <w:r>
              <w:t xml:space="preserve"> </w:t>
            </w:r>
          </w:p>
        </w:tc>
      </w:tr>
      <w:tr w:rsidR="00083912" w14:paraId="12160383" w14:textId="77777777" w:rsidTr="00CE5E36">
        <w:trPr>
          <w:trHeight w:val="227"/>
        </w:trPr>
        <w:tc>
          <w:tcPr>
            <w:tcW w:w="5094" w:type="dxa"/>
            <w:gridSpan w:val="3"/>
            <w:vMerge w:val="restart"/>
            <w:vAlign w:val="center"/>
          </w:tcPr>
          <w:p w14:paraId="76ECFD1B" w14:textId="77777777" w:rsidR="00083912" w:rsidRDefault="00083912" w:rsidP="00083912">
            <w:pPr>
              <w:tabs>
                <w:tab w:val="right" w:pos="9951"/>
              </w:tabs>
              <w:rPr>
                <w:rFonts w:ascii="Century Gothic" w:hAnsi="Century Gothic"/>
                <w:b/>
                <w:sz w:val="22"/>
              </w:rPr>
            </w:pPr>
            <w:r w:rsidRPr="00FF734C">
              <w:rPr>
                <w:rFonts w:ascii="Century Gothic" w:hAnsi="Century Gothic"/>
                <w:b/>
              </w:rPr>
              <w:t>Recommandation :</w:t>
            </w:r>
          </w:p>
        </w:tc>
        <w:tc>
          <w:tcPr>
            <w:tcW w:w="5092" w:type="dxa"/>
            <w:tcBorders>
              <w:bottom w:val="nil"/>
            </w:tcBorders>
            <w:vAlign w:val="center"/>
          </w:tcPr>
          <w:p w14:paraId="7CB6F65B" w14:textId="522525AB" w:rsidR="00083912" w:rsidRDefault="00083912" w:rsidP="00083912">
            <w:pPr>
              <w:tabs>
                <w:tab w:val="right" w:pos="9951"/>
              </w:tabs>
              <w:jc w:val="right"/>
            </w:pPr>
            <w:r w:rsidRPr="00E31A7C">
              <w:rPr>
                <w:rFonts w:ascii="Century Gothic" w:hAnsi="Century Gothic"/>
                <w:b/>
              </w:rPr>
              <w:t xml:space="preserve">DEV </w:t>
            </w:r>
            <w:sdt>
              <w:sdtPr>
                <w:rPr>
                  <w:rFonts w:ascii="Century Gothic" w:hAnsi="Century Gothic"/>
                  <w:b/>
                </w:rPr>
                <w:id w:val="59336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83912" w14:paraId="610869E1" w14:textId="77777777" w:rsidTr="00433CC0">
        <w:trPr>
          <w:trHeight w:val="284"/>
        </w:trPr>
        <w:tc>
          <w:tcPr>
            <w:tcW w:w="5094" w:type="dxa"/>
            <w:gridSpan w:val="3"/>
            <w:vMerge/>
            <w:vAlign w:val="center"/>
          </w:tcPr>
          <w:p w14:paraId="71917534" w14:textId="77777777" w:rsidR="00083912" w:rsidRPr="00FF734C" w:rsidRDefault="00083912" w:rsidP="00083912">
            <w:pPr>
              <w:tabs>
                <w:tab w:val="right" w:pos="9951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092" w:type="dxa"/>
            <w:tcBorders>
              <w:top w:val="nil"/>
            </w:tcBorders>
            <w:vAlign w:val="center"/>
          </w:tcPr>
          <w:p w14:paraId="744A4A11" w14:textId="1949A8DB" w:rsidR="00083912" w:rsidRPr="00E31A7C" w:rsidRDefault="008B229D" w:rsidP="00083912">
            <w:pPr>
              <w:tabs>
                <w:tab w:val="right" w:pos="9951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FRA</w:t>
            </w:r>
            <w:r w:rsidR="00083912">
              <w:rPr>
                <w:rFonts w:ascii="Century Gothic" w:hAnsi="Century Gothic"/>
                <w:b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</w:rPr>
                <w:id w:val="203414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91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3912" w:rsidRPr="00FF734C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433CC0" w14:paraId="6B033A11" w14:textId="77777777" w:rsidTr="00C97A8B">
        <w:trPr>
          <w:trHeight w:val="567"/>
        </w:trPr>
        <w:tc>
          <w:tcPr>
            <w:tcW w:w="1691" w:type="dxa"/>
            <w:vAlign w:val="center"/>
          </w:tcPr>
          <w:p w14:paraId="468B1A8F" w14:textId="75E288E5" w:rsidR="00433CC0" w:rsidRDefault="00433CC0" w:rsidP="00C97A8B">
            <w:pPr>
              <w:tabs>
                <w:tab w:val="right" w:leader="dot" w:pos="7655"/>
                <w:tab w:val="right" w:pos="9923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gle : </w:t>
            </w:r>
            <w:r w:rsidR="00565DF4">
              <w:rPr>
                <w:rFonts w:ascii="Century Gothic" w:hAnsi="Century Gothic"/>
              </w:rPr>
              <w:t>DLS</w:t>
            </w:r>
          </w:p>
        </w:tc>
        <w:tc>
          <w:tcPr>
            <w:tcW w:w="2268" w:type="dxa"/>
            <w:vAlign w:val="center"/>
          </w:tcPr>
          <w:p w14:paraId="6186C52D" w14:textId="4110FAC0" w:rsidR="00433CC0" w:rsidRPr="00FF734C" w:rsidRDefault="00433CC0" w:rsidP="00C97A8B">
            <w:pPr>
              <w:tabs>
                <w:tab w:val="right" w:leader="dot" w:pos="1701"/>
                <w:tab w:val="left" w:pos="1843"/>
                <w:tab w:val="right" w:leader="dot" w:pos="8222"/>
                <w:tab w:val="right" w:pos="9923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Date : </w:t>
            </w:r>
            <w:r w:rsidR="00565DF4">
              <w:rPr>
                <w:rFonts w:ascii="Century Gothic" w:hAnsi="Century Gothic"/>
              </w:rPr>
              <w:t>26.05.2023</w:t>
            </w:r>
          </w:p>
        </w:tc>
        <w:tc>
          <w:tcPr>
            <w:tcW w:w="6227" w:type="dxa"/>
            <w:gridSpan w:val="2"/>
            <w:vAlign w:val="center"/>
          </w:tcPr>
          <w:p w14:paraId="0A4743DD" w14:textId="792965AC" w:rsidR="00433CC0" w:rsidRPr="00FF734C" w:rsidRDefault="00433CC0" w:rsidP="00C97A8B">
            <w:pPr>
              <w:tabs>
                <w:tab w:val="right" w:leader="dot" w:pos="1701"/>
                <w:tab w:val="left" w:pos="1843"/>
                <w:tab w:val="right" w:leader="dot" w:pos="8222"/>
                <w:tab w:val="right" w:pos="9923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Signature : </w:t>
            </w:r>
            <w:r w:rsidR="00565DF4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442E7F8E" wp14:editId="5347EB8A">
                  <wp:extent cx="885825" cy="388171"/>
                  <wp:effectExtent l="0" t="0" r="0" b="0"/>
                  <wp:docPr id="216390630" name="Image 1" descr="Une image contenant écriture manuscrite, croquis, calligraphi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390630" name="Image 1" descr="Une image contenant écriture manuscrite, croquis, calligraphie, Police&#10;&#10;Description générée automatiquement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82" cy="39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CF26B" w14:textId="71BFDBBB" w:rsidR="00594799" w:rsidRDefault="00594799"/>
    <w:p w14:paraId="416ED7EA" w14:textId="77777777" w:rsidR="00D52CF9" w:rsidRPr="00CE5E36" w:rsidRDefault="00D52CF9" w:rsidP="00CE5E36">
      <w:r w:rsidRPr="00D52CF9">
        <w:rPr>
          <w:noProof/>
        </w:rPr>
        <mc:AlternateContent>
          <mc:Choice Requires="wps">
            <w:drawing>
              <wp:inline distT="0" distB="0" distL="0" distR="0" wp14:anchorId="545DFF07" wp14:editId="00DFDC62">
                <wp:extent cx="6336000" cy="236141"/>
                <wp:effectExtent l="57150" t="38100" r="65405" b="88265"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23614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47FFD" w14:textId="2A399B8E" w:rsidR="00C97A8B" w:rsidRPr="00D52CF9" w:rsidRDefault="00C97A8B" w:rsidP="00D52CF9">
                            <w:pPr>
                              <w:rPr>
                                <w:b/>
                              </w:rPr>
                            </w:pPr>
                            <w:r w:rsidRPr="00D52CF9">
                              <w:rPr>
                                <w:b/>
                              </w:rPr>
                              <w:t xml:space="preserve">Formateur </w:t>
                            </w:r>
                            <w:r w:rsidRPr="002A3D3F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dule 3 (DEV </w:t>
                            </w:r>
                            <w:r w:rsidRPr="002A3D3F">
                              <w:rPr>
                                <w:rFonts w:ascii="Wingdings" w:eastAsia="Wingdings" w:hAnsi="Wingdings" w:cs="Wingding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Pr="002A3D3F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31A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="00C5476C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2A3D3F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</w:t>
                            </w:r>
                            <w:proofErr w:type="gramStart"/>
                            <w:r w:rsidRPr="002A3D3F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  ENT</w:t>
                            </w:r>
                            <w:proofErr w:type="gramEnd"/>
                            <w:r w:rsidRPr="002A3D3F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3D3F">
                              <w:rPr>
                                <w:rFonts w:ascii="Wingdings" w:eastAsia="Wingdings" w:hAnsi="Wingdings" w:cs="Wingdings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Pr="002A3D3F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31A6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du="http://schemas.microsoft.com/office/word/2023/wordml/word16du">
            <w:pict w14:anchorId="32F88CEF">
              <v:roundrect id="Rectangle à coins arrondis 7" style="width:498.9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0" fillcolor="#cdddac [1622]" strokecolor="#94b64e [3046]" arcsize="10923f" w14:anchorId="545DFF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">
                <v:fill type="gradient" color2="#f0f4e6 [502]" colors="0 #dafda7;22938f #e4fdc2;1 #f5ffe6" angle="180" focus="100%" rotate="t"/>
                <v:shadow on="t" color="black" opacity="24903f" offset="0,.55556mm" origin=",.5"/>
                <v:textbox inset=",0,,0">
                  <w:txbxContent>
                    <w:p w:rsidRPr="00D52CF9" w:rsidR="00C97A8B" w:rsidP="00D52CF9" w:rsidRDefault="00C97A8B" w14:paraId="70DC6762" w14:textId="2A399B8E">
                      <w:pPr>
                        <w:rPr>
                          <w:b/>
                        </w:rPr>
                      </w:pPr>
                      <w:r w:rsidRPr="00D52CF9">
                        <w:rPr>
                          <w:b/>
                        </w:rPr>
                        <w:t xml:space="preserve">Formateur </w:t>
                      </w:r>
                      <w:r w:rsidRPr="002A3D3F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dule 3 (DEV </w:t>
                      </w:r>
                      <w:r w:rsidRPr="002A3D3F">
                        <w:rPr>
                          <w:rFonts w:ascii="Wingdings" w:hAnsi="Wingdings" w:eastAsia="Wingdings" w:cs="Wingding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Pr="002A3D3F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31A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="00C5476C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2A3D3F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</w:t>
                      </w:r>
                      <w:proofErr w:type="gramStart"/>
                      <w:r w:rsidRPr="002A3D3F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  ENT</w:t>
                      </w:r>
                      <w:proofErr w:type="gramEnd"/>
                      <w:r w:rsidRPr="002A3D3F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3D3F">
                        <w:rPr>
                          <w:rFonts w:ascii="Wingdings" w:hAnsi="Wingdings" w:eastAsia="Wingdings" w:cs="Wingdings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Pr="002A3D3F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31A6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</w:t>
                      </w:r>
                      <w: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2268"/>
        <w:gridCol w:w="1135"/>
        <w:gridCol w:w="5092"/>
      </w:tblGrid>
      <w:tr w:rsidR="002A3D3F" w14:paraId="523E8F5F" w14:textId="77777777" w:rsidTr="00CE5E36">
        <w:trPr>
          <w:trHeight w:val="397"/>
        </w:trPr>
        <w:tc>
          <w:tcPr>
            <w:tcW w:w="10186" w:type="dxa"/>
            <w:gridSpan w:val="4"/>
            <w:shd w:val="clear" w:color="auto" w:fill="D9D9D9" w:themeFill="background1" w:themeFillShade="D9"/>
            <w:vAlign w:val="center"/>
          </w:tcPr>
          <w:p w14:paraId="7B7BAA3B" w14:textId="77777777" w:rsidR="002A3D3F" w:rsidRPr="001A28AF" w:rsidRDefault="002A3D3F" w:rsidP="00C97A8B">
            <w:pPr>
              <w:rPr>
                <w:rFonts w:ascii="Century Gothic" w:hAnsi="Century Gothic"/>
                <w:b/>
              </w:rPr>
            </w:pPr>
            <w:r w:rsidRPr="003A7681">
              <w:rPr>
                <w:rFonts w:ascii="Century Gothic" w:hAnsi="Century Gothic"/>
                <w:b/>
              </w:rPr>
              <w:t>Merci de confirmer votre soutien par un commentaire</w:t>
            </w:r>
          </w:p>
        </w:tc>
      </w:tr>
      <w:tr w:rsidR="002A3D3F" w14:paraId="6FCC3200" w14:textId="77777777" w:rsidTr="00433CC0">
        <w:trPr>
          <w:trHeight w:val="1701"/>
        </w:trPr>
        <w:tc>
          <w:tcPr>
            <w:tcW w:w="10186" w:type="dxa"/>
            <w:gridSpan w:val="4"/>
          </w:tcPr>
          <w:p w14:paraId="450F1CAF" w14:textId="77777777" w:rsidR="002A3D3F" w:rsidRDefault="002A3D3F" w:rsidP="00C97A8B"/>
        </w:tc>
      </w:tr>
      <w:tr w:rsidR="00083912" w14:paraId="04BA1440" w14:textId="77777777" w:rsidTr="00CE5E36">
        <w:trPr>
          <w:trHeight w:val="227"/>
        </w:trPr>
        <w:tc>
          <w:tcPr>
            <w:tcW w:w="5094" w:type="dxa"/>
            <w:gridSpan w:val="3"/>
            <w:vMerge w:val="restart"/>
            <w:vAlign w:val="center"/>
          </w:tcPr>
          <w:p w14:paraId="07A70E55" w14:textId="77777777" w:rsidR="00083912" w:rsidRDefault="00083912" w:rsidP="00083912">
            <w:pPr>
              <w:tabs>
                <w:tab w:val="right" w:pos="9951"/>
              </w:tabs>
              <w:rPr>
                <w:rFonts w:ascii="Century Gothic" w:hAnsi="Century Gothic"/>
                <w:b/>
                <w:sz w:val="22"/>
              </w:rPr>
            </w:pPr>
            <w:r w:rsidRPr="00FF734C">
              <w:rPr>
                <w:rFonts w:ascii="Century Gothic" w:hAnsi="Century Gothic"/>
                <w:b/>
              </w:rPr>
              <w:t>Recommandation :</w:t>
            </w:r>
          </w:p>
        </w:tc>
        <w:tc>
          <w:tcPr>
            <w:tcW w:w="5092" w:type="dxa"/>
            <w:tcBorders>
              <w:bottom w:val="nil"/>
            </w:tcBorders>
            <w:vAlign w:val="center"/>
          </w:tcPr>
          <w:p w14:paraId="2EDD8EBF" w14:textId="6C97AEF1" w:rsidR="00083912" w:rsidRDefault="00083912" w:rsidP="00083912">
            <w:pPr>
              <w:tabs>
                <w:tab w:val="right" w:pos="9951"/>
              </w:tabs>
              <w:jc w:val="right"/>
            </w:pPr>
            <w:r w:rsidRPr="00E31A7C">
              <w:rPr>
                <w:rFonts w:ascii="Century Gothic" w:hAnsi="Century Gothic"/>
                <w:b/>
              </w:rPr>
              <w:t xml:space="preserve">DEV </w:t>
            </w:r>
            <w:sdt>
              <w:sdtPr>
                <w:rPr>
                  <w:rFonts w:ascii="Century Gothic" w:hAnsi="Century Gothic"/>
                  <w:b/>
                </w:rPr>
                <w:id w:val="150061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83912" w14:paraId="6B7BD551" w14:textId="77777777" w:rsidTr="00433CC0">
        <w:trPr>
          <w:trHeight w:val="284"/>
        </w:trPr>
        <w:tc>
          <w:tcPr>
            <w:tcW w:w="5094" w:type="dxa"/>
            <w:gridSpan w:val="3"/>
            <w:vMerge/>
            <w:vAlign w:val="center"/>
          </w:tcPr>
          <w:p w14:paraId="71A78D13" w14:textId="77777777" w:rsidR="00083912" w:rsidRPr="00FF734C" w:rsidRDefault="00083912" w:rsidP="00083912">
            <w:pPr>
              <w:tabs>
                <w:tab w:val="right" w:pos="9951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092" w:type="dxa"/>
            <w:tcBorders>
              <w:top w:val="nil"/>
            </w:tcBorders>
            <w:vAlign w:val="center"/>
          </w:tcPr>
          <w:p w14:paraId="43DC0A16" w14:textId="37ED7428" w:rsidR="00083912" w:rsidRPr="00E31A7C" w:rsidRDefault="008B229D" w:rsidP="00083912">
            <w:pPr>
              <w:tabs>
                <w:tab w:val="right" w:pos="9951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FRA</w:t>
            </w:r>
            <w:r w:rsidR="00083912">
              <w:rPr>
                <w:rFonts w:ascii="Century Gothic" w:hAnsi="Century Gothic"/>
                <w:b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</w:rPr>
                <w:id w:val="17531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91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3912" w:rsidRPr="00FF734C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433CC0" w14:paraId="1C097E24" w14:textId="77777777" w:rsidTr="00C97A8B">
        <w:trPr>
          <w:trHeight w:val="567"/>
        </w:trPr>
        <w:tc>
          <w:tcPr>
            <w:tcW w:w="1691" w:type="dxa"/>
            <w:vAlign w:val="center"/>
          </w:tcPr>
          <w:p w14:paraId="0C236EAB" w14:textId="77777777" w:rsidR="00433CC0" w:rsidRDefault="00433CC0" w:rsidP="00C97A8B">
            <w:pPr>
              <w:tabs>
                <w:tab w:val="right" w:leader="dot" w:pos="7655"/>
                <w:tab w:val="right" w:pos="9923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gle : </w:t>
            </w:r>
          </w:p>
        </w:tc>
        <w:tc>
          <w:tcPr>
            <w:tcW w:w="2268" w:type="dxa"/>
            <w:vAlign w:val="center"/>
          </w:tcPr>
          <w:p w14:paraId="46595D61" w14:textId="77777777" w:rsidR="00433CC0" w:rsidRPr="00FF734C" w:rsidRDefault="00433CC0" w:rsidP="00C97A8B">
            <w:pPr>
              <w:tabs>
                <w:tab w:val="right" w:leader="dot" w:pos="1701"/>
                <w:tab w:val="left" w:pos="1843"/>
                <w:tab w:val="right" w:leader="dot" w:pos="8222"/>
                <w:tab w:val="right" w:pos="9923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Date : </w:t>
            </w:r>
          </w:p>
        </w:tc>
        <w:tc>
          <w:tcPr>
            <w:tcW w:w="6227" w:type="dxa"/>
            <w:gridSpan w:val="2"/>
            <w:vAlign w:val="center"/>
          </w:tcPr>
          <w:p w14:paraId="6D60221C" w14:textId="77777777" w:rsidR="00433CC0" w:rsidRPr="00FF734C" w:rsidRDefault="00433CC0" w:rsidP="00C97A8B">
            <w:pPr>
              <w:tabs>
                <w:tab w:val="right" w:leader="dot" w:pos="1701"/>
                <w:tab w:val="left" w:pos="1843"/>
                <w:tab w:val="right" w:leader="dot" w:pos="8222"/>
                <w:tab w:val="right" w:pos="9923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Signature : </w:t>
            </w:r>
          </w:p>
        </w:tc>
      </w:tr>
    </w:tbl>
    <w:p w14:paraId="62C86696" w14:textId="2206DF19" w:rsidR="002A3D3F" w:rsidRDefault="002A3D3F" w:rsidP="002A3D3F"/>
    <w:p w14:paraId="5D70B126" w14:textId="77777777" w:rsidR="00CE5E36" w:rsidRPr="00CE5E36" w:rsidRDefault="00CE5E36" w:rsidP="00CE5E36">
      <w:r w:rsidRPr="00D52CF9">
        <w:rPr>
          <w:noProof/>
        </w:rPr>
        <mc:AlternateContent>
          <mc:Choice Requires="wps">
            <w:drawing>
              <wp:inline distT="0" distB="0" distL="0" distR="0" wp14:anchorId="4748EE39" wp14:editId="67CCDC93">
                <wp:extent cx="6336000" cy="236141"/>
                <wp:effectExtent l="57150" t="38100" r="65405" b="88265"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23614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BF346" w14:textId="396D5391" w:rsidR="00C97A8B" w:rsidRPr="00D52CF9" w:rsidRDefault="00C97A8B" w:rsidP="00CE5E36">
                            <w:pPr>
                              <w:rPr>
                                <w:b/>
                              </w:rPr>
                            </w:pPr>
                            <w:r w:rsidRPr="00CE5E36">
                              <w:rPr>
                                <w:b/>
                              </w:rPr>
                              <w:t>Maître de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du="http://schemas.microsoft.com/office/word/2023/wordml/word16du">
            <w:pict w14:anchorId="6BDE813E">
              <v:roundrect id="Rectangle à coins arrondis 8" style="width:498.9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1" fillcolor="#bfb1d0 [1623]" strokecolor="#795d9b [3047]" arcsize="10923f" w14:anchorId="4748EE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">
                <v:fill type="gradient" color2="#ece7f1 [503]" colors="0 #c9b5e8;22938f #d9cbee;1 #f0eaf9" angle="180" focus="100%" rotate="t"/>
                <v:shadow on="t" color="black" opacity="24903f" offset="0,.55556mm" origin=",.5"/>
                <v:textbox inset=",0,,0">
                  <w:txbxContent>
                    <w:p w:rsidRPr="00D52CF9" w:rsidR="00C97A8B" w:rsidP="00CE5E36" w:rsidRDefault="00C97A8B" w14:paraId="3CF955FB" w14:textId="396D5391">
                      <w:pPr>
                        <w:rPr>
                          <w:b/>
                        </w:rPr>
                      </w:pPr>
                      <w:r w:rsidRPr="00CE5E36">
                        <w:rPr>
                          <w:b/>
                        </w:rPr>
                        <w:t>Maître de clas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2268"/>
        <w:gridCol w:w="1135"/>
        <w:gridCol w:w="5092"/>
      </w:tblGrid>
      <w:tr w:rsidR="002A3D3F" w14:paraId="1B63D0E7" w14:textId="77777777" w:rsidTr="00CE5E36">
        <w:trPr>
          <w:trHeight w:val="397"/>
        </w:trPr>
        <w:tc>
          <w:tcPr>
            <w:tcW w:w="10186" w:type="dxa"/>
            <w:gridSpan w:val="4"/>
            <w:shd w:val="clear" w:color="auto" w:fill="D9D9D9" w:themeFill="background1" w:themeFillShade="D9"/>
            <w:vAlign w:val="center"/>
          </w:tcPr>
          <w:p w14:paraId="57C77F19" w14:textId="77777777" w:rsidR="002A3D3F" w:rsidRPr="001A28AF" w:rsidRDefault="002A3D3F" w:rsidP="00C97A8B">
            <w:pPr>
              <w:rPr>
                <w:rFonts w:ascii="Century Gothic" w:hAnsi="Century Gothic"/>
                <w:b/>
              </w:rPr>
            </w:pPr>
            <w:r w:rsidRPr="003A7681">
              <w:rPr>
                <w:rFonts w:ascii="Century Gothic" w:hAnsi="Century Gothic"/>
                <w:b/>
              </w:rPr>
              <w:t>Merci de confirmer votre soutien par un commentaire</w:t>
            </w:r>
          </w:p>
        </w:tc>
      </w:tr>
      <w:tr w:rsidR="002A3D3F" w14:paraId="66F8268E" w14:textId="77777777" w:rsidTr="00433CC0">
        <w:trPr>
          <w:trHeight w:val="1701"/>
        </w:trPr>
        <w:tc>
          <w:tcPr>
            <w:tcW w:w="10186" w:type="dxa"/>
            <w:gridSpan w:val="4"/>
          </w:tcPr>
          <w:p w14:paraId="5F51FA32" w14:textId="77777777" w:rsidR="002A3D3F" w:rsidRDefault="002A3D3F" w:rsidP="00C97A8B"/>
        </w:tc>
      </w:tr>
      <w:tr w:rsidR="00083912" w14:paraId="4CF36C4B" w14:textId="77777777" w:rsidTr="00CE5E36">
        <w:trPr>
          <w:trHeight w:val="227"/>
        </w:trPr>
        <w:tc>
          <w:tcPr>
            <w:tcW w:w="5094" w:type="dxa"/>
            <w:gridSpan w:val="3"/>
            <w:vMerge w:val="restart"/>
            <w:vAlign w:val="center"/>
          </w:tcPr>
          <w:p w14:paraId="58EBFFFC" w14:textId="77777777" w:rsidR="00083912" w:rsidRDefault="00083912" w:rsidP="00083912">
            <w:pPr>
              <w:tabs>
                <w:tab w:val="right" w:pos="9951"/>
              </w:tabs>
              <w:rPr>
                <w:rFonts w:ascii="Century Gothic" w:hAnsi="Century Gothic"/>
                <w:b/>
                <w:sz w:val="22"/>
              </w:rPr>
            </w:pPr>
            <w:r w:rsidRPr="00FF734C">
              <w:rPr>
                <w:rFonts w:ascii="Century Gothic" w:hAnsi="Century Gothic"/>
                <w:b/>
              </w:rPr>
              <w:t>Recommandation :</w:t>
            </w:r>
          </w:p>
        </w:tc>
        <w:tc>
          <w:tcPr>
            <w:tcW w:w="5092" w:type="dxa"/>
            <w:tcBorders>
              <w:bottom w:val="nil"/>
            </w:tcBorders>
            <w:vAlign w:val="center"/>
          </w:tcPr>
          <w:p w14:paraId="70C83DB0" w14:textId="7A39FE22" w:rsidR="00083912" w:rsidRDefault="00083912" w:rsidP="00083912">
            <w:pPr>
              <w:tabs>
                <w:tab w:val="right" w:pos="9951"/>
              </w:tabs>
              <w:jc w:val="right"/>
            </w:pPr>
            <w:r w:rsidRPr="00E31A7C">
              <w:rPr>
                <w:rFonts w:ascii="Century Gothic" w:hAnsi="Century Gothic"/>
                <w:b/>
              </w:rPr>
              <w:t xml:space="preserve">DEV </w:t>
            </w:r>
            <w:sdt>
              <w:sdtPr>
                <w:rPr>
                  <w:rFonts w:ascii="Century Gothic" w:hAnsi="Century Gothic"/>
                  <w:b/>
                </w:rPr>
                <w:id w:val="-186836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83912" w14:paraId="39873F05" w14:textId="77777777" w:rsidTr="00433CC0">
        <w:trPr>
          <w:trHeight w:val="284"/>
        </w:trPr>
        <w:tc>
          <w:tcPr>
            <w:tcW w:w="5094" w:type="dxa"/>
            <w:gridSpan w:val="3"/>
            <w:vMerge/>
            <w:vAlign w:val="center"/>
          </w:tcPr>
          <w:p w14:paraId="318E4DB1" w14:textId="77777777" w:rsidR="00083912" w:rsidRPr="00FF734C" w:rsidRDefault="00083912" w:rsidP="00083912">
            <w:pPr>
              <w:tabs>
                <w:tab w:val="right" w:pos="9951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092" w:type="dxa"/>
            <w:tcBorders>
              <w:top w:val="nil"/>
            </w:tcBorders>
            <w:vAlign w:val="center"/>
          </w:tcPr>
          <w:p w14:paraId="3B474DFA" w14:textId="3D36B4FA" w:rsidR="00083912" w:rsidRPr="00E31A7C" w:rsidRDefault="008B229D" w:rsidP="00083912">
            <w:pPr>
              <w:tabs>
                <w:tab w:val="right" w:pos="9951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FRA</w:t>
            </w:r>
            <w:r w:rsidR="00083912">
              <w:rPr>
                <w:rFonts w:ascii="Century Gothic" w:hAnsi="Century Gothic"/>
                <w:b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</w:rPr>
                <w:id w:val="-198815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91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3912" w:rsidRPr="00FF734C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433CC0" w14:paraId="4DE2926E" w14:textId="77777777" w:rsidTr="00C97A8B">
        <w:trPr>
          <w:trHeight w:val="567"/>
        </w:trPr>
        <w:tc>
          <w:tcPr>
            <w:tcW w:w="1691" w:type="dxa"/>
            <w:vAlign w:val="center"/>
          </w:tcPr>
          <w:p w14:paraId="050F0CFA" w14:textId="77777777" w:rsidR="00433CC0" w:rsidRDefault="00433CC0" w:rsidP="00C97A8B">
            <w:pPr>
              <w:tabs>
                <w:tab w:val="right" w:leader="dot" w:pos="7655"/>
                <w:tab w:val="right" w:pos="9923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gle : </w:t>
            </w:r>
          </w:p>
        </w:tc>
        <w:tc>
          <w:tcPr>
            <w:tcW w:w="2268" w:type="dxa"/>
            <w:vAlign w:val="center"/>
          </w:tcPr>
          <w:p w14:paraId="2D717CC8" w14:textId="77777777" w:rsidR="00433CC0" w:rsidRPr="00FF734C" w:rsidRDefault="00433CC0" w:rsidP="00C97A8B">
            <w:pPr>
              <w:tabs>
                <w:tab w:val="right" w:leader="dot" w:pos="1701"/>
                <w:tab w:val="left" w:pos="1843"/>
                <w:tab w:val="right" w:leader="dot" w:pos="8222"/>
                <w:tab w:val="right" w:pos="9923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Date : </w:t>
            </w:r>
          </w:p>
        </w:tc>
        <w:tc>
          <w:tcPr>
            <w:tcW w:w="6227" w:type="dxa"/>
            <w:gridSpan w:val="2"/>
            <w:vAlign w:val="center"/>
          </w:tcPr>
          <w:p w14:paraId="75CCD3B4" w14:textId="77777777" w:rsidR="00433CC0" w:rsidRPr="00FF734C" w:rsidRDefault="00433CC0" w:rsidP="00C97A8B">
            <w:pPr>
              <w:tabs>
                <w:tab w:val="right" w:leader="dot" w:pos="1701"/>
                <w:tab w:val="left" w:pos="1843"/>
                <w:tab w:val="right" w:leader="dot" w:pos="8222"/>
                <w:tab w:val="right" w:pos="9923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Signature : </w:t>
            </w:r>
          </w:p>
        </w:tc>
      </w:tr>
    </w:tbl>
    <w:p w14:paraId="3DBCA778" w14:textId="58D4B856" w:rsidR="002A3D3F" w:rsidRDefault="002A3D3F" w:rsidP="002A3D3F"/>
    <w:p w14:paraId="0D5AA625" w14:textId="77777777" w:rsidR="00CE5E36" w:rsidRPr="00CE5E36" w:rsidRDefault="00CE5E36" w:rsidP="00CE5E36">
      <w:r w:rsidRPr="00D52CF9">
        <w:rPr>
          <w:noProof/>
        </w:rPr>
        <mc:AlternateContent>
          <mc:Choice Requires="wps">
            <w:drawing>
              <wp:inline distT="0" distB="0" distL="0" distR="0" wp14:anchorId="69A48319" wp14:editId="750D0214">
                <wp:extent cx="6336000" cy="236141"/>
                <wp:effectExtent l="76200" t="57150" r="103505" b="107315"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23614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54A28" w14:textId="068B28B0" w:rsidR="00C97A8B" w:rsidRPr="00D52CF9" w:rsidRDefault="00C97A8B" w:rsidP="00CE5E36">
                            <w:pPr>
                              <w:rPr>
                                <w:b/>
                              </w:rPr>
                            </w:pPr>
                            <w:r w:rsidRPr="00CE5E36">
                              <w:rPr>
                                <w:b/>
                              </w:rPr>
                              <w:t xml:space="preserve">Maître </w:t>
                            </w:r>
                            <w:r>
                              <w:rPr>
                                <w:b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du="http://schemas.microsoft.com/office/word/2023/wordml/word16du">
            <w:pict w14:anchorId="6B7B3B9D">
              <v:roundrect id="Rectangle à coins arrondis 9" style="width:498.9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2" fillcolor="#506329 [1638]" stroked="f" arcsize="10923f" w14:anchorId="69A48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">
                <v:fill type="gradient" color2="#93b64c [3014]" colors="0 #769535;52429f #9bc348;1 #9cc746" angle="180" focus="100%" rotate="t">
                  <o:fill v:ext="view" type="gradientUnscaled"/>
                </v:fill>
                <v:shadow on="t" color="black" opacity="22937f" offset="0,.63889mm" origin=",.5"/>
                <v:textbox inset=",0,,0">
                  <w:txbxContent>
                    <w:p w:rsidRPr="00D52CF9" w:rsidR="00C97A8B" w:rsidP="00CE5E36" w:rsidRDefault="00C97A8B" w14:paraId="78A8300F" w14:textId="068B28B0">
                      <w:pPr>
                        <w:rPr>
                          <w:b/>
                        </w:rPr>
                      </w:pPr>
                      <w:r w:rsidRPr="00CE5E36">
                        <w:rPr>
                          <w:b/>
                        </w:rPr>
                        <w:t xml:space="preserve">Maître </w:t>
                      </w:r>
                      <w:r>
                        <w:rPr>
                          <w:b/>
                        </w:rPr>
                        <w:t>principa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3"/>
        <w:gridCol w:w="5093"/>
      </w:tblGrid>
      <w:tr w:rsidR="00083912" w14:paraId="78EC2589" w14:textId="77777777" w:rsidTr="002A3D3F">
        <w:trPr>
          <w:trHeight w:val="284"/>
        </w:trPr>
        <w:tc>
          <w:tcPr>
            <w:tcW w:w="5093" w:type="dxa"/>
            <w:vMerge w:val="restart"/>
            <w:vAlign w:val="center"/>
          </w:tcPr>
          <w:p w14:paraId="0F7D90EE" w14:textId="7181A113" w:rsidR="00083912" w:rsidRDefault="00083912" w:rsidP="00083912">
            <w:pPr>
              <w:tabs>
                <w:tab w:val="right" w:pos="9951"/>
              </w:tabs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</w:rPr>
              <w:t>Décision</w:t>
            </w:r>
            <w:r w:rsidRPr="00FF734C">
              <w:rPr>
                <w:rFonts w:ascii="Century Gothic" w:hAnsi="Century Gothic"/>
                <w:b/>
              </w:rPr>
              <w:t> :</w:t>
            </w:r>
          </w:p>
        </w:tc>
        <w:tc>
          <w:tcPr>
            <w:tcW w:w="5093" w:type="dxa"/>
            <w:tcBorders>
              <w:bottom w:val="nil"/>
            </w:tcBorders>
            <w:vAlign w:val="center"/>
          </w:tcPr>
          <w:p w14:paraId="5F2DBE58" w14:textId="3A24E7D4" w:rsidR="00083912" w:rsidRDefault="00083912" w:rsidP="00083912">
            <w:pPr>
              <w:tabs>
                <w:tab w:val="right" w:pos="9951"/>
              </w:tabs>
              <w:jc w:val="right"/>
            </w:pPr>
            <w:r w:rsidRPr="00E31A7C">
              <w:rPr>
                <w:rFonts w:ascii="Century Gothic" w:hAnsi="Century Gothic"/>
                <w:b/>
              </w:rPr>
              <w:t xml:space="preserve">DEV </w:t>
            </w:r>
            <w:sdt>
              <w:sdtPr>
                <w:rPr>
                  <w:rFonts w:ascii="Century Gothic" w:hAnsi="Century Gothic"/>
                  <w:b/>
                </w:rPr>
                <w:id w:val="187250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83912" w14:paraId="17331D73" w14:textId="77777777" w:rsidTr="002A3D3F">
        <w:trPr>
          <w:trHeight w:val="284"/>
        </w:trPr>
        <w:tc>
          <w:tcPr>
            <w:tcW w:w="5093" w:type="dxa"/>
            <w:vMerge/>
            <w:vAlign w:val="center"/>
          </w:tcPr>
          <w:p w14:paraId="1668E45F" w14:textId="77777777" w:rsidR="00083912" w:rsidRPr="00FF734C" w:rsidRDefault="00083912" w:rsidP="00083912">
            <w:pPr>
              <w:tabs>
                <w:tab w:val="right" w:pos="9951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5093" w:type="dxa"/>
            <w:tcBorders>
              <w:top w:val="nil"/>
            </w:tcBorders>
            <w:vAlign w:val="center"/>
          </w:tcPr>
          <w:p w14:paraId="510DBDB1" w14:textId="65347FA8" w:rsidR="00083912" w:rsidRPr="00E31A7C" w:rsidRDefault="008B229D" w:rsidP="00083912">
            <w:pPr>
              <w:tabs>
                <w:tab w:val="right" w:pos="9951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FRA</w:t>
            </w:r>
            <w:r w:rsidR="00083912">
              <w:rPr>
                <w:rFonts w:ascii="Century Gothic" w:hAnsi="Century Gothic"/>
                <w:b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</w:rPr>
                <w:id w:val="-7981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91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83912" w:rsidRPr="00FF734C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2A3D3F" w14:paraId="510D8ED9" w14:textId="77777777" w:rsidTr="002A3D3F">
        <w:trPr>
          <w:trHeight w:val="567"/>
        </w:trPr>
        <w:tc>
          <w:tcPr>
            <w:tcW w:w="10186" w:type="dxa"/>
            <w:gridSpan w:val="2"/>
            <w:vAlign w:val="center"/>
          </w:tcPr>
          <w:p w14:paraId="34703E2A" w14:textId="5080E069" w:rsidR="002A3D3F" w:rsidRDefault="002A3D3F" w:rsidP="002A3D3F">
            <w:pPr>
              <w:tabs>
                <w:tab w:val="right" w:leader="dot" w:pos="7655"/>
                <w:tab w:val="right" w:pos="9923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Date et signature</w:t>
            </w:r>
          </w:p>
        </w:tc>
      </w:tr>
    </w:tbl>
    <w:p w14:paraId="68A82CC9" w14:textId="77777777" w:rsidR="002A3D3F" w:rsidRPr="00083912" w:rsidRDefault="002A3D3F" w:rsidP="002A3D3F">
      <w:pPr>
        <w:rPr>
          <w:sz w:val="2"/>
          <w:szCs w:val="2"/>
        </w:rPr>
      </w:pPr>
    </w:p>
    <w:sectPr w:rsidR="002A3D3F" w:rsidRPr="00083912" w:rsidSect="00EE322B">
      <w:headerReference w:type="first" r:id="rId36"/>
      <w:footerReference w:type="first" r:id="rId37"/>
      <w:pgSz w:w="11907" w:h="16840" w:code="9"/>
      <w:pgMar w:top="-1276" w:right="850" w:bottom="993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6A0A" w14:textId="77777777" w:rsidR="00A51A26" w:rsidRDefault="00A51A26">
      <w:r>
        <w:separator/>
      </w:r>
    </w:p>
  </w:endnote>
  <w:endnote w:type="continuationSeparator" w:id="0">
    <w:p w14:paraId="2E8D4368" w14:textId="77777777" w:rsidR="00A51A26" w:rsidRDefault="00A5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7287" w14:textId="0623CA3F" w:rsidR="00C97A8B" w:rsidRDefault="00C97A8B" w:rsidP="00EE322B">
    <w:pPr>
      <w:pStyle w:val="Pieddepage"/>
      <w:tabs>
        <w:tab w:val="center" w:pos="5103"/>
      </w:tabs>
    </w:pPr>
    <w:r>
      <w:rPr>
        <w:rFonts w:ascii="Century Gothic" w:hAnsi="Century Gothic"/>
      </w:rPr>
      <w:tab/>
    </w: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PAGE   \* MERGEFORMAT </w:instrText>
    </w:r>
    <w:r>
      <w:rPr>
        <w:rFonts w:ascii="Century Gothic" w:hAnsi="Century Gothic"/>
      </w:rPr>
      <w:fldChar w:fldCharType="separate"/>
    </w:r>
    <w:r w:rsidR="00E131A6">
      <w:rPr>
        <w:rFonts w:ascii="Century Gothic" w:hAnsi="Century Gothic"/>
      </w:rPr>
      <w:t>4</w:t>
    </w:r>
    <w:r>
      <w:rPr>
        <w:rFonts w:ascii="Century Gothic" w:hAnsi="Century Gothic"/>
      </w:rPr>
      <w:fldChar w:fldCharType="end"/>
    </w:r>
    <w:r>
      <w:rPr>
        <w:rFonts w:ascii="Century Gothic" w:hAnsi="Century Gothic"/>
      </w:rPr>
      <w:t>/</w:t>
    </w: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NUMPAGES   \* MERGEFORMAT </w:instrText>
    </w:r>
    <w:r>
      <w:rPr>
        <w:rFonts w:ascii="Century Gothic" w:hAnsi="Century Gothic"/>
      </w:rPr>
      <w:fldChar w:fldCharType="separate"/>
    </w:r>
    <w:r w:rsidR="00E131A6">
      <w:rPr>
        <w:rFonts w:ascii="Century Gothic" w:hAnsi="Century Gothic"/>
      </w:rPr>
      <w:t>4</w:t>
    </w:r>
    <w:r>
      <w:rPr>
        <w:rFonts w:ascii="Century Gothic" w:hAnsi="Century Gothi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667" w:type="pct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99"/>
      <w:gridCol w:w="8922"/>
    </w:tblGrid>
    <w:tr w:rsidR="00C97A8B" w:rsidRPr="00EB407B" w14:paraId="76BCD1B3" w14:textId="77777777" w:rsidTr="00936647">
      <w:trPr>
        <w:trHeight w:val="624"/>
      </w:trPr>
      <w:tc>
        <w:tcPr>
          <w:tcW w:w="1199" w:type="dxa"/>
          <w:tcBorders>
            <w:right w:val="single" w:sz="4" w:space="0" w:color="auto"/>
          </w:tcBorders>
          <w:vAlign w:val="center"/>
        </w:tcPr>
        <w:p w14:paraId="4DB4C819" w14:textId="30243BB7" w:rsidR="00C97A8B" w:rsidRPr="00CA1539" w:rsidRDefault="00C97A8B" w:rsidP="00264CC2">
          <w:pPr>
            <w:pStyle w:val="Pieddepage"/>
            <w:rPr>
              <w:rFonts w:ascii="Century Gothic" w:hAnsi="Century Gothic"/>
            </w:rPr>
          </w:pPr>
          <w:r w:rsidRPr="00CA1539">
            <w:rPr>
              <w:rFonts w:ascii="ETML L" w:hAnsi="ETML L"/>
              <w:sz w:val="24"/>
              <w:szCs w:val="24"/>
            </w:rPr>
            <w:t>ETML</w:t>
          </w:r>
        </w:p>
      </w:tc>
      <w:tc>
        <w:tcPr>
          <w:tcW w:w="8923" w:type="dxa"/>
          <w:tcBorders>
            <w:left w:val="single" w:sz="4" w:space="0" w:color="auto"/>
          </w:tcBorders>
          <w:vAlign w:val="center"/>
        </w:tcPr>
        <w:p w14:paraId="42387745" w14:textId="77777777" w:rsidR="00C97A8B" w:rsidRPr="00CA1539" w:rsidRDefault="00C97A8B" w:rsidP="00264CC2">
          <w:pPr>
            <w:pStyle w:val="Pieddepage"/>
            <w:rPr>
              <w:rFonts w:ascii="Century Gothic" w:hAnsi="Century Gothic"/>
              <w:spacing w:val="-6"/>
              <w:sz w:val="16"/>
              <w:szCs w:val="16"/>
            </w:rPr>
          </w:pPr>
          <w:r w:rsidRPr="00CA1539">
            <w:rPr>
              <w:rFonts w:ascii="Century Gothic" w:hAnsi="Century Gothic"/>
              <w:spacing w:val="-6"/>
              <w:sz w:val="16"/>
              <w:szCs w:val="16"/>
            </w:rPr>
            <w:t>T + 41 21 316 77 77 - F + 41 21 316 77 00</w:t>
          </w:r>
        </w:p>
        <w:p w14:paraId="0B4478B9" w14:textId="77777777" w:rsidR="00C97A8B" w:rsidRPr="00CA1539" w:rsidRDefault="00C97A8B" w:rsidP="00264CC2">
          <w:pPr>
            <w:pStyle w:val="Pieddepage"/>
            <w:rPr>
              <w:rFonts w:ascii="Century Gothic" w:hAnsi="Century Gothic"/>
              <w:spacing w:val="-6"/>
              <w:sz w:val="16"/>
              <w:szCs w:val="16"/>
            </w:rPr>
          </w:pPr>
          <w:r w:rsidRPr="00CA1539">
            <w:rPr>
              <w:rFonts w:ascii="Century Gothic" w:hAnsi="Century Gothic"/>
              <w:spacing w:val="-6"/>
              <w:sz w:val="16"/>
              <w:szCs w:val="16"/>
            </w:rPr>
            <w:t>secretariat.etml@vd.ch</w:t>
          </w:r>
        </w:p>
        <w:p w14:paraId="78E4A5E2" w14:textId="5CD7FED6" w:rsidR="00C97A8B" w:rsidRPr="00DC20C9" w:rsidRDefault="00C97A8B" w:rsidP="00264CC2">
          <w:pPr>
            <w:pStyle w:val="Pieddepage"/>
            <w:rPr>
              <w:sz w:val="16"/>
              <w:szCs w:val="16"/>
            </w:rPr>
          </w:pPr>
          <w:r w:rsidRPr="00CA1539">
            <w:rPr>
              <w:rFonts w:ascii="Century Gothic" w:hAnsi="Century Gothic"/>
              <w:spacing w:val="-6"/>
              <w:sz w:val="16"/>
              <w:szCs w:val="16"/>
            </w:rPr>
            <w:t>www.etml.ch</w:t>
          </w:r>
        </w:p>
      </w:tc>
    </w:tr>
  </w:tbl>
  <w:p w14:paraId="44C5B0F2" w14:textId="77777777" w:rsidR="00C97A8B" w:rsidRPr="00264CC2" w:rsidRDefault="00C97A8B" w:rsidP="00264CC2"/>
  <w:p w14:paraId="6F22038F" w14:textId="77777777" w:rsidR="00C97A8B" w:rsidRPr="00427767" w:rsidRDefault="00C97A8B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AE9C" w14:textId="4895A4D0" w:rsidR="00C97A8B" w:rsidRPr="00804432" w:rsidRDefault="00C97A8B" w:rsidP="00EE322B">
    <w:pPr>
      <w:pStyle w:val="Pieddepage"/>
      <w:tabs>
        <w:tab w:val="center" w:pos="5103"/>
      </w:tabs>
      <w:rPr>
        <w:sz w:val="12"/>
        <w:szCs w:val="12"/>
      </w:rPr>
    </w:pPr>
    <w:r>
      <w:rPr>
        <w:sz w:val="12"/>
        <w:szCs w:val="12"/>
      </w:rPr>
      <w:tab/>
    </w: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PAGE   \* MERGEFORMAT </w:instrText>
    </w:r>
    <w:r>
      <w:rPr>
        <w:rFonts w:ascii="Century Gothic" w:hAnsi="Century Gothic"/>
      </w:rPr>
      <w:fldChar w:fldCharType="separate"/>
    </w:r>
    <w:r w:rsidR="00E14E15">
      <w:rPr>
        <w:rFonts w:ascii="Century Gothic" w:hAnsi="Century Gothic"/>
      </w:rPr>
      <w:t>2</w:t>
    </w:r>
    <w:r>
      <w:rPr>
        <w:rFonts w:ascii="Century Gothic" w:hAnsi="Century Gothic"/>
      </w:rPr>
      <w:fldChar w:fldCharType="end"/>
    </w:r>
    <w:r>
      <w:rPr>
        <w:rFonts w:ascii="Century Gothic" w:hAnsi="Century Gothic"/>
      </w:rPr>
      <w:t>/</w:t>
    </w: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NUMPAGES   \* MERGEFORMAT </w:instrText>
    </w:r>
    <w:r>
      <w:rPr>
        <w:rFonts w:ascii="Century Gothic" w:hAnsi="Century Gothic"/>
      </w:rPr>
      <w:fldChar w:fldCharType="separate"/>
    </w:r>
    <w:r w:rsidR="00E14E15">
      <w:rPr>
        <w:rFonts w:ascii="Century Gothic" w:hAnsi="Century Gothic"/>
      </w:rPr>
      <w:t>4</w:t>
    </w:r>
    <w:r>
      <w:rPr>
        <w:rFonts w:ascii="Century Gothic" w:hAnsi="Century Gothic"/>
      </w:rPr>
      <w:fldChar w:fldCharType="end"/>
    </w:r>
  </w:p>
  <w:p w14:paraId="144F5D2F" w14:textId="77777777" w:rsidR="00C97A8B" w:rsidRPr="00427767" w:rsidRDefault="00C97A8B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6B89" w14:textId="77777777" w:rsidR="00A51A26" w:rsidRDefault="00A51A26">
      <w:r>
        <w:separator/>
      </w:r>
    </w:p>
  </w:footnote>
  <w:footnote w:type="continuationSeparator" w:id="0">
    <w:p w14:paraId="0BF196AC" w14:textId="77777777" w:rsidR="00A51A26" w:rsidRDefault="00A5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021"/>
      <w:gridCol w:w="3095"/>
      <w:gridCol w:w="2814"/>
    </w:tblGrid>
    <w:tr w:rsidR="00C97A8B" w14:paraId="1BD11800" w14:textId="77777777" w:rsidTr="00A95B2E">
      <w:trPr>
        <w:trHeight w:val="536"/>
        <w:jc w:val="center"/>
      </w:trPr>
      <w:tc>
        <w:tcPr>
          <w:tcW w:w="3539" w:type="dxa"/>
          <w:vAlign w:val="center"/>
        </w:tcPr>
        <w:p w14:paraId="143200B6" w14:textId="77777777" w:rsidR="00C97A8B" w:rsidRDefault="00C97A8B" w:rsidP="00EE322B">
          <w:pPr>
            <w:pStyle w:val="En-tte"/>
          </w:pPr>
          <w:r w:rsidRPr="00AF5500">
            <w:rPr>
              <w:rFonts w:ascii="ETML L" w:hAnsi="ETML L"/>
              <w:sz w:val="32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3549" w:type="dxa"/>
          <w:vAlign w:val="center"/>
        </w:tcPr>
        <w:p w14:paraId="5D51F4F2" w14:textId="77777777" w:rsidR="00C97A8B" w:rsidRPr="00492E37" w:rsidRDefault="00C97A8B" w:rsidP="00EE322B">
          <w:pPr>
            <w:pStyle w:val="En-tte"/>
            <w:jc w:val="center"/>
            <w:rPr>
              <w:b/>
            </w:rPr>
          </w:pPr>
          <w:r w:rsidRPr="00AF5500">
            <w:rPr>
              <w:b/>
              <w:color w:val="000000" w:themeColor="text1"/>
              <w:sz w:val="32"/>
              <w:szCs w:val="32"/>
            </w:rPr>
            <w:t>Passeport</w:t>
          </w:r>
          <w:r>
            <w:rPr>
              <w:b/>
              <w:color w:val="000000" w:themeColor="text1"/>
              <w:sz w:val="32"/>
              <w:szCs w:val="32"/>
            </w:rPr>
            <w:t xml:space="preserve"> </w:t>
          </w:r>
        </w:p>
      </w:tc>
      <w:tc>
        <w:tcPr>
          <w:tcW w:w="3119" w:type="dxa"/>
          <w:vAlign w:val="center"/>
        </w:tcPr>
        <w:p w14:paraId="2C2ED5E9" w14:textId="77777777" w:rsidR="00C97A8B" w:rsidRDefault="00C97A8B" w:rsidP="00EE322B">
          <w:pPr>
            <w:pStyle w:val="En-tte"/>
            <w:jc w:val="right"/>
          </w:pPr>
          <w:r>
            <w:drawing>
              <wp:inline distT="0" distB="0" distL="0" distR="0" wp14:anchorId="58B0F1D8" wp14:editId="173AD173">
                <wp:extent cx="1057263" cy="324000"/>
                <wp:effectExtent l="0" t="0" r="0" b="0"/>
                <wp:docPr id="49" name="Image 49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63" cy="3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926EFF" w14:textId="77777777" w:rsidR="00C97A8B" w:rsidRDefault="00C97A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074"/>
      <w:gridCol w:w="3011"/>
      <w:gridCol w:w="2845"/>
    </w:tblGrid>
    <w:tr w:rsidR="00C97A8B" w14:paraId="2C6F81D0" w14:textId="77777777" w:rsidTr="007E3EB1">
      <w:trPr>
        <w:trHeight w:val="536"/>
        <w:jc w:val="center"/>
      </w:trPr>
      <w:tc>
        <w:tcPr>
          <w:tcW w:w="3539" w:type="dxa"/>
          <w:vAlign w:val="center"/>
        </w:tcPr>
        <w:p w14:paraId="2E4F956E" w14:textId="77777777" w:rsidR="00C97A8B" w:rsidRDefault="00C97A8B" w:rsidP="007E3EB1">
          <w:pPr>
            <w:pStyle w:val="En-tte"/>
          </w:pPr>
          <w:r w:rsidRPr="00AF5500">
            <w:rPr>
              <w:rFonts w:ascii="ETML L" w:hAnsi="ETML L"/>
              <w:sz w:val="32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3549" w:type="dxa"/>
          <w:vAlign w:val="center"/>
        </w:tcPr>
        <w:p w14:paraId="3E246C89" w14:textId="77777777" w:rsidR="00C97A8B" w:rsidRPr="00492E37" w:rsidRDefault="00C97A8B" w:rsidP="00EE322B">
          <w:pPr>
            <w:pStyle w:val="En-tte"/>
            <w:jc w:val="center"/>
            <w:rPr>
              <w:b/>
            </w:rPr>
          </w:pPr>
          <w:r>
            <w:rPr>
              <w:b/>
              <w:color w:val="000000" w:themeColor="text1"/>
              <w:sz w:val="32"/>
              <w:szCs w:val="32"/>
            </w:rPr>
            <w:t xml:space="preserve">Choix </w:t>
          </w:r>
        </w:p>
      </w:tc>
      <w:tc>
        <w:tcPr>
          <w:tcW w:w="3119" w:type="dxa"/>
          <w:vAlign w:val="center"/>
        </w:tcPr>
        <w:p w14:paraId="166499DD" w14:textId="77777777" w:rsidR="00C97A8B" w:rsidRDefault="00C97A8B" w:rsidP="007E3EB1">
          <w:pPr>
            <w:pStyle w:val="En-tte"/>
            <w:jc w:val="right"/>
          </w:pPr>
          <w:r>
            <w:drawing>
              <wp:inline distT="0" distB="0" distL="0" distR="0" wp14:anchorId="1EE08EFE" wp14:editId="27DA76F9">
                <wp:extent cx="1057263" cy="324000"/>
                <wp:effectExtent l="0" t="0" r="0" b="0"/>
                <wp:docPr id="24" name="Image 24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63" cy="3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D3C9D3" w14:textId="77777777" w:rsidR="00C97A8B" w:rsidRPr="007E3EB1" w:rsidRDefault="00C97A8B" w:rsidP="00AF5500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DD37"/>
    <w:multiLevelType w:val="hybridMultilevel"/>
    <w:tmpl w:val="3A182A0A"/>
    <w:lvl w:ilvl="0" w:tplc="2AAA39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DCC726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91C1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87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4E752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CFB63794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81728D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A78D7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6D62D0B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DF34EB6"/>
    <w:multiLevelType w:val="hybridMultilevel"/>
    <w:tmpl w:val="A04E496C"/>
    <w:lvl w:ilvl="0" w:tplc="2FE4CAC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77889"/>
    <w:multiLevelType w:val="multilevel"/>
    <w:tmpl w:val="924033B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5DA26B5B"/>
    <w:multiLevelType w:val="hybridMultilevel"/>
    <w:tmpl w:val="BDC0EDFE"/>
    <w:lvl w:ilvl="0" w:tplc="B720F87E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CA7330"/>
    <w:multiLevelType w:val="hybridMultilevel"/>
    <w:tmpl w:val="BB36A9EA"/>
    <w:lvl w:ilvl="0" w:tplc="E10C0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84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22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64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3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7A2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E9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69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CB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119A6"/>
    <w:multiLevelType w:val="multilevel"/>
    <w:tmpl w:val="000E62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795A4D53"/>
    <w:multiLevelType w:val="hybridMultilevel"/>
    <w:tmpl w:val="7868BF18"/>
    <w:lvl w:ilvl="0" w:tplc="10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708459735">
    <w:abstractNumId w:val="0"/>
  </w:num>
  <w:num w:numId="2" w16cid:durableId="151338371">
    <w:abstractNumId w:val="2"/>
  </w:num>
  <w:num w:numId="3" w16cid:durableId="461315439">
    <w:abstractNumId w:val="5"/>
  </w:num>
  <w:num w:numId="4" w16cid:durableId="1477456301">
    <w:abstractNumId w:val="4"/>
  </w:num>
  <w:num w:numId="5" w16cid:durableId="1153571853">
    <w:abstractNumId w:val="3"/>
  </w:num>
  <w:num w:numId="6" w16cid:durableId="1666395345">
    <w:abstractNumId w:val="1"/>
  </w:num>
  <w:num w:numId="7" w16cid:durableId="471560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F9"/>
    <w:rsid w:val="000007E0"/>
    <w:rsid w:val="00021745"/>
    <w:rsid w:val="000267D9"/>
    <w:rsid w:val="00027AF9"/>
    <w:rsid w:val="00034163"/>
    <w:rsid w:val="00041395"/>
    <w:rsid w:val="000452F7"/>
    <w:rsid w:val="00063598"/>
    <w:rsid w:val="00083912"/>
    <w:rsid w:val="00086F70"/>
    <w:rsid w:val="00097BA2"/>
    <w:rsid w:val="000A4099"/>
    <w:rsid w:val="000A646E"/>
    <w:rsid w:val="000C2B71"/>
    <w:rsid w:val="000E6065"/>
    <w:rsid w:val="000E7006"/>
    <w:rsid w:val="000F0ABA"/>
    <w:rsid w:val="000F447F"/>
    <w:rsid w:val="00103DBE"/>
    <w:rsid w:val="00104316"/>
    <w:rsid w:val="0011311E"/>
    <w:rsid w:val="00120F3D"/>
    <w:rsid w:val="00144C70"/>
    <w:rsid w:val="001561E0"/>
    <w:rsid w:val="0016084D"/>
    <w:rsid w:val="00180D5C"/>
    <w:rsid w:val="001A28AF"/>
    <w:rsid w:val="001D5724"/>
    <w:rsid w:val="001E1434"/>
    <w:rsid w:val="00242D74"/>
    <w:rsid w:val="0025032D"/>
    <w:rsid w:val="00264CC2"/>
    <w:rsid w:val="00273F85"/>
    <w:rsid w:val="00275E88"/>
    <w:rsid w:val="00281635"/>
    <w:rsid w:val="00296770"/>
    <w:rsid w:val="002A3D3F"/>
    <w:rsid w:val="002B0AA4"/>
    <w:rsid w:val="002C3CEA"/>
    <w:rsid w:val="002C446E"/>
    <w:rsid w:val="002C513B"/>
    <w:rsid w:val="002D7625"/>
    <w:rsid w:val="002E1B57"/>
    <w:rsid w:val="003079B8"/>
    <w:rsid w:val="00326A95"/>
    <w:rsid w:val="003452EB"/>
    <w:rsid w:val="003464DC"/>
    <w:rsid w:val="00350548"/>
    <w:rsid w:val="00351040"/>
    <w:rsid w:val="00362DEF"/>
    <w:rsid w:val="0036643F"/>
    <w:rsid w:val="0039308D"/>
    <w:rsid w:val="0039546E"/>
    <w:rsid w:val="003A178F"/>
    <w:rsid w:val="003A2A6D"/>
    <w:rsid w:val="003A3F60"/>
    <w:rsid w:val="003A4104"/>
    <w:rsid w:val="003A7681"/>
    <w:rsid w:val="003B2620"/>
    <w:rsid w:val="003C29DC"/>
    <w:rsid w:val="003D48FC"/>
    <w:rsid w:val="003D687C"/>
    <w:rsid w:val="003D7181"/>
    <w:rsid w:val="003F79AA"/>
    <w:rsid w:val="00402B5D"/>
    <w:rsid w:val="004056C9"/>
    <w:rsid w:val="00406C4A"/>
    <w:rsid w:val="004127E7"/>
    <w:rsid w:val="00427767"/>
    <w:rsid w:val="00431BEF"/>
    <w:rsid w:val="00433CC0"/>
    <w:rsid w:val="00436661"/>
    <w:rsid w:val="004522BE"/>
    <w:rsid w:val="004575CF"/>
    <w:rsid w:val="00464D8A"/>
    <w:rsid w:val="00466ABB"/>
    <w:rsid w:val="0048422A"/>
    <w:rsid w:val="004A4227"/>
    <w:rsid w:val="004A6FBA"/>
    <w:rsid w:val="004B22FC"/>
    <w:rsid w:val="004C00DF"/>
    <w:rsid w:val="004E103C"/>
    <w:rsid w:val="004E56C1"/>
    <w:rsid w:val="00521993"/>
    <w:rsid w:val="0053187F"/>
    <w:rsid w:val="00562ABD"/>
    <w:rsid w:val="00565DF4"/>
    <w:rsid w:val="005753A0"/>
    <w:rsid w:val="00594799"/>
    <w:rsid w:val="005959E6"/>
    <w:rsid w:val="005A2DF2"/>
    <w:rsid w:val="005A4C21"/>
    <w:rsid w:val="005B0362"/>
    <w:rsid w:val="005B0702"/>
    <w:rsid w:val="005B3FB7"/>
    <w:rsid w:val="005D2C47"/>
    <w:rsid w:val="005F4EAC"/>
    <w:rsid w:val="006249DC"/>
    <w:rsid w:val="0069566C"/>
    <w:rsid w:val="006B0899"/>
    <w:rsid w:val="006B5FBC"/>
    <w:rsid w:val="00713A65"/>
    <w:rsid w:val="007147BF"/>
    <w:rsid w:val="007311D6"/>
    <w:rsid w:val="0075272E"/>
    <w:rsid w:val="0075624D"/>
    <w:rsid w:val="00764373"/>
    <w:rsid w:val="0078014E"/>
    <w:rsid w:val="007804BE"/>
    <w:rsid w:val="0078176A"/>
    <w:rsid w:val="00787A96"/>
    <w:rsid w:val="00791E61"/>
    <w:rsid w:val="007D2D60"/>
    <w:rsid w:val="007E3EB1"/>
    <w:rsid w:val="007E6B55"/>
    <w:rsid w:val="007E6E31"/>
    <w:rsid w:val="007F585E"/>
    <w:rsid w:val="00804432"/>
    <w:rsid w:val="0080552D"/>
    <w:rsid w:val="00806F6B"/>
    <w:rsid w:val="00811C88"/>
    <w:rsid w:val="00813301"/>
    <w:rsid w:val="00832109"/>
    <w:rsid w:val="00832F84"/>
    <w:rsid w:val="00834B8C"/>
    <w:rsid w:val="00842139"/>
    <w:rsid w:val="00867EB1"/>
    <w:rsid w:val="00870E36"/>
    <w:rsid w:val="008907DE"/>
    <w:rsid w:val="008A0BE3"/>
    <w:rsid w:val="008B15FD"/>
    <w:rsid w:val="008B229D"/>
    <w:rsid w:val="008B3281"/>
    <w:rsid w:val="008D08CE"/>
    <w:rsid w:val="008E3505"/>
    <w:rsid w:val="008E7ABB"/>
    <w:rsid w:val="00901799"/>
    <w:rsid w:val="00913AF8"/>
    <w:rsid w:val="00920B69"/>
    <w:rsid w:val="00936647"/>
    <w:rsid w:val="00937E3F"/>
    <w:rsid w:val="0096149B"/>
    <w:rsid w:val="00966366"/>
    <w:rsid w:val="00986F8E"/>
    <w:rsid w:val="009915CC"/>
    <w:rsid w:val="00994843"/>
    <w:rsid w:val="009B5B4A"/>
    <w:rsid w:val="009C586B"/>
    <w:rsid w:val="009F4D4F"/>
    <w:rsid w:val="00A36184"/>
    <w:rsid w:val="00A51A26"/>
    <w:rsid w:val="00A544C8"/>
    <w:rsid w:val="00A7094B"/>
    <w:rsid w:val="00A76B5E"/>
    <w:rsid w:val="00A8554C"/>
    <w:rsid w:val="00A95B2E"/>
    <w:rsid w:val="00AB2D81"/>
    <w:rsid w:val="00AB5193"/>
    <w:rsid w:val="00AC2F18"/>
    <w:rsid w:val="00AD3AAD"/>
    <w:rsid w:val="00AD4F00"/>
    <w:rsid w:val="00AE63BB"/>
    <w:rsid w:val="00AF5500"/>
    <w:rsid w:val="00AF7DE6"/>
    <w:rsid w:val="00B241AF"/>
    <w:rsid w:val="00B41E7A"/>
    <w:rsid w:val="00B439A5"/>
    <w:rsid w:val="00B73574"/>
    <w:rsid w:val="00B74BA8"/>
    <w:rsid w:val="00B8371D"/>
    <w:rsid w:val="00B963BF"/>
    <w:rsid w:val="00BA4C50"/>
    <w:rsid w:val="00BE3999"/>
    <w:rsid w:val="00BF1197"/>
    <w:rsid w:val="00BF2263"/>
    <w:rsid w:val="00C07EDF"/>
    <w:rsid w:val="00C12F98"/>
    <w:rsid w:val="00C319B0"/>
    <w:rsid w:val="00C3560E"/>
    <w:rsid w:val="00C5476C"/>
    <w:rsid w:val="00C80FE7"/>
    <w:rsid w:val="00C90F3F"/>
    <w:rsid w:val="00C92881"/>
    <w:rsid w:val="00C97A8B"/>
    <w:rsid w:val="00CA1539"/>
    <w:rsid w:val="00CA5937"/>
    <w:rsid w:val="00CB158F"/>
    <w:rsid w:val="00CB33CF"/>
    <w:rsid w:val="00CE11FC"/>
    <w:rsid w:val="00CE5E36"/>
    <w:rsid w:val="00D069E6"/>
    <w:rsid w:val="00D076EF"/>
    <w:rsid w:val="00D10698"/>
    <w:rsid w:val="00D125FF"/>
    <w:rsid w:val="00D1340C"/>
    <w:rsid w:val="00D16F37"/>
    <w:rsid w:val="00D42FDD"/>
    <w:rsid w:val="00D435A7"/>
    <w:rsid w:val="00D45031"/>
    <w:rsid w:val="00D52CF9"/>
    <w:rsid w:val="00D56BA6"/>
    <w:rsid w:val="00D65F0A"/>
    <w:rsid w:val="00D72AF1"/>
    <w:rsid w:val="00D7449D"/>
    <w:rsid w:val="00D75C52"/>
    <w:rsid w:val="00D874B8"/>
    <w:rsid w:val="00D941C1"/>
    <w:rsid w:val="00DA2D76"/>
    <w:rsid w:val="00DB1E7D"/>
    <w:rsid w:val="00DB4115"/>
    <w:rsid w:val="00DB478F"/>
    <w:rsid w:val="00DC20C9"/>
    <w:rsid w:val="00DC35FC"/>
    <w:rsid w:val="00E131A6"/>
    <w:rsid w:val="00E14E15"/>
    <w:rsid w:val="00E17205"/>
    <w:rsid w:val="00E31A7C"/>
    <w:rsid w:val="00E62D8E"/>
    <w:rsid w:val="00E70DC7"/>
    <w:rsid w:val="00E84D44"/>
    <w:rsid w:val="00EA56BA"/>
    <w:rsid w:val="00EA6D5F"/>
    <w:rsid w:val="00EA6DAD"/>
    <w:rsid w:val="00EE322B"/>
    <w:rsid w:val="00EE3FFB"/>
    <w:rsid w:val="00F013B3"/>
    <w:rsid w:val="00F602B6"/>
    <w:rsid w:val="00F61EF4"/>
    <w:rsid w:val="00F649EE"/>
    <w:rsid w:val="00F731DC"/>
    <w:rsid w:val="00F75342"/>
    <w:rsid w:val="00F8137C"/>
    <w:rsid w:val="00F939F3"/>
    <w:rsid w:val="00FA7FEC"/>
    <w:rsid w:val="00FB4DC7"/>
    <w:rsid w:val="00FB5D8B"/>
    <w:rsid w:val="00FD75AF"/>
    <w:rsid w:val="00FE4E90"/>
    <w:rsid w:val="00FF254A"/>
    <w:rsid w:val="00FF5235"/>
    <w:rsid w:val="00FF734C"/>
    <w:rsid w:val="06FF3CE5"/>
    <w:rsid w:val="0A53B76D"/>
    <w:rsid w:val="0B2FC762"/>
    <w:rsid w:val="0CE51546"/>
    <w:rsid w:val="171A8C1D"/>
    <w:rsid w:val="1791AF4E"/>
    <w:rsid w:val="1B5BD147"/>
    <w:rsid w:val="243F615A"/>
    <w:rsid w:val="27ACCA4C"/>
    <w:rsid w:val="2815AA4C"/>
    <w:rsid w:val="29E0C92A"/>
    <w:rsid w:val="3037DAC8"/>
    <w:rsid w:val="36B9918F"/>
    <w:rsid w:val="3BAF9AE9"/>
    <w:rsid w:val="3BDA5C36"/>
    <w:rsid w:val="3C846BFE"/>
    <w:rsid w:val="3DE295CC"/>
    <w:rsid w:val="4140C90E"/>
    <w:rsid w:val="42ED2BBB"/>
    <w:rsid w:val="4385A1BA"/>
    <w:rsid w:val="4411142A"/>
    <w:rsid w:val="4A2FA72F"/>
    <w:rsid w:val="4AD3C421"/>
    <w:rsid w:val="4AE4F460"/>
    <w:rsid w:val="4C80C4C1"/>
    <w:rsid w:val="50573038"/>
    <w:rsid w:val="51E056CC"/>
    <w:rsid w:val="582E4F17"/>
    <w:rsid w:val="586BC710"/>
    <w:rsid w:val="5B8BE3D9"/>
    <w:rsid w:val="5E023515"/>
    <w:rsid w:val="5EB7C126"/>
    <w:rsid w:val="5EE196C6"/>
    <w:rsid w:val="68230D8B"/>
    <w:rsid w:val="6E89A7A0"/>
    <w:rsid w:val="6F6E7B7E"/>
    <w:rsid w:val="71BE0A62"/>
    <w:rsid w:val="73BE7DD5"/>
    <w:rsid w:val="772BDF7F"/>
    <w:rsid w:val="7C32F3E5"/>
    <w:rsid w:val="7F46B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1BEB6"/>
  <w15:docId w15:val="{79AF28A4-9B82-4A98-875B-60E5A7D2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42"/>
  </w:style>
  <w:style w:type="paragraph" w:styleId="Titre1">
    <w:name w:val="heading 1"/>
    <w:next w:val="Corpsdetexte"/>
    <w:qFormat/>
    <w:pPr>
      <w:keepNext/>
      <w:suppressAutoHyphens/>
      <w:spacing w:before="240" w:after="240" w:line="240" w:lineRule="exact"/>
      <w:ind w:left="709" w:hanging="709"/>
      <w:outlineLvl w:val="0"/>
    </w:pPr>
    <w:rPr>
      <w:rFonts w:ascii="Arial" w:hAnsi="Arial" w:cs="Arial"/>
      <w:b/>
      <w:bCs/>
      <w:sz w:val="22"/>
      <w:szCs w:val="22"/>
      <w:lang w:val="fr-FR" w:eastAsia="fr-FR"/>
    </w:rPr>
  </w:style>
  <w:style w:type="paragraph" w:styleId="Titre2">
    <w:name w:val="heading 2"/>
    <w:basedOn w:val="Titre1"/>
    <w:next w:val="Corpsdetexte"/>
    <w:link w:val="Titre2Car"/>
    <w:uiPriority w:val="9"/>
    <w:qFormat/>
    <w:pPr>
      <w:outlineLvl w:val="1"/>
    </w:pPr>
  </w:style>
  <w:style w:type="paragraph" w:styleId="Titre3">
    <w:name w:val="heading 3"/>
    <w:basedOn w:val="Titre1"/>
    <w:next w:val="Corpsdetexte"/>
    <w:qFormat/>
    <w:pPr>
      <w:outlineLvl w:val="2"/>
    </w:pPr>
    <w:rPr>
      <w:b w:val="0"/>
      <w:b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</w:pPr>
  </w:style>
  <w:style w:type="paragraph" w:customStyle="1" w:styleId="Reference">
    <w:name w:val="Reference"/>
    <w:basedOn w:val="Normal"/>
    <w:rPr>
      <w:b/>
      <w:bCs/>
      <w:sz w:val="24"/>
      <w:szCs w:val="24"/>
    </w:rPr>
  </w:style>
  <w:style w:type="paragraph" w:styleId="En-tte">
    <w:name w:val="header"/>
    <w:basedOn w:val="Normal"/>
    <w:rPr>
      <w:noProof/>
    </w:rPr>
  </w:style>
  <w:style w:type="paragraph" w:styleId="Pieddepage">
    <w:name w:val="footer"/>
    <w:basedOn w:val="Normal"/>
    <w:rPr>
      <w:noProof/>
    </w:rPr>
  </w:style>
  <w:style w:type="character" w:styleId="Numrodepage">
    <w:name w:val="page number"/>
    <w:basedOn w:val="Policepardfaut"/>
  </w:style>
  <w:style w:type="paragraph" w:customStyle="1" w:styleId="FileName">
    <w:name w:val="FileName"/>
    <w:basedOn w:val="Normal"/>
    <w:pPr>
      <w:spacing w:before="120"/>
    </w:pPr>
    <w:rPr>
      <w:noProof/>
      <w:sz w:val="12"/>
      <w:szCs w:val="12"/>
    </w:rPr>
  </w:style>
  <w:style w:type="character" w:styleId="Lienhypertexte">
    <w:name w:val="Hyperlink"/>
    <w:basedOn w:val="Policepardfaut"/>
    <w:rsid w:val="00901799"/>
    <w:rPr>
      <w:color w:val="0000FF"/>
      <w:u w:val="single"/>
    </w:rPr>
  </w:style>
  <w:style w:type="table" w:styleId="Grilledutableau">
    <w:name w:val="Table Grid"/>
    <w:basedOn w:val="TableauNormal"/>
    <w:rsid w:val="00427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B15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73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10698"/>
    <w:rPr>
      <w:rFonts w:ascii="Arial" w:hAnsi="Arial" w:cs="Arial"/>
      <w:b/>
      <w:bCs/>
      <w:sz w:val="22"/>
      <w:szCs w:val="22"/>
      <w:lang w:val="fr-FR" w:eastAsia="fr-FR"/>
    </w:rPr>
  </w:style>
  <w:style w:type="paragraph" w:customStyle="1" w:styleId="bodytext">
    <w:name w:val="bodytext"/>
    <w:basedOn w:val="Normal"/>
    <w:rsid w:val="00D106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ansinterligne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urelie.curchod@eduvaud.ch" TargetMode="Externa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glossaryDocument" Target="glossary/document.xml"/><Relationship Id="rId21" Type="http://schemas.openxmlformats.org/officeDocument/2006/relationships/diagramColors" Target="diagrams/colors1.xml"/><Relationship Id="rId34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bertrand.sahli@eduvaud.ch" TargetMode="External"/><Relationship Id="rId17" Type="http://schemas.openxmlformats.org/officeDocument/2006/relationships/footer" Target="footer2.xml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diagramQuickStyle" Target="diagrams/quickStyle1.xml"/><Relationship Id="rId29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31" Type="http://schemas.openxmlformats.org/officeDocument/2006/relationships/diagramColors" Target="diagrams/colors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95E5F7-5DB4-4A4C-841B-26E206C849E5}" type="doc">
      <dgm:prSet loTypeId="urn:microsoft.com/office/officeart/2005/8/layout/default" loCatId="list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fr-FR"/>
        </a:p>
      </dgm:t>
    </dgm:pt>
    <dgm:pt modelId="{49426B60-3673-47FA-808B-5B5BDCA441BF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241</a:t>
          </a:r>
        </a:p>
      </dgm:t>
    </dgm:pt>
    <dgm:pt modelId="{2F1A424E-22CF-44E9-BC02-4F041B2252E5}" type="parTrans" cxnId="{12BF3EA9-1DFE-4D73-B384-E72DDBA22A53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9A3E79D6-1D06-4CBB-ADA8-8A9853A304FE}" type="sibTrans" cxnId="{12BF3EA9-1DFE-4D73-B384-E72DDBA22A53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22839054-D5BF-4E32-92A9-B6D70437E30F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245</a:t>
          </a:r>
        </a:p>
      </dgm:t>
    </dgm:pt>
    <dgm:pt modelId="{82A997E9-018E-4A07-A395-AA2693C3FCE5}" type="parTrans" cxnId="{5A45A501-B9F7-4F22-A996-6A5B1D901D8A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D992D89D-D351-43B8-A956-E0A85F23BBAD}" type="sibTrans" cxnId="{5A45A501-B9F7-4F22-A996-6A5B1D901D8A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9C0D99D8-360C-4CD8-8282-B5F16A8458B5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C107</a:t>
          </a:r>
        </a:p>
      </dgm:t>
    </dgm:pt>
    <dgm:pt modelId="{733F908F-3502-4C5B-B699-661081F996FF}" type="parTrans" cxnId="{ACB87E71-141D-48EC-A9FC-90D454DC8B55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2D9B153D-A0B7-47E0-8936-1AF48EE9622F}" type="sibTrans" cxnId="{ACB87E71-141D-48EC-A9FC-90D454DC8B55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FFDC031D-41A1-4B76-A585-1C8ABCD37616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254</a:t>
          </a:r>
        </a:p>
      </dgm:t>
    </dgm:pt>
    <dgm:pt modelId="{73AF7965-14DB-4121-87F0-C62110581339}" type="parTrans" cxnId="{3242CA57-EADF-434A-A2EC-59404722DE7E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06A0EC74-D402-4ACE-92E6-84A140AFB88D}" type="sibTrans" cxnId="{3242CA57-EADF-434A-A2EC-59404722DE7E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89FE16E6-F8CB-46E9-913A-4AED19EB41FB}">
      <dgm:prSet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Initialiser des solutions ICT innovantes</a:t>
          </a:r>
        </a:p>
      </dgm:t>
    </dgm:pt>
    <dgm:pt modelId="{F7A743ED-562D-482F-B52B-40CE113102E6}" type="parTrans" cxnId="{2006414A-36A8-40A5-AC8E-A34C0A13BFF5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618CB8DF-0F92-400D-B75D-10B80FD9330C}" type="sibTrans" cxnId="{2006414A-36A8-40A5-AC8E-A34C0A13BFF5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5CBA186D-7DD0-4C07-91DD-0799E92BCBC8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Mettre en œuvre des solutions ICT innovantes</a:t>
          </a:r>
        </a:p>
      </dgm:t>
    </dgm:pt>
    <dgm:pt modelId="{BE88C9BE-EA3B-4330-9065-CC7099E5A685}" type="parTrans" cxnId="{600665F3-AACC-402A-AA41-4F5F73716230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B8895566-7827-4811-8E76-7FE04A363C71}" type="sibTrans" cxnId="{600665F3-AACC-402A-AA41-4F5F73716230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0921B029-521D-4D50-ACE8-F754D8BA422D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122</a:t>
          </a:r>
        </a:p>
      </dgm:t>
    </dgm:pt>
    <dgm:pt modelId="{98996E5C-2474-475E-B1A8-8BA371945C72}" type="parTrans" cxnId="{D5C4863D-72EF-4CB8-9081-936600CF20F9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E6116A59-B1D2-473C-999F-CFE59F6A6E24}" type="sibTrans" cxnId="{D5C4863D-72EF-4CB8-9081-936600CF20F9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03B057D8-E8C2-47FF-A3D6-96CBD559B527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Automatiser des procédures à l’aide de scripts</a:t>
          </a:r>
        </a:p>
      </dgm:t>
    </dgm:pt>
    <dgm:pt modelId="{C17A0009-545F-415D-94D1-02A670471EC2}" type="parTrans" cxnId="{0945E34E-31CE-44C7-8531-7876FE59B069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8B81B0BC-E19B-473E-A395-4CBBEB6D1653}" type="sibTrans" cxnId="{0945E34E-31CE-44C7-8531-7876FE59B069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DC5095CD-3F1C-47ED-8FA4-BADAC2D40110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Mettre en œuvre des solutions ICT avec la technologie blockchain</a:t>
          </a:r>
        </a:p>
      </dgm:t>
    </dgm:pt>
    <dgm:pt modelId="{379A0AF3-132B-413A-BF43-CD1E7EF93F86}" type="parTrans" cxnId="{56BA4B4F-7A3B-45AB-BA91-FCB7ABD01EBD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BB97486A-8638-473D-B48E-1FA788D8350C}" type="sibTrans" cxnId="{56BA4B4F-7A3B-45AB-BA91-FCB7ABD01EBD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87C3C800-B42B-41C2-862F-66B97169A7EA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346</a:t>
          </a:r>
        </a:p>
      </dgm:t>
    </dgm:pt>
    <dgm:pt modelId="{836E1E46-D2C7-4871-8836-F782A60838D4}" type="parTrans" cxnId="{E5E38F1F-5723-4214-A857-585409DB4D75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A8ED6100-C4C5-49FF-B01F-D45252A126F9}" type="sibTrans" cxnId="{E5E38F1F-5723-4214-A857-585409DB4D75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0E481DCE-CACE-46FD-B2AA-50AAAF1D257A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Concevoir et réaliser des solutions cloud innovantes</a:t>
          </a:r>
        </a:p>
      </dgm:t>
    </dgm:pt>
    <dgm:pt modelId="{56B16E22-26E9-4AC9-B716-355992721B56}" type="parTrans" cxnId="{A4DED189-3258-4AB0-977C-1052E65CA126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92036A6B-FD96-41FD-A76B-4EF6D710F1E0}" type="sibTrans" cxnId="{A4DED189-3258-4AB0-977C-1052E65CA126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781139F7-D283-4C4B-AF67-00A158B39324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Décrire les processus métier dans votre propre environnement professionnel</a:t>
          </a:r>
        </a:p>
      </dgm:t>
    </dgm:pt>
    <dgm:pt modelId="{736C0FCF-0E29-42F0-9735-F899E8204197}" type="sibTrans" cxnId="{2EA2576D-12BC-48CE-81F6-809957F3A735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A4F0521A-9091-4DC0-ABCE-A55AA60F6E82}" type="parTrans" cxnId="{2EA2576D-12BC-48CE-81F6-809957F3A735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49A48C44-384B-44DA-BD7C-9F359A19EC70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C106</a:t>
          </a:r>
        </a:p>
      </dgm:t>
    </dgm:pt>
    <dgm:pt modelId="{2C890CEC-6568-4F49-AD44-090EDEC6659E}" type="sibTrans" cxnId="{D8EBF91C-59D5-454D-B2D6-6B94142404B4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2D7E5D1F-C0EE-4843-A97F-73F7BCE8D452}" type="parTrans" cxnId="{D8EBF91C-59D5-454D-B2D6-6B94142404B4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2DBC28EF-BFDD-4442-AD15-8D1296C1A24C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Interroger, traiter et assurer la maintenance des bases de données</a:t>
          </a:r>
        </a:p>
      </dgm:t>
    </dgm:pt>
    <dgm:pt modelId="{AE02E6D6-68F1-4883-9AA0-37D799E82C42}" type="sibTrans" cxnId="{5166416A-6032-4065-A8C0-A1657BB2BD97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26BB0D0D-3A62-4D7F-9327-81EAFF8EBBAE}" type="parTrans" cxnId="{5166416A-6032-4065-A8C0-A1657BB2BD97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A385AE11-6991-453E-BCA3-202EF81A8B65}" type="pres">
      <dgm:prSet presAssocID="{2795E5F7-5DB4-4A4C-841B-26E206C849E5}" presName="diagram" presStyleCnt="0">
        <dgm:presLayoutVars>
          <dgm:dir/>
          <dgm:resizeHandles val="exact"/>
        </dgm:presLayoutVars>
      </dgm:prSet>
      <dgm:spPr/>
    </dgm:pt>
    <dgm:pt modelId="{8877CEF9-05BC-4A0F-B8AA-80796ED66470}" type="pres">
      <dgm:prSet presAssocID="{0921B029-521D-4D50-ACE8-F754D8BA422D}" presName="node" presStyleLbl="node1" presStyleIdx="0" presStyleCnt="7">
        <dgm:presLayoutVars>
          <dgm:bulletEnabled val="1"/>
        </dgm:presLayoutVars>
      </dgm:prSet>
      <dgm:spPr/>
    </dgm:pt>
    <dgm:pt modelId="{243E5086-2D73-410B-BA89-0BAFE4D6BAFC}" type="pres">
      <dgm:prSet presAssocID="{E6116A59-B1D2-473C-999F-CFE59F6A6E24}" presName="sibTrans" presStyleCnt="0"/>
      <dgm:spPr/>
    </dgm:pt>
    <dgm:pt modelId="{F3279D59-1A84-4412-B1B2-C87AEF585163}" type="pres">
      <dgm:prSet presAssocID="{49426B60-3673-47FA-808B-5B5BDCA441BF}" presName="node" presStyleLbl="node1" presStyleIdx="1" presStyleCnt="7">
        <dgm:presLayoutVars>
          <dgm:bulletEnabled val="1"/>
        </dgm:presLayoutVars>
      </dgm:prSet>
      <dgm:spPr/>
    </dgm:pt>
    <dgm:pt modelId="{20E50BE1-D518-4767-8E6C-ADE63F12CC23}" type="pres">
      <dgm:prSet presAssocID="{9A3E79D6-1D06-4CBB-ADA8-8A9853A304FE}" presName="sibTrans" presStyleCnt="0"/>
      <dgm:spPr/>
    </dgm:pt>
    <dgm:pt modelId="{903834B0-5723-422F-AF51-C25BEB79C389}" type="pres">
      <dgm:prSet presAssocID="{22839054-D5BF-4E32-92A9-B6D70437E30F}" presName="node" presStyleLbl="node1" presStyleIdx="2" presStyleCnt="7">
        <dgm:presLayoutVars>
          <dgm:bulletEnabled val="1"/>
        </dgm:presLayoutVars>
      </dgm:prSet>
      <dgm:spPr/>
    </dgm:pt>
    <dgm:pt modelId="{E6052273-0DF7-4BB1-8F75-87CE1A00C07E}" type="pres">
      <dgm:prSet presAssocID="{D992D89D-D351-43B8-A956-E0A85F23BBAD}" presName="sibTrans" presStyleCnt="0"/>
      <dgm:spPr/>
    </dgm:pt>
    <dgm:pt modelId="{BDACA53E-C2CF-4F15-BB7E-6DACC207BF09}" type="pres">
      <dgm:prSet presAssocID="{9C0D99D8-360C-4CD8-8282-B5F16A8458B5}" presName="node" presStyleLbl="node1" presStyleIdx="3" presStyleCnt="7" custLinFactNeighborX="860" custLinFactNeighborY="-40">
        <dgm:presLayoutVars>
          <dgm:bulletEnabled val="1"/>
        </dgm:presLayoutVars>
      </dgm:prSet>
      <dgm:spPr/>
    </dgm:pt>
    <dgm:pt modelId="{F5D96895-BB88-4FB2-9BC5-EF299E7755E4}" type="pres">
      <dgm:prSet presAssocID="{2D9B153D-A0B7-47E0-8936-1AF48EE9622F}" presName="sibTrans" presStyleCnt="0"/>
      <dgm:spPr/>
    </dgm:pt>
    <dgm:pt modelId="{AA091550-FC0E-49A9-9EF7-AA6B792FEFD3}" type="pres">
      <dgm:prSet presAssocID="{FFDC031D-41A1-4B76-A585-1C8ABCD37616}" presName="node" presStyleLbl="node1" presStyleIdx="4" presStyleCnt="7">
        <dgm:presLayoutVars>
          <dgm:bulletEnabled val="1"/>
        </dgm:presLayoutVars>
      </dgm:prSet>
      <dgm:spPr/>
    </dgm:pt>
    <dgm:pt modelId="{2C5EEAFB-F5DC-4F64-9BA5-2C2B0D7DB71F}" type="pres">
      <dgm:prSet presAssocID="{06A0EC74-D402-4ACE-92E6-84A140AFB88D}" presName="sibTrans" presStyleCnt="0"/>
      <dgm:spPr/>
    </dgm:pt>
    <dgm:pt modelId="{7D3AA5A4-D34F-4F87-A068-F644E8CBF200}" type="pres">
      <dgm:prSet presAssocID="{87C3C800-B42B-41C2-862F-66B97169A7EA}" presName="node" presStyleLbl="node1" presStyleIdx="5" presStyleCnt="7">
        <dgm:presLayoutVars>
          <dgm:bulletEnabled val="1"/>
        </dgm:presLayoutVars>
      </dgm:prSet>
      <dgm:spPr/>
    </dgm:pt>
    <dgm:pt modelId="{E318DAF3-70F3-4EA9-9B1F-4B198A00CA74}" type="pres">
      <dgm:prSet presAssocID="{A8ED6100-C4C5-49FF-B01F-D45252A126F9}" presName="sibTrans" presStyleCnt="0"/>
      <dgm:spPr/>
    </dgm:pt>
    <dgm:pt modelId="{B0136661-7A83-4883-A2A1-A506D2FEB44A}" type="pres">
      <dgm:prSet presAssocID="{49A48C44-384B-44DA-BD7C-9F359A19EC70}" presName="node" presStyleLbl="node1" presStyleIdx="6" presStyleCnt="7">
        <dgm:presLayoutVars>
          <dgm:bulletEnabled val="1"/>
        </dgm:presLayoutVars>
      </dgm:prSet>
      <dgm:spPr/>
    </dgm:pt>
  </dgm:ptLst>
  <dgm:cxnLst>
    <dgm:cxn modelId="{5A45A501-B9F7-4F22-A996-6A5B1D901D8A}" srcId="{2795E5F7-5DB4-4A4C-841B-26E206C849E5}" destId="{22839054-D5BF-4E32-92A9-B6D70437E30F}" srcOrd="2" destOrd="0" parTransId="{82A997E9-018E-4A07-A395-AA2693C3FCE5}" sibTransId="{D992D89D-D351-43B8-A956-E0A85F23BBAD}"/>
    <dgm:cxn modelId="{68AE4B1B-AA8D-40B2-92AA-0B08A01118C8}" type="presOf" srcId="{22839054-D5BF-4E32-92A9-B6D70437E30F}" destId="{903834B0-5723-422F-AF51-C25BEB79C389}" srcOrd="0" destOrd="0" presId="urn:microsoft.com/office/officeart/2005/8/layout/default"/>
    <dgm:cxn modelId="{D8EBF91C-59D5-454D-B2D6-6B94142404B4}" srcId="{2795E5F7-5DB4-4A4C-841B-26E206C849E5}" destId="{49A48C44-384B-44DA-BD7C-9F359A19EC70}" srcOrd="6" destOrd="0" parTransId="{2D7E5D1F-C0EE-4843-A97F-73F7BCE8D452}" sibTransId="{2C890CEC-6568-4F49-AD44-090EDEC6659E}"/>
    <dgm:cxn modelId="{E5E38F1F-5723-4214-A857-585409DB4D75}" srcId="{2795E5F7-5DB4-4A4C-841B-26E206C849E5}" destId="{87C3C800-B42B-41C2-862F-66B97169A7EA}" srcOrd="5" destOrd="0" parTransId="{836E1E46-D2C7-4871-8836-F782A60838D4}" sibTransId="{A8ED6100-C4C5-49FF-B01F-D45252A126F9}"/>
    <dgm:cxn modelId="{0632DC27-969A-4564-89FF-5BDB5DDD90E1}" type="presOf" srcId="{89FE16E6-F8CB-46E9-913A-4AED19EB41FB}" destId="{F3279D59-1A84-4412-B1B2-C87AEF585163}" srcOrd="0" destOrd="1" presId="urn:microsoft.com/office/officeart/2005/8/layout/default"/>
    <dgm:cxn modelId="{FD5B2730-650D-438F-81E2-B65194CCB460}" type="presOf" srcId="{FFDC031D-41A1-4B76-A585-1C8ABCD37616}" destId="{AA091550-FC0E-49A9-9EF7-AA6B792FEFD3}" srcOrd="0" destOrd="0" presId="urn:microsoft.com/office/officeart/2005/8/layout/default"/>
    <dgm:cxn modelId="{D5C4863D-72EF-4CB8-9081-936600CF20F9}" srcId="{2795E5F7-5DB4-4A4C-841B-26E206C849E5}" destId="{0921B029-521D-4D50-ACE8-F754D8BA422D}" srcOrd="0" destOrd="0" parTransId="{98996E5C-2474-475E-B1A8-8BA371945C72}" sibTransId="{E6116A59-B1D2-473C-999F-CFE59F6A6E24}"/>
    <dgm:cxn modelId="{2006414A-36A8-40A5-AC8E-A34C0A13BFF5}" srcId="{49426B60-3673-47FA-808B-5B5BDCA441BF}" destId="{89FE16E6-F8CB-46E9-913A-4AED19EB41FB}" srcOrd="0" destOrd="0" parTransId="{F7A743ED-562D-482F-B52B-40CE113102E6}" sibTransId="{618CB8DF-0F92-400D-B75D-10B80FD9330C}"/>
    <dgm:cxn modelId="{5166416A-6032-4065-A8C0-A1657BB2BD97}" srcId="{49A48C44-384B-44DA-BD7C-9F359A19EC70}" destId="{2DBC28EF-BFDD-4442-AD15-8D1296C1A24C}" srcOrd="0" destOrd="0" parTransId="{26BB0D0D-3A62-4D7F-9327-81EAFF8EBBAE}" sibTransId="{AE02E6D6-68F1-4883-9AA0-37D799E82C42}"/>
    <dgm:cxn modelId="{2EA2576D-12BC-48CE-81F6-809957F3A735}" srcId="{FFDC031D-41A1-4B76-A585-1C8ABCD37616}" destId="{781139F7-D283-4C4B-AF67-00A158B39324}" srcOrd="0" destOrd="0" parTransId="{A4F0521A-9091-4DC0-ABCE-A55AA60F6E82}" sibTransId="{736C0FCF-0E29-42F0-9735-F899E8204197}"/>
    <dgm:cxn modelId="{0945E34E-31CE-44C7-8531-7876FE59B069}" srcId="{0921B029-521D-4D50-ACE8-F754D8BA422D}" destId="{03B057D8-E8C2-47FF-A3D6-96CBD559B527}" srcOrd="0" destOrd="0" parTransId="{C17A0009-545F-415D-94D1-02A670471EC2}" sibTransId="{8B81B0BC-E19B-473E-A395-4CBBEB6D1653}"/>
    <dgm:cxn modelId="{56BA4B4F-7A3B-45AB-BA91-FCB7ABD01EBD}" srcId="{9C0D99D8-360C-4CD8-8282-B5F16A8458B5}" destId="{DC5095CD-3F1C-47ED-8FA4-BADAC2D40110}" srcOrd="0" destOrd="0" parTransId="{379A0AF3-132B-413A-BF43-CD1E7EF93F86}" sibTransId="{BB97486A-8638-473D-B48E-1FA788D8350C}"/>
    <dgm:cxn modelId="{EC975870-97D7-4BBA-859A-C15264C879FE}" type="presOf" srcId="{9C0D99D8-360C-4CD8-8282-B5F16A8458B5}" destId="{BDACA53E-C2CF-4F15-BB7E-6DACC207BF09}" srcOrd="0" destOrd="0" presId="urn:microsoft.com/office/officeart/2005/8/layout/default"/>
    <dgm:cxn modelId="{ACB87E71-141D-48EC-A9FC-90D454DC8B55}" srcId="{2795E5F7-5DB4-4A4C-841B-26E206C849E5}" destId="{9C0D99D8-360C-4CD8-8282-B5F16A8458B5}" srcOrd="3" destOrd="0" parTransId="{733F908F-3502-4C5B-B699-661081F996FF}" sibTransId="{2D9B153D-A0B7-47E0-8936-1AF48EE9622F}"/>
    <dgm:cxn modelId="{AC055172-C965-4D56-8ACA-378485E715E0}" type="presOf" srcId="{0921B029-521D-4D50-ACE8-F754D8BA422D}" destId="{8877CEF9-05BC-4A0F-B8AA-80796ED66470}" srcOrd="0" destOrd="0" presId="urn:microsoft.com/office/officeart/2005/8/layout/default"/>
    <dgm:cxn modelId="{3242CA57-EADF-434A-A2EC-59404722DE7E}" srcId="{2795E5F7-5DB4-4A4C-841B-26E206C849E5}" destId="{FFDC031D-41A1-4B76-A585-1C8ABCD37616}" srcOrd="4" destOrd="0" parTransId="{73AF7965-14DB-4121-87F0-C62110581339}" sibTransId="{06A0EC74-D402-4ACE-92E6-84A140AFB88D}"/>
    <dgm:cxn modelId="{A4DED189-3258-4AB0-977C-1052E65CA126}" srcId="{87C3C800-B42B-41C2-862F-66B97169A7EA}" destId="{0E481DCE-CACE-46FD-B2AA-50AAAF1D257A}" srcOrd="0" destOrd="0" parTransId="{56B16E22-26E9-4AC9-B716-355992721B56}" sibTransId="{92036A6B-FD96-41FD-A76B-4EF6D710F1E0}"/>
    <dgm:cxn modelId="{FC98308A-2C8C-42D3-9D74-E7BC606D33B6}" type="presOf" srcId="{781139F7-D283-4C4B-AF67-00A158B39324}" destId="{AA091550-FC0E-49A9-9EF7-AA6B792FEFD3}" srcOrd="0" destOrd="1" presId="urn:microsoft.com/office/officeart/2005/8/layout/default"/>
    <dgm:cxn modelId="{12BF3EA9-1DFE-4D73-B384-E72DDBA22A53}" srcId="{2795E5F7-5DB4-4A4C-841B-26E206C849E5}" destId="{49426B60-3673-47FA-808B-5B5BDCA441BF}" srcOrd="1" destOrd="0" parTransId="{2F1A424E-22CF-44E9-BC02-4F041B2252E5}" sibTransId="{9A3E79D6-1D06-4CBB-ADA8-8A9853A304FE}"/>
    <dgm:cxn modelId="{474303AD-7C80-450D-826D-3AB8286E39E5}" type="presOf" srcId="{2795E5F7-5DB4-4A4C-841B-26E206C849E5}" destId="{A385AE11-6991-453E-BCA3-202EF81A8B65}" srcOrd="0" destOrd="0" presId="urn:microsoft.com/office/officeart/2005/8/layout/default"/>
    <dgm:cxn modelId="{C41B29AE-3EBF-47F4-BB2E-86E49158B46E}" type="presOf" srcId="{5CBA186D-7DD0-4C07-91DD-0799E92BCBC8}" destId="{903834B0-5723-422F-AF51-C25BEB79C389}" srcOrd="0" destOrd="1" presId="urn:microsoft.com/office/officeart/2005/8/layout/default"/>
    <dgm:cxn modelId="{28A079B4-2A08-4769-9667-80AAD9491868}" type="presOf" srcId="{2DBC28EF-BFDD-4442-AD15-8D1296C1A24C}" destId="{B0136661-7A83-4883-A2A1-A506D2FEB44A}" srcOrd="0" destOrd="1" presId="urn:microsoft.com/office/officeart/2005/8/layout/default"/>
    <dgm:cxn modelId="{B111FEC9-F48F-4595-AF12-0FB7440B2A2C}" type="presOf" srcId="{03B057D8-E8C2-47FF-A3D6-96CBD559B527}" destId="{8877CEF9-05BC-4A0F-B8AA-80796ED66470}" srcOrd="0" destOrd="1" presId="urn:microsoft.com/office/officeart/2005/8/layout/default"/>
    <dgm:cxn modelId="{4B6D0ECD-CF54-4D59-9C40-F42E38F38E4D}" type="presOf" srcId="{0E481DCE-CACE-46FD-B2AA-50AAAF1D257A}" destId="{7D3AA5A4-D34F-4F87-A068-F644E8CBF200}" srcOrd="0" destOrd="1" presId="urn:microsoft.com/office/officeart/2005/8/layout/default"/>
    <dgm:cxn modelId="{CA1A5DD2-CA13-4667-A14A-0C8F32CFEE94}" type="presOf" srcId="{87C3C800-B42B-41C2-862F-66B97169A7EA}" destId="{7D3AA5A4-D34F-4F87-A068-F644E8CBF200}" srcOrd="0" destOrd="0" presId="urn:microsoft.com/office/officeart/2005/8/layout/default"/>
    <dgm:cxn modelId="{5E248AD7-11A1-48E6-8836-F28597EE379A}" type="presOf" srcId="{49A48C44-384B-44DA-BD7C-9F359A19EC70}" destId="{B0136661-7A83-4883-A2A1-A506D2FEB44A}" srcOrd="0" destOrd="0" presId="urn:microsoft.com/office/officeart/2005/8/layout/default"/>
    <dgm:cxn modelId="{14EE91D8-ECA3-4189-8721-D1B15FDCE046}" type="presOf" srcId="{DC5095CD-3F1C-47ED-8FA4-BADAC2D40110}" destId="{BDACA53E-C2CF-4F15-BB7E-6DACC207BF09}" srcOrd="0" destOrd="1" presId="urn:microsoft.com/office/officeart/2005/8/layout/default"/>
    <dgm:cxn modelId="{E65B3EE4-2EBF-4041-9A88-FECFF7FECE10}" type="presOf" srcId="{49426B60-3673-47FA-808B-5B5BDCA441BF}" destId="{F3279D59-1A84-4412-B1B2-C87AEF585163}" srcOrd="0" destOrd="0" presId="urn:microsoft.com/office/officeart/2005/8/layout/default"/>
    <dgm:cxn modelId="{600665F3-AACC-402A-AA41-4F5F73716230}" srcId="{22839054-D5BF-4E32-92A9-B6D70437E30F}" destId="{5CBA186D-7DD0-4C07-91DD-0799E92BCBC8}" srcOrd="0" destOrd="0" parTransId="{BE88C9BE-EA3B-4330-9065-CC7099E5A685}" sibTransId="{B8895566-7827-4811-8E76-7FE04A363C71}"/>
    <dgm:cxn modelId="{6F671029-62F2-477B-8E29-ADD4F21BBF34}" type="presParOf" srcId="{A385AE11-6991-453E-BCA3-202EF81A8B65}" destId="{8877CEF9-05BC-4A0F-B8AA-80796ED66470}" srcOrd="0" destOrd="0" presId="urn:microsoft.com/office/officeart/2005/8/layout/default"/>
    <dgm:cxn modelId="{B0F29F54-5D7E-4250-9D42-6B3091391C3C}" type="presParOf" srcId="{A385AE11-6991-453E-BCA3-202EF81A8B65}" destId="{243E5086-2D73-410B-BA89-0BAFE4D6BAFC}" srcOrd="1" destOrd="0" presId="urn:microsoft.com/office/officeart/2005/8/layout/default"/>
    <dgm:cxn modelId="{E9F6F084-AACD-47D0-9908-C21E56999B20}" type="presParOf" srcId="{A385AE11-6991-453E-BCA3-202EF81A8B65}" destId="{F3279D59-1A84-4412-B1B2-C87AEF585163}" srcOrd="2" destOrd="0" presId="urn:microsoft.com/office/officeart/2005/8/layout/default"/>
    <dgm:cxn modelId="{ACFBE8EE-7507-4BBF-8036-C8F53CF580C1}" type="presParOf" srcId="{A385AE11-6991-453E-BCA3-202EF81A8B65}" destId="{20E50BE1-D518-4767-8E6C-ADE63F12CC23}" srcOrd="3" destOrd="0" presId="urn:microsoft.com/office/officeart/2005/8/layout/default"/>
    <dgm:cxn modelId="{EF404033-A64B-44A8-B159-871645255A8D}" type="presParOf" srcId="{A385AE11-6991-453E-BCA3-202EF81A8B65}" destId="{903834B0-5723-422F-AF51-C25BEB79C389}" srcOrd="4" destOrd="0" presId="urn:microsoft.com/office/officeart/2005/8/layout/default"/>
    <dgm:cxn modelId="{CCD95398-E6EB-448C-AFFF-60D81305F4AD}" type="presParOf" srcId="{A385AE11-6991-453E-BCA3-202EF81A8B65}" destId="{E6052273-0DF7-4BB1-8F75-87CE1A00C07E}" srcOrd="5" destOrd="0" presId="urn:microsoft.com/office/officeart/2005/8/layout/default"/>
    <dgm:cxn modelId="{23321C38-A6FF-493A-A930-6FDA53240836}" type="presParOf" srcId="{A385AE11-6991-453E-BCA3-202EF81A8B65}" destId="{BDACA53E-C2CF-4F15-BB7E-6DACC207BF09}" srcOrd="6" destOrd="0" presId="urn:microsoft.com/office/officeart/2005/8/layout/default"/>
    <dgm:cxn modelId="{BBB7D669-CB17-4D9D-9DCB-9601937E30F0}" type="presParOf" srcId="{A385AE11-6991-453E-BCA3-202EF81A8B65}" destId="{F5D96895-BB88-4FB2-9BC5-EF299E7755E4}" srcOrd="7" destOrd="0" presId="urn:microsoft.com/office/officeart/2005/8/layout/default"/>
    <dgm:cxn modelId="{CBCD3754-4788-480F-9263-99A5AB7D937B}" type="presParOf" srcId="{A385AE11-6991-453E-BCA3-202EF81A8B65}" destId="{AA091550-FC0E-49A9-9EF7-AA6B792FEFD3}" srcOrd="8" destOrd="0" presId="urn:microsoft.com/office/officeart/2005/8/layout/default"/>
    <dgm:cxn modelId="{243BC426-45F2-47C0-9C9F-983BF590F185}" type="presParOf" srcId="{A385AE11-6991-453E-BCA3-202EF81A8B65}" destId="{2C5EEAFB-F5DC-4F64-9BA5-2C2B0D7DB71F}" srcOrd="9" destOrd="0" presId="urn:microsoft.com/office/officeart/2005/8/layout/default"/>
    <dgm:cxn modelId="{F9A27ACB-F2B0-4541-A3BA-6334F2D1A92D}" type="presParOf" srcId="{A385AE11-6991-453E-BCA3-202EF81A8B65}" destId="{7D3AA5A4-D34F-4F87-A068-F644E8CBF200}" srcOrd="10" destOrd="0" presId="urn:microsoft.com/office/officeart/2005/8/layout/default"/>
    <dgm:cxn modelId="{507DAE9B-71D4-46E2-873B-2412E7DA925D}" type="presParOf" srcId="{A385AE11-6991-453E-BCA3-202EF81A8B65}" destId="{E318DAF3-70F3-4EA9-9B1F-4B198A00CA74}" srcOrd="11" destOrd="0" presId="urn:microsoft.com/office/officeart/2005/8/layout/default"/>
    <dgm:cxn modelId="{92D34638-05C7-4DA8-84A7-1A7527844924}" type="presParOf" srcId="{A385AE11-6991-453E-BCA3-202EF81A8B65}" destId="{B0136661-7A83-4883-A2A1-A506D2FEB44A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2DE458-EFA6-46A9-B0D4-B67E7419BE5C}" type="doc">
      <dgm:prSet loTypeId="urn:microsoft.com/office/officeart/2005/8/layout/default" loCatId="list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fr-FR"/>
        </a:p>
      </dgm:t>
    </dgm:pt>
    <dgm:pt modelId="{A057F0B2-4F5B-4C2E-B536-359A654BBBD9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165</a:t>
          </a:r>
        </a:p>
      </dgm:t>
    </dgm:pt>
    <dgm:pt modelId="{7457A7F6-28A3-4306-93F3-89509FADEA68}" type="parTrans" cxnId="{CA5B7591-210A-4DAB-8E24-698FA152258B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4A79DAD2-F4D4-4816-8FD0-A24ED7C4A07E}" type="sibTrans" cxnId="{CA5B7591-210A-4DAB-8E24-698FA152258B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1F8DE34B-E72B-4711-AE73-F6C2916548B4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320</a:t>
          </a:r>
        </a:p>
      </dgm:t>
    </dgm:pt>
    <dgm:pt modelId="{0974A5FE-5E3A-4F25-839B-AFC39F556600}" type="parTrans" cxnId="{4D65BC57-2718-4224-9DE5-36D60D5EA709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E93D4F5E-98B4-4895-B524-D9AA4211F6E7}" type="sibTrans" cxnId="{4D65BC57-2718-4224-9DE5-36D60D5EA709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C8EAB55B-05FE-4AAD-8DDD-23A790115EF3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323</a:t>
          </a:r>
        </a:p>
      </dgm:t>
    </dgm:pt>
    <dgm:pt modelId="{665D95DE-5FBD-466D-BC85-8237BC09757F}" type="parTrans" cxnId="{44038AD4-2D7B-4AE5-AB91-6E300DA34D1A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AA45B649-6A04-4EC5-8726-F65F829D3B7A}" type="sibTrans" cxnId="{44038AD4-2D7B-4AE5-AB91-6E300DA34D1A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CE408B81-7B6C-4934-A9BD-20C0AB482E50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347</a:t>
          </a:r>
        </a:p>
      </dgm:t>
    </dgm:pt>
    <dgm:pt modelId="{980A8968-B86D-407A-B800-A933C00C4B13}" type="parTrans" cxnId="{AACD36AC-B681-4DFD-ACC6-8D6712A36BFA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F7C892B7-366D-4DB9-82BC-699D0B2C4282}" type="sibTrans" cxnId="{AACD36AC-B681-4DFD-ACC6-8D6712A36BFA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501C78C9-44A5-468C-A67E-761280CE128A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Programmer orienté objet</a:t>
          </a:r>
        </a:p>
      </dgm:t>
    </dgm:pt>
    <dgm:pt modelId="{7256B792-2071-4B37-8D98-0CD60BED1CE0}" type="parTrans" cxnId="{47DB22A4-AFFF-4DF1-914B-3E8CAA17AF60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D1A3FD94-E11D-4828-8425-E37DCE813D4A}" type="sibTrans" cxnId="{47DB22A4-AFFF-4DF1-914B-3E8CAA17AF60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9A52A147-ABBB-456F-BBA2-090892477B1E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</a:t>
          </a:r>
          <a:r>
            <a:rPr lang="fr-CH" b="0"/>
            <a:t>Utiliser des bases de données NoSQL</a:t>
          </a:r>
          <a:endParaRPr lang="fr-FR">
            <a:latin typeface="Century Gothic" panose="020B0502020202020204" pitchFamily="34" charset="0"/>
          </a:endParaRPr>
        </a:p>
      </dgm:t>
    </dgm:pt>
    <dgm:pt modelId="{7790B4F3-D489-4FAA-B03B-7EA801597C7E}" type="parTrans" cxnId="{D67BF725-923D-4B5D-945F-76E70E97D463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1F1E34B9-CC8C-4F67-BE9D-F24588ECC51E}" type="sibTrans" cxnId="{D67BF725-923D-4B5D-945F-76E70E97D463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EB9060F8-E0C7-4873-BE12-28D0F26A27A7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183</a:t>
          </a:r>
        </a:p>
      </dgm:t>
    </dgm:pt>
    <dgm:pt modelId="{5ABD73BF-4AE2-488F-AFB3-CA871E708237}" type="parTrans" cxnId="{EDF63D33-CC50-4C49-B40E-D12AFB374E8A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9B3A442A-95AC-497C-A7EE-51E2EFF9B950}" type="sibTrans" cxnId="{EDF63D33-CC50-4C49-B40E-D12AFB374E8A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CB3ED0A1-88E5-4804-AC71-7AE58DC31DE7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Implémenter la sécurité d'une APP</a:t>
          </a:r>
        </a:p>
      </dgm:t>
    </dgm:pt>
    <dgm:pt modelId="{EA5746EB-7978-4433-940C-59929861F411}" type="parTrans" cxnId="{6E7A6232-20CE-4987-8D34-F28D6C9F210C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D2578DD3-7924-4015-BF5C-EB2849C1BB00}" type="sibTrans" cxnId="{6E7A6232-20CE-4987-8D34-F28D6C9F210C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0A110E97-3324-4BCA-A989-BC61691EC99A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321</a:t>
          </a:r>
        </a:p>
      </dgm:t>
    </dgm:pt>
    <dgm:pt modelId="{153B3FD1-BAD0-4E7C-8DCD-5B770A6FAA93}" type="parTrans" cxnId="{1C2B3B34-A15E-49F7-911F-6113520FD5B1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EB470119-53EB-4EEF-AE95-74ACB5C426FE}" type="sibTrans" cxnId="{1C2B3B34-A15E-49F7-911F-6113520FD5B1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17DCE093-08FE-4782-B2F0-159690EF5D2E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Programmer des systèmes distribués</a:t>
          </a:r>
        </a:p>
      </dgm:t>
    </dgm:pt>
    <dgm:pt modelId="{5A65361A-95AC-454C-A423-0544F6A8287D}" type="parTrans" cxnId="{EAF7F6F6-27C1-4B97-A77F-11EB1FBBC4CC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7F3297ED-D0FF-4670-AE05-F5D1517BF556}" type="sibTrans" cxnId="{EAF7F6F6-27C1-4B97-A77F-11EB1FBBC4CC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178C434C-E4F7-4A55-BDD3-386BABE42B44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</a:t>
          </a:r>
          <a:r>
            <a:rPr lang="fr-CH" b="0"/>
            <a:t>Programmer de manière fonctionnelle</a:t>
          </a:r>
          <a:endParaRPr lang="fr-FR">
            <a:latin typeface="Century Gothic" panose="020B0502020202020204" pitchFamily="34" charset="0"/>
          </a:endParaRPr>
        </a:p>
      </dgm:t>
    </dgm:pt>
    <dgm:pt modelId="{AB57F9C4-2136-45D2-8460-3E424CA16C72}" type="parTrans" cxnId="{CAE28248-0B74-4D04-988F-9D6BE2C63339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7C7CC6F7-1014-48AC-8427-05542314DA5B}" type="sibTrans" cxnId="{CAE28248-0B74-4D04-988F-9D6BE2C63339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3E6293AA-AE2A-4EDB-B18E-ADCBB335878F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Utiliser un service avec des conteneurs</a:t>
          </a:r>
        </a:p>
      </dgm:t>
    </dgm:pt>
    <dgm:pt modelId="{0C836FC5-7AB3-4117-BFA0-1A6961284CFA}" type="parTrans" cxnId="{2E5C6B40-8F54-4071-BF31-5945F7465453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9A56F135-E7CA-4953-A468-8313EC79DAA1}" type="sibTrans" cxnId="{2E5C6B40-8F54-4071-BF31-5945F7465453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EB764B1E-6E1B-4ED8-80F8-2099136B4BDE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426</a:t>
          </a:r>
        </a:p>
      </dgm:t>
    </dgm:pt>
    <dgm:pt modelId="{24946262-6246-4164-9F24-62C7D174912D}" type="parTrans" cxnId="{66B201EE-B791-407F-A0CC-47AFF9D832AB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6C09B4C9-9DE0-4053-A5E1-FA5127F6E37F}" type="sibTrans" cxnId="{66B201EE-B791-407F-A0CC-47AFF9D832AB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0E593E85-A91E-4117-81E1-9F7216C6B103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Développer un logiciel avec des méthodes agiles</a:t>
          </a:r>
        </a:p>
      </dgm:t>
    </dgm:pt>
    <dgm:pt modelId="{CBBA7D79-149A-43DB-972F-DD5EB129860A}" type="parTrans" cxnId="{CF6DF7E6-7DBB-409F-8C2E-5961CF7B4A33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AF149880-90D9-4E51-B8F2-B62849724E50}" type="sibTrans" cxnId="{CF6DF7E6-7DBB-409F-8C2E-5961CF7B4A33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DAE890D6-95FF-4CFC-ADCF-E87AA359A6A3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450</a:t>
          </a:r>
        </a:p>
      </dgm:t>
    </dgm:pt>
    <dgm:pt modelId="{CB175B20-6581-4C0E-826E-2635AFFDAB8F}" type="parTrans" cxnId="{D7F54C98-C6A9-4ACC-B8C6-95AC31EBD0C9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DF1CE7EF-7FDC-4731-A926-A48CBFD51D97}" type="sibTrans" cxnId="{D7F54C98-C6A9-4ACC-B8C6-95AC31EBD0C9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82C8BAF4-66B6-411E-B2F2-07A3CC17A610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Tester des applications</a:t>
          </a:r>
        </a:p>
      </dgm:t>
    </dgm:pt>
    <dgm:pt modelId="{F883339C-8C5A-47EE-A885-AA765E63F54F}" type="parTrans" cxnId="{972D009B-B305-4D32-ADFE-1E523EE31BC3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ADF81E6A-C56D-4362-AAD8-BA517CA2F555}" type="sibTrans" cxnId="{972D009B-B305-4D32-ADFE-1E523EE31BC3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31E45739-DB6B-4179-9612-6D6BE033919E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C335</a:t>
          </a:r>
        </a:p>
      </dgm:t>
    </dgm:pt>
    <dgm:pt modelId="{3D7DD00E-AB61-4A38-A708-BBE6A69CF5AC}" type="parTrans" cxnId="{4D34F596-9506-4670-80E8-EF59B82DCD4E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5361D21B-5FA8-4665-9E0F-320400DB0931}" type="sibTrans" cxnId="{4D34F596-9506-4670-80E8-EF59B82DCD4E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49A1AEC9-2883-402F-B612-9265F18EA5E0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Réaliser une APP pour mobile</a:t>
          </a:r>
        </a:p>
      </dgm:t>
    </dgm:pt>
    <dgm:pt modelId="{77D2FB2F-D426-4C45-9C43-40B540D8B4F1}" type="parTrans" cxnId="{BECA7A53-F053-4240-8233-9B3FA5E4A398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4B1E5781-14B2-4E81-A131-809ACE381E13}" type="sibTrans" cxnId="{BECA7A53-F053-4240-8233-9B3FA5E4A398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62F925B1-B2C8-4D96-B013-7F78A13832BA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322</a:t>
          </a:r>
        </a:p>
      </dgm:t>
    </dgm:pt>
    <dgm:pt modelId="{978F28F3-C13B-4CE1-8BF8-F67054F8903E}" type="parTrans" cxnId="{41D9663B-BF13-4465-983D-3251CCFEF1EE}">
      <dgm:prSet/>
      <dgm:spPr/>
      <dgm:t>
        <a:bodyPr/>
        <a:lstStyle/>
        <a:p>
          <a:endParaRPr lang="fr-FR"/>
        </a:p>
      </dgm:t>
    </dgm:pt>
    <dgm:pt modelId="{28862F35-E2C8-46CE-A57D-48DAF2C56EBB}" type="sibTrans" cxnId="{41D9663B-BF13-4465-983D-3251CCFEF1EE}">
      <dgm:prSet/>
      <dgm:spPr/>
      <dgm:t>
        <a:bodyPr/>
        <a:lstStyle/>
        <a:p>
          <a:endParaRPr lang="fr-FR"/>
        </a:p>
      </dgm:t>
    </dgm:pt>
    <dgm:pt modelId="{9CDEDB37-0DBB-45DB-9535-104A91068C49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Concevoir et implémenter des interfaces utilisateur</a:t>
          </a:r>
        </a:p>
      </dgm:t>
    </dgm:pt>
    <dgm:pt modelId="{F8969404-0D8F-4CF4-B646-0846D3BD8471}" type="parTrans" cxnId="{061E3B0C-CBE1-4258-AC6F-231D0EDEC09D}">
      <dgm:prSet/>
      <dgm:spPr/>
      <dgm:t>
        <a:bodyPr/>
        <a:lstStyle/>
        <a:p>
          <a:endParaRPr lang="fr-FR"/>
        </a:p>
      </dgm:t>
    </dgm:pt>
    <dgm:pt modelId="{9ABB26DB-08A3-46F9-A03A-9C68FF5F293D}" type="sibTrans" cxnId="{061E3B0C-CBE1-4258-AC6F-231D0EDEC09D}">
      <dgm:prSet/>
      <dgm:spPr/>
      <dgm:t>
        <a:bodyPr/>
        <a:lstStyle/>
        <a:p>
          <a:endParaRPr lang="fr-FR"/>
        </a:p>
      </dgm:t>
    </dgm:pt>
    <dgm:pt modelId="{AD2927FE-4FE7-45F3-A9BB-8F54DF246979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324</a:t>
          </a:r>
          <a:endParaRPr lang="fr-FR">
            <a:latin typeface="Century Gothic" panose="020B0502020202020204" pitchFamily="34" charset="0"/>
          </a:endParaRPr>
        </a:p>
      </dgm:t>
    </dgm:pt>
    <dgm:pt modelId="{8979509F-8E10-4245-9AAB-EE0FD6F89048}" type="parTrans" cxnId="{255F7963-F1E7-4D22-BD45-01438B37ED59}">
      <dgm:prSet/>
      <dgm:spPr/>
      <dgm:t>
        <a:bodyPr/>
        <a:lstStyle/>
        <a:p>
          <a:endParaRPr lang="fr-FR"/>
        </a:p>
      </dgm:t>
    </dgm:pt>
    <dgm:pt modelId="{832A2027-09C3-4C47-8146-DB0D4AF696B0}" type="sibTrans" cxnId="{255F7963-F1E7-4D22-BD45-01438B37ED59}">
      <dgm:prSet/>
      <dgm:spPr/>
      <dgm:t>
        <a:bodyPr/>
        <a:lstStyle/>
        <a:p>
          <a:endParaRPr lang="fr-FR"/>
        </a:p>
      </dgm:t>
    </dgm:pt>
    <dgm:pt modelId="{A4985CBB-BA17-45F0-AAB1-CBB38F90D599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Prendre en charge des processus DevOps avec des outils logiciels</a:t>
          </a:r>
        </a:p>
      </dgm:t>
    </dgm:pt>
    <dgm:pt modelId="{248A22D2-179A-480D-ABDD-43763DB7FF3C}" type="parTrans" cxnId="{B9977A76-B208-480F-BC6F-2ADB260E6EA0}">
      <dgm:prSet/>
      <dgm:spPr/>
      <dgm:t>
        <a:bodyPr/>
        <a:lstStyle/>
        <a:p>
          <a:endParaRPr lang="fr-FR"/>
        </a:p>
      </dgm:t>
    </dgm:pt>
    <dgm:pt modelId="{D09A5A6D-14DA-4F41-A71D-FA148563A191}" type="sibTrans" cxnId="{B9977A76-B208-480F-BC6F-2ADB260E6EA0}">
      <dgm:prSet/>
      <dgm:spPr/>
      <dgm:t>
        <a:bodyPr/>
        <a:lstStyle/>
        <a:p>
          <a:endParaRPr lang="fr-FR"/>
        </a:p>
      </dgm:t>
    </dgm:pt>
    <dgm:pt modelId="{A6A45013-A58E-4F2B-852A-1165B53ECF3D}">
      <dgm:prSet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C294</a:t>
          </a:r>
        </a:p>
      </dgm:t>
    </dgm:pt>
    <dgm:pt modelId="{9DCACE7F-905C-40F1-85B1-414A04B5D4C3}" type="parTrans" cxnId="{F9DCB657-6ADB-4A9C-AA9E-648343A46492}">
      <dgm:prSet/>
      <dgm:spPr/>
      <dgm:t>
        <a:bodyPr/>
        <a:lstStyle/>
        <a:p>
          <a:endParaRPr lang="fr-FR"/>
        </a:p>
      </dgm:t>
    </dgm:pt>
    <dgm:pt modelId="{95AA2A84-1668-493C-9D54-3A81D700FED6}" type="sibTrans" cxnId="{F9DCB657-6ADB-4A9C-AA9E-648343A46492}">
      <dgm:prSet/>
      <dgm:spPr/>
      <dgm:t>
        <a:bodyPr/>
        <a:lstStyle/>
        <a:p>
          <a:endParaRPr lang="fr-FR"/>
        </a:p>
      </dgm:t>
    </dgm:pt>
    <dgm:pt modelId="{C68149F7-D5C1-4DFC-96F1-542862661EF3}">
      <dgm:prSet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Réaliser le front-end d’une application Web interactive</a:t>
          </a:r>
        </a:p>
      </dgm:t>
    </dgm:pt>
    <dgm:pt modelId="{3B75CBDA-2A72-4726-A5E2-A489A120AF84}" type="parTrans" cxnId="{3516CE62-A7C4-473D-B0F9-C03D82A622E7}">
      <dgm:prSet/>
      <dgm:spPr/>
      <dgm:t>
        <a:bodyPr/>
        <a:lstStyle/>
        <a:p>
          <a:endParaRPr lang="fr-FR"/>
        </a:p>
      </dgm:t>
    </dgm:pt>
    <dgm:pt modelId="{862D2A4C-8C9B-4AA1-A810-F2DDB50BCEA0}" type="sibTrans" cxnId="{3516CE62-A7C4-473D-B0F9-C03D82A622E7}">
      <dgm:prSet/>
      <dgm:spPr/>
      <dgm:t>
        <a:bodyPr/>
        <a:lstStyle/>
        <a:p>
          <a:endParaRPr lang="fr-FR"/>
        </a:p>
      </dgm:t>
    </dgm:pt>
    <dgm:pt modelId="{9D668DCC-45BA-4EEF-A3E3-CCD407E8A87C}">
      <dgm:prSet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C295</a:t>
          </a:r>
        </a:p>
      </dgm:t>
    </dgm:pt>
    <dgm:pt modelId="{82C07D73-93A4-4B27-AD75-1C3B208931B0}" type="parTrans" cxnId="{02B2A76B-F2DC-4CE1-B76A-998ECA494965}">
      <dgm:prSet/>
      <dgm:spPr/>
      <dgm:t>
        <a:bodyPr/>
        <a:lstStyle/>
        <a:p>
          <a:endParaRPr lang="fr-FR"/>
        </a:p>
      </dgm:t>
    </dgm:pt>
    <dgm:pt modelId="{939EC526-BDD5-472B-97AD-12AF8755EDF9}" type="sibTrans" cxnId="{02B2A76B-F2DC-4CE1-B76A-998ECA494965}">
      <dgm:prSet/>
      <dgm:spPr/>
      <dgm:t>
        <a:bodyPr/>
        <a:lstStyle/>
        <a:p>
          <a:endParaRPr lang="fr-FR"/>
        </a:p>
      </dgm:t>
    </dgm:pt>
    <dgm:pt modelId="{92D5F6BF-10D3-481C-9253-866B73545F71}">
      <dgm:prSet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Réaliser le back-end pour des applications</a:t>
          </a:r>
        </a:p>
      </dgm:t>
    </dgm:pt>
    <dgm:pt modelId="{20872DCC-D5D4-427E-99B5-7FE29EFB766C}" type="parTrans" cxnId="{B91B7848-703B-4B31-A4DE-0CFA4EDC0C7D}">
      <dgm:prSet/>
      <dgm:spPr/>
      <dgm:t>
        <a:bodyPr/>
        <a:lstStyle/>
        <a:p>
          <a:endParaRPr lang="fr-FR"/>
        </a:p>
      </dgm:t>
    </dgm:pt>
    <dgm:pt modelId="{13438F2C-CC1A-4EA7-8740-0809B6869317}" type="sibTrans" cxnId="{B91B7848-703B-4B31-A4DE-0CFA4EDC0C7D}">
      <dgm:prSet/>
      <dgm:spPr/>
      <dgm:t>
        <a:bodyPr/>
        <a:lstStyle/>
        <a:p>
          <a:endParaRPr lang="fr-FR"/>
        </a:p>
      </dgm:t>
    </dgm:pt>
    <dgm:pt modelId="{D762984B-18E8-47D2-AE86-9DE5200159EA}" type="pres">
      <dgm:prSet presAssocID="{1B2DE458-EFA6-46A9-B0D4-B67E7419BE5C}" presName="diagram" presStyleCnt="0">
        <dgm:presLayoutVars>
          <dgm:dir/>
          <dgm:resizeHandles val="exact"/>
        </dgm:presLayoutVars>
      </dgm:prSet>
      <dgm:spPr/>
    </dgm:pt>
    <dgm:pt modelId="{6B9A612D-ADCE-4C72-8F32-3F75078454A6}" type="pres">
      <dgm:prSet presAssocID="{A057F0B2-4F5B-4C2E-B536-359A654BBBD9}" presName="node" presStyleLbl="node1" presStyleIdx="0" presStyleCnt="13">
        <dgm:presLayoutVars>
          <dgm:bulletEnabled val="1"/>
        </dgm:presLayoutVars>
      </dgm:prSet>
      <dgm:spPr/>
    </dgm:pt>
    <dgm:pt modelId="{75D8C4B2-6EED-4597-A7B6-FF8DBF289972}" type="pres">
      <dgm:prSet presAssocID="{4A79DAD2-F4D4-4816-8FD0-A24ED7C4A07E}" presName="sibTrans" presStyleCnt="0"/>
      <dgm:spPr/>
    </dgm:pt>
    <dgm:pt modelId="{A2005BBB-75BC-4EE3-969D-2EF3B0DFC557}" type="pres">
      <dgm:prSet presAssocID="{EB9060F8-E0C7-4873-BE12-28D0F26A27A7}" presName="node" presStyleLbl="node1" presStyleIdx="1" presStyleCnt="13">
        <dgm:presLayoutVars>
          <dgm:bulletEnabled val="1"/>
        </dgm:presLayoutVars>
      </dgm:prSet>
      <dgm:spPr/>
    </dgm:pt>
    <dgm:pt modelId="{9C25D123-016E-4031-B536-87F26AE2C8C0}" type="pres">
      <dgm:prSet presAssocID="{9B3A442A-95AC-497C-A7EE-51E2EFF9B950}" presName="sibTrans" presStyleCnt="0"/>
      <dgm:spPr/>
    </dgm:pt>
    <dgm:pt modelId="{69E522FC-7F57-44D8-8F94-ACE6FD075A68}" type="pres">
      <dgm:prSet presAssocID="{1F8DE34B-E72B-4711-AE73-F6C2916548B4}" presName="node" presStyleLbl="node1" presStyleIdx="2" presStyleCnt="13">
        <dgm:presLayoutVars>
          <dgm:bulletEnabled val="1"/>
        </dgm:presLayoutVars>
      </dgm:prSet>
      <dgm:spPr/>
    </dgm:pt>
    <dgm:pt modelId="{ADBA2AC3-10BF-44B4-A262-B59EB9FF7449}" type="pres">
      <dgm:prSet presAssocID="{E93D4F5E-98B4-4895-B524-D9AA4211F6E7}" presName="sibTrans" presStyleCnt="0"/>
      <dgm:spPr/>
    </dgm:pt>
    <dgm:pt modelId="{B28EDA03-769A-4D0E-923F-51661E57183A}" type="pres">
      <dgm:prSet presAssocID="{0A110E97-3324-4BCA-A989-BC61691EC99A}" presName="node" presStyleLbl="node1" presStyleIdx="3" presStyleCnt="13">
        <dgm:presLayoutVars>
          <dgm:bulletEnabled val="1"/>
        </dgm:presLayoutVars>
      </dgm:prSet>
      <dgm:spPr/>
    </dgm:pt>
    <dgm:pt modelId="{D29BF239-7DA5-40DA-9ED2-FF683D5D0172}" type="pres">
      <dgm:prSet presAssocID="{EB470119-53EB-4EEF-AE95-74ACB5C426FE}" presName="sibTrans" presStyleCnt="0"/>
      <dgm:spPr/>
    </dgm:pt>
    <dgm:pt modelId="{0D0DF06F-CD16-46F1-AD13-4C77CDE18F1F}" type="pres">
      <dgm:prSet presAssocID="{62F925B1-B2C8-4D96-B013-7F78A13832BA}" presName="node" presStyleLbl="node1" presStyleIdx="4" presStyleCnt="13">
        <dgm:presLayoutVars>
          <dgm:bulletEnabled val="1"/>
        </dgm:presLayoutVars>
      </dgm:prSet>
      <dgm:spPr/>
    </dgm:pt>
    <dgm:pt modelId="{9922B8DD-C071-4310-87A8-C2BCDE2C4790}" type="pres">
      <dgm:prSet presAssocID="{28862F35-E2C8-46CE-A57D-48DAF2C56EBB}" presName="sibTrans" presStyleCnt="0"/>
      <dgm:spPr/>
    </dgm:pt>
    <dgm:pt modelId="{12F730D7-2E5A-4622-8FD5-CD08C249CBC9}" type="pres">
      <dgm:prSet presAssocID="{C8EAB55B-05FE-4AAD-8DDD-23A790115EF3}" presName="node" presStyleLbl="node1" presStyleIdx="5" presStyleCnt="13">
        <dgm:presLayoutVars>
          <dgm:bulletEnabled val="1"/>
        </dgm:presLayoutVars>
      </dgm:prSet>
      <dgm:spPr/>
    </dgm:pt>
    <dgm:pt modelId="{B2881EFC-C5A4-481C-BCEB-09790F3F118B}" type="pres">
      <dgm:prSet presAssocID="{AA45B649-6A04-4EC5-8726-F65F829D3B7A}" presName="sibTrans" presStyleCnt="0"/>
      <dgm:spPr/>
    </dgm:pt>
    <dgm:pt modelId="{3EB48FC1-1FDE-40EE-9F44-136E329520EE}" type="pres">
      <dgm:prSet presAssocID="{AD2927FE-4FE7-45F3-A9BB-8F54DF246979}" presName="node" presStyleLbl="node1" presStyleIdx="6" presStyleCnt="13">
        <dgm:presLayoutVars>
          <dgm:bulletEnabled val="1"/>
        </dgm:presLayoutVars>
      </dgm:prSet>
      <dgm:spPr/>
    </dgm:pt>
    <dgm:pt modelId="{EB706E8D-D023-4D66-9582-286EAC26073D}" type="pres">
      <dgm:prSet presAssocID="{832A2027-09C3-4C47-8146-DB0D4AF696B0}" presName="sibTrans" presStyleCnt="0"/>
      <dgm:spPr/>
    </dgm:pt>
    <dgm:pt modelId="{D3BF5802-B1FC-4455-B472-0D9FD197ACB8}" type="pres">
      <dgm:prSet presAssocID="{CE408B81-7B6C-4934-A9BD-20C0AB482E50}" presName="node" presStyleLbl="node1" presStyleIdx="7" presStyleCnt="13">
        <dgm:presLayoutVars>
          <dgm:bulletEnabled val="1"/>
        </dgm:presLayoutVars>
      </dgm:prSet>
      <dgm:spPr/>
    </dgm:pt>
    <dgm:pt modelId="{55F21113-937B-4410-B720-52076613A777}" type="pres">
      <dgm:prSet presAssocID="{F7C892B7-366D-4DB9-82BC-699D0B2C4282}" presName="sibTrans" presStyleCnt="0"/>
      <dgm:spPr/>
    </dgm:pt>
    <dgm:pt modelId="{49EF2F9D-F53C-4EBF-AF15-92AFAB4A172E}" type="pres">
      <dgm:prSet presAssocID="{EB764B1E-6E1B-4ED8-80F8-2099136B4BDE}" presName="node" presStyleLbl="node1" presStyleIdx="8" presStyleCnt="13">
        <dgm:presLayoutVars>
          <dgm:bulletEnabled val="1"/>
        </dgm:presLayoutVars>
      </dgm:prSet>
      <dgm:spPr/>
    </dgm:pt>
    <dgm:pt modelId="{87E5F351-5FBB-42CF-A89A-E8E93BBA8820}" type="pres">
      <dgm:prSet presAssocID="{6C09B4C9-9DE0-4053-A5E1-FA5127F6E37F}" presName="sibTrans" presStyleCnt="0"/>
      <dgm:spPr/>
    </dgm:pt>
    <dgm:pt modelId="{17D68FB0-F8A9-44B4-8E87-33A09A929098}" type="pres">
      <dgm:prSet presAssocID="{DAE890D6-95FF-4CFC-ADCF-E87AA359A6A3}" presName="node" presStyleLbl="node1" presStyleIdx="9" presStyleCnt="13">
        <dgm:presLayoutVars>
          <dgm:bulletEnabled val="1"/>
        </dgm:presLayoutVars>
      </dgm:prSet>
      <dgm:spPr/>
    </dgm:pt>
    <dgm:pt modelId="{556A0742-852D-4F5E-B94E-F3BE798E9E40}" type="pres">
      <dgm:prSet presAssocID="{DF1CE7EF-7FDC-4731-A926-A48CBFD51D97}" presName="sibTrans" presStyleCnt="0"/>
      <dgm:spPr/>
    </dgm:pt>
    <dgm:pt modelId="{08DF6B28-11DF-4F77-83A9-E47005E38039}" type="pres">
      <dgm:prSet presAssocID="{31E45739-DB6B-4179-9612-6D6BE033919E}" presName="node" presStyleLbl="node1" presStyleIdx="10" presStyleCnt="13">
        <dgm:presLayoutVars>
          <dgm:bulletEnabled val="1"/>
        </dgm:presLayoutVars>
      </dgm:prSet>
      <dgm:spPr/>
    </dgm:pt>
    <dgm:pt modelId="{FD6B7674-5328-423C-B0F2-2DEBBD95570A}" type="pres">
      <dgm:prSet presAssocID="{5361D21B-5FA8-4665-9E0F-320400DB0931}" presName="sibTrans" presStyleCnt="0"/>
      <dgm:spPr/>
    </dgm:pt>
    <dgm:pt modelId="{3694B666-204A-48DB-9AE8-082DB3B2E67A}" type="pres">
      <dgm:prSet presAssocID="{A6A45013-A58E-4F2B-852A-1165B53ECF3D}" presName="node" presStyleLbl="node1" presStyleIdx="11" presStyleCnt="13">
        <dgm:presLayoutVars>
          <dgm:bulletEnabled val="1"/>
        </dgm:presLayoutVars>
      </dgm:prSet>
      <dgm:spPr/>
    </dgm:pt>
    <dgm:pt modelId="{76792486-B87E-48CB-8E46-91855A77BF4F}" type="pres">
      <dgm:prSet presAssocID="{95AA2A84-1668-493C-9D54-3A81D700FED6}" presName="sibTrans" presStyleCnt="0"/>
      <dgm:spPr/>
    </dgm:pt>
    <dgm:pt modelId="{44333902-AA4D-468F-B5E3-667F18D9CEE5}" type="pres">
      <dgm:prSet presAssocID="{9D668DCC-45BA-4EEF-A3E3-CCD407E8A87C}" presName="node" presStyleLbl="node1" presStyleIdx="12" presStyleCnt="13">
        <dgm:presLayoutVars>
          <dgm:bulletEnabled val="1"/>
        </dgm:presLayoutVars>
      </dgm:prSet>
      <dgm:spPr/>
    </dgm:pt>
  </dgm:ptLst>
  <dgm:cxnLst>
    <dgm:cxn modelId="{061E3B0C-CBE1-4258-AC6F-231D0EDEC09D}" srcId="{62F925B1-B2C8-4D96-B013-7F78A13832BA}" destId="{9CDEDB37-0DBB-45DB-9535-104A91068C49}" srcOrd="0" destOrd="0" parTransId="{F8969404-0D8F-4CF4-B646-0846D3BD8471}" sibTransId="{9ABB26DB-08A3-46F9-A03A-9C68FF5F293D}"/>
    <dgm:cxn modelId="{5DC6ED0F-5F87-4455-995A-773CE9DEDA49}" type="presOf" srcId="{A4985CBB-BA17-45F0-AAB1-CBB38F90D599}" destId="{3EB48FC1-1FDE-40EE-9F44-136E329520EE}" srcOrd="0" destOrd="1" presId="urn:microsoft.com/office/officeart/2005/8/layout/default"/>
    <dgm:cxn modelId="{5A23D610-483B-432F-B80A-5A8BE1FB34B1}" type="presOf" srcId="{9A52A147-ABBB-456F-BBA2-090892477B1E}" destId="{6B9A612D-ADCE-4C72-8F32-3F75078454A6}" srcOrd="0" destOrd="1" presId="urn:microsoft.com/office/officeart/2005/8/layout/default"/>
    <dgm:cxn modelId="{21A1CC23-B84E-481A-B112-6DFCF4E88D73}" type="presOf" srcId="{AD2927FE-4FE7-45F3-A9BB-8F54DF246979}" destId="{3EB48FC1-1FDE-40EE-9F44-136E329520EE}" srcOrd="0" destOrd="0" presId="urn:microsoft.com/office/officeart/2005/8/layout/default"/>
    <dgm:cxn modelId="{D67BF725-923D-4B5D-945F-76E70E97D463}" srcId="{A057F0B2-4F5B-4C2E-B536-359A654BBBD9}" destId="{9A52A147-ABBB-456F-BBA2-090892477B1E}" srcOrd="0" destOrd="0" parTransId="{7790B4F3-D489-4FAA-B03B-7EA801597C7E}" sibTransId="{1F1E34B9-CC8C-4F67-BE9D-F24588ECC51E}"/>
    <dgm:cxn modelId="{BC657F29-308D-42FE-999D-C29F20A0730C}" type="presOf" srcId="{31E45739-DB6B-4179-9612-6D6BE033919E}" destId="{08DF6B28-11DF-4F77-83A9-E47005E38039}" srcOrd="0" destOrd="0" presId="urn:microsoft.com/office/officeart/2005/8/layout/default"/>
    <dgm:cxn modelId="{1A8C1D32-BD1D-49D8-9915-5EDE953553D2}" type="presOf" srcId="{0E593E85-A91E-4117-81E1-9F7216C6B103}" destId="{49EF2F9D-F53C-4EBF-AF15-92AFAB4A172E}" srcOrd="0" destOrd="1" presId="urn:microsoft.com/office/officeart/2005/8/layout/default"/>
    <dgm:cxn modelId="{6E7A6232-20CE-4987-8D34-F28D6C9F210C}" srcId="{EB9060F8-E0C7-4873-BE12-28D0F26A27A7}" destId="{CB3ED0A1-88E5-4804-AC71-7AE58DC31DE7}" srcOrd="0" destOrd="0" parTransId="{EA5746EB-7978-4433-940C-59929861F411}" sibTransId="{D2578DD3-7924-4015-BF5C-EB2849C1BB00}"/>
    <dgm:cxn modelId="{EDF63D33-CC50-4C49-B40E-D12AFB374E8A}" srcId="{1B2DE458-EFA6-46A9-B0D4-B67E7419BE5C}" destId="{EB9060F8-E0C7-4873-BE12-28D0F26A27A7}" srcOrd="1" destOrd="0" parTransId="{5ABD73BF-4AE2-488F-AFB3-CA871E708237}" sibTransId="{9B3A442A-95AC-497C-A7EE-51E2EFF9B950}"/>
    <dgm:cxn modelId="{1C2B3B34-A15E-49F7-911F-6113520FD5B1}" srcId="{1B2DE458-EFA6-46A9-B0D4-B67E7419BE5C}" destId="{0A110E97-3324-4BCA-A989-BC61691EC99A}" srcOrd="3" destOrd="0" parTransId="{153B3FD1-BAD0-4E7C-8DCD-5B770A6FAA93}" sibTransId="{EB470119-53EB-4EEF-AE95-74ACB5C426FE}"/>
    <dgm:cxn modelId="{41D9663B-BF13-4465-983D-3251CCFEF1EE}" srcId="{1B2DE458-EFA6-46A9-B0D4-B67E7419BE5C}" destId="{62F925B1-B2C8-4D96-B013-7F78A13832BA}" srcOrd="4" destOrd="0" parTransId="{978F28F3-C13B-4CE1-8BF8-F67054F8903E}" sibTransId="{28862F35-E2C8-46CE-A57D-48DAF2C56EBB}"/>
    <dgm:cxn modelId="{2E5C6B40-8F54-4071-BF31-5945F7465453}" srcId="{CE408B81-7B6C-4934-A9BD-20C0AB482E50}" destId="{3E6293AA-AE2A-4EDB-B18E-ADCBB335878F}" srcOrd="0" destOrd="0" parTransId="{0C836FC5-7AB3-4117-BFA0-1A6961284CFA}" sibTransId="{9A56F135-E7CA-4953-A468-8313EC79DAA1}"/>
    <dgm:cxn modelId="{3516CE62-A7C4-473D-B0F9-C03D82A622E7}" srcId="{A6A45013-A58E-4F2B-852A-1165B53ECF3D}" destId="{C68149F7-D5C1-4DFC-96F1-542862661EF3}" srcOrd="0" destOrd="0" parTransId="{3B75CBDA-2A72-4726-A5E2-A489A120AF84}" sibTransId="{862D2A4C-8C9B-4AA1-A810-F2DDB50BCEA0}"/>
    <dgm:cxn modelId="{255F7963-F1E7-4D22-BD45-01438B37ED59}" srcId="{1B2DE458-EFA6-46A9-B0D4-B67E7419BE5C}" destId="{AD2927FE-4FE7-45F3-A9BB-8F54DF246979}" srcOrd="6" destOrd="0" parTransId="{8979509F-8E10-4245-9AAB-EE0FD6F89048}" sibTransId="{832A2027-09C3-4C47-8146-DB0D4AF696B0}"/>
    <dgm:cxn modelId="{B91B7848-703B-4B31-A4DE-0CFA4EDC0C7D}" srcId="{9D668DCC-45BA-4EEF-A3E3-CCD407E8A87C}" destId="{92D5F6BF-10D3-481C-9253-866B73545F71}" srcOrd="0" destOrd="0" parTransId="{20872DCC-D5D4-427E-99B5-7FE29EFB766C}" sibTransId="{13438F2C-CC1A-4EA7-8740-0809B6869317}"/>
    <dgm:cxn modelId="{CAE28248-0B74-4D04-988F-9D6BE2C63339}" srcId="{C8EAB55B-05FE-4AAD-8DDD-23A790115EF3}" destId="{178C434C-E4F7-4A55-BDD3-386BABE42B44}" srcOrd="0" destOrd="0" parTransId="{AB57F9C4-2136-45D2-8460-3E424CA16C72}" sibTransId="{7C7CC6F7-1014-48AC-8427-05542314DA5B}"/>
    <dgm:cxn modelId="{02B2A76B-F2DC-4CE1-B76A-998ECA494965}" srcId="{1B2DE458-EFA6-46A9-B0D4-B67E7419BE5C}" destId="{9D668DCC-45BA-4EEF-A3E3-CCD407E8A87C}" srcOrd="12" destOrd="0" parTransId="{82C07D73-93A4-4B27-AD75-1C3B208931B0}" sibTransId="{939EC526-BDD5-472B-97AD-12AF8755EDF9}"/>
    <dgm:cxn modelId="{C482D34B-F8CA-4CB5-BB37-895AE6DE74FE}" type="presOf" srcId="{C68149F7-D5C1-4DFC-96F1-542862661EF3}" destId="{3694B666-204A-48DB-9AE8-082DB3B2E67A}" srcOrd="0" destOrd="1" presId="urn:microsoft.com/office/officeart/2005/8/layout/default"/>
    <dgm:cxn modelId="{68CD9A51-908C-44D3-8F3C-F4321C396247}" type="presOf" srcId="{501C78C9-44A5-468C-A67E-761280CE128A}" destId="{69E522FC-7F57-44D8-8F94-ACE6FD075A68}" srcOrd="0" destOrd="1" presId="urn:microsoft.com/office/officeart/2005/8/layout/default"/>
    <dgm:cxn modelId="{63D8F551-BEEC-46A1-8B12-2090D7CB97A1}" type="presOf" srcId="{1F8DE34B-E72B-4711-AE73-F6C2916548B4}" destId="{69E522FC-7F57-44D8-8F94-ACE6FD075A68}" srcOrd="0" destOrd="0" presId="urn:microsoft.com/office/officeart/2005/8/layout/default"/>
    <dgm:cxn modelId="{D1452E72-8049-433D-B8A2-74B5C92DA086}" type="presOf" srcId="{17DCE093-08FE-4782-B2F0-159690EF5D2E}" destId="{B28EDA03-769A-4D0E-923F-51661E57183A}" srcOrd="0" destOrd="1" presId="urn:microsoft.com/office/officeart/2005/8/layout/default"/>
    <dgm:cxn modelId="{BECA7A53-F053-4240-8233-9B3FA5E4A398}" srcId="{31E45739-DB6B-4179-9612-6D6BE033919E}" destId="{49A1AEC9-2883-402F-B612-9265F18EA5E0}" srcOrd="0" destOrd="0" parTransId="{77D2FB2F-D426-4C45-9C43-40B540D8B4F1}" sibTransId="{4B1E5781-14B2-4E81-A131-809ACE381E13}"/>
    <dgm:cxn modelId="{B9977A76-B208-480F-BC6F-2ADB260E6EA0}" srcId="{AD2927FE-4FE7-45F3-A9BB-8F54DF246979}" destId="{A4985CBB-BA17-45F0-AAB1-CBB38F90D599}" srcOrd="0" destOrd="0" parTransId="{248A22D2-179A-480D-ABDD-43763DB7FF3C}" sibTransId="{D09A5A6D-14DA-4F41-A71D-FA148563A191}"/>
    <dgm:cxn modelId="{3BC0F876-CDE7-46F5-B40E-6E587BD53EFF}" type="presOf" srcId="{CE408B81-7B6C-4934-A9BD-20C0AB482E50}" destId="{D3BF5802-B1FC-4455-B472-0D9FD197ACB8}" srcOrd="0" destOrd="0" presId="urn:microsoft.com/office/officeart/2005/8/layout/default"/>
    <dgm:cxn modelId="{F9DCB657-6ADB-4A9C-AA9E-648343A46492}" srcId="{1B2DE458-EFA6-46A9-B0D4-B67E7419BE5C}" destId="{A6A45013-A58E-4F2B-852A-1165B53ECF3D}" srcOrd="11" destOrd="0" parTransId="{9DCACE7F-905C-40F1-85B1-414A04B5D4C3}" sibTransId="{95AA2A84-1668-493C-9D54-3A81D700FED6}"/>
    <dgm:cxn modelId="{4D65BC57-2718-4224-9DE5-36D60D5EA709}" srcId="{1B2DE458-EFA6-46A9-B0D4-B67E7419BE5C}" destId="{1F8DE34B-E72B-4711-AE73-F6C2916548B4}" srcOrd="2" destOrd="0" parTransId="{0974A5FE-5E3A-4F25-839B-AFC39F556600}" sibTransId="{E93D4F5E-98B4-4895-B524-D9AA4211F6E7}"/>
    <dgm:cxn modelId="{3AEC6D7D-9555-48D8-B690-B8A7088AA433}" type="presOf" srcId="{49A1AEC9-2883-402F-B612-9265F18EA5E0}" destId="{08DF6B28-11DF-4F77-83A9-E47005E38039}" srcOrd="0" destOrd="1" presId="urn:microsoft.com/office/officeart/2005/8/layout/default"/>
    <dgm:cxn modelId="{F04F4781-22FB-497C-B96F-C1A1E69CEA2D}" type="presOf" srcId="{92D5F6BF-10D3-481C-9253-866B73545F71}" destId="{44333902-AA4D-468F-B5E3-667F18D9CEE5}" srcOrd="0" destOrd="1" presId="urn:microsoft.com/office/officeart/2005/8/layout/default"/>
    <dgm:cxn modelId="{E66F2B82-AAD4-4B0C-BB14-300173FAF445}" type="presOf" srcId="{C8EAB55B-05FE-4AAD-8DDD-23A790115EF3}" destId="{12F730D7-2E5A-4622-8FD5-CD08C249CBC9}" srcOrd="0" destOrd="0" presId="urn:microsoft.com/office/officeart/2005/8/layout/default"/>
    <dgm:cxn modelId="{09BF268E-F93A-4F13-AEB7-77D920DEB8DF}" type="presOf" srcId="{A057F0B2-4F5B-4C2E-B536-359A654BBBD9}" destId="{6B9A612D-ADCE-4C72-8F32-3F75078454A6}" srcOrd="0" destOrd="0" presId="urn:microsoft.com/office/officeart/2005/8/layout/default"/>
    <dgm:cxn modelId="{CA5B7591-210A-4DAB-8E24-698FA152258B}" srcId="{1B2DE458-EFA6-46A9-B0D4-B67E7419BE5C}" destId="{A057F0B2-4F5B-4C2E-B536-359A654BBBD9}" srcOrd="0" destOrd="0" parTransId="{7457A7F6-28A3-4306-93F3-89509FADEA68}" sibTransId="{4A79DAD2-F4D4-4816-8FD0-A24ED7C4A07E}"/>
    <dgm:cxn modelId="{4D34F596-9506-4670-80E8-EF59B82DCD4E}" srcId="{1B2DE458-EFA6-46A9-B0D4-B67E7419BE5C}" destId="{31E45739-DB6B-4179-9612-6D6BE033919E}" srcOrd="10" destOrd="0" parTransId="{3D7DD00E-AB61-4A38-A708-BBE6A69CF5AC}" sibTransId="{5361D21B-5FA8-4665-9E0F-320400DB0931}"/>
    <dgm:cxn modelId="{D7F54C98-C6A9-4ACC-B8C6-95AC31EBD0C9}" srcId="{1B2DE458-EFA6-46A9-B0D4-B67E7419BE5C}" destId="{DAE890D6-95FF-4CFC-ADCF-E87AA359A6A3}" srcOrd="9" destOrd="0" parTransId="{CB175B20-6581-4C0E-826E-2635AFFDAB8F}" sibTransId="{DF1CE7EF-7FDC-4731-A926-A48CBFD51D97}"/>
    <dgm:cxn modelId="{5345AD98-1BE3-4423-AB2E-AA651A4C47A3}" type="presOf" srcId="{9D668DCC-45BA-4EEF-A3E3-CCD407E8A87C}" destId="{44333902-AA4D-468F-B5E3-667F18D9CEE5}" srcOrd="0" destOrd="0" presId="urn:microsoft.com/office/officeart/2005/8/layout/default"/>
    <dgm:cxn modelId="{972D009B-B305-4D32-ADFE-1E523EE31BC3}" srcId="{DAE890D6-95FF-4CFC-ADCF-E87AA359A6A3}" destId="{82C8BAF4-66B6-411E-B2F2-07A3CC17A610}" srcOrd="0" destOrd="0" parTransId="{F883339C-8C5A-47EE-A885-AA765E63F54F}" sibTransId="{ADF81E6A-C56D-4362-AAD8-BA517CA2F555}"/>
    <dgm:cxn modelId="{47DB22A4-AFFF-4DF1-914B-3E8CAA17AF60}" srcId="{1F8DE34B-E72B-4711-AE73-F6C2916548B4}" destId="{501C78C9-44A5-468C-A67E-761280CE128A}" srcOrd="0" destOrd="0" parTransId="{7256B792-2071-4B37-8D98-0CD60BED1CE0}" sibTransId="{D1A3FD94-E11D-4828-8425-E37DCE813D4A}"/>
    <dgm:cxn modelId="{AACD36AC-B681-4DFD-ACC6-8D6712A36BFA}" srcId="{1B2DE458-EFA6-46A9-B0D4-B67E7419BE5C}" destId="{CE408B81-7B6C-4934-A9BD-20C0AB482E50}" srcOrd="7" destOrd="0" parTransId="{980A8968-B86D-407A-B800-A933C00C4B13}" sibTransId="{F7C892B7-366D-4DB9-82BC-699D0B2C4282}"/>
    <dgm:cxn modelId="{87AD22AF-2522-403D-8F84-A0544883D246}" type="presOf" srcId="{62F925B1-B2C8-4D96-B013-7F78A13832BA}" destId="{0D0DF06F-CD16-46F1-AD13-4C77CDE18F1F}" srcOrd="0" destOrd="0" presId="urn:microsoft.com/office/officeart/2005/8/layout/default"/>
    <dgm:cxn modelId="{E33BF2BA-A266-4E63-B072-91BD025D0275}" type="presOf" srcId="{178C434C-E4F7-4A55-BDD3-386BABE42B44}" destId="{12F730D7-2E5A-4622-8FD5-CD08C249CBC9}" srcOrd="0" destOrd="1" presId="urn:microsoft.com/office/officeart/2005/8/layout/default"/>
    <dgm:cxn modelId="{9A0AECBB-D35F-4E4F-8473-E4D7A44690D6}" type="presOf" srcId="{EB764B1E-6E1B-4ED8-80F8-2099136B4BDE}" destId="{49EF2F9D-F53C-4EBF-AF15-92AFAB4A172E}" srcOrd="0" destOrd="0" presId="urn:microsoft.com/office/officeart/2005/8/layout/default"/>
    <dgm:cxn modelId="{34ECF9D3-ABAE-4952-B5F4-47C7BF3EE2F9}" type="presOf" srcId="{1B2DE458-EFA6-46A9-B0D4-B67E7419BE5C}" destId="{D762984B-18E8-47D2-AE86-9DE5200159EA}" srcOrd="0" destOrd="0" presId="urn:microsoft.com/office/officeart/2005/8/layout/default"/>
    <dgm:cxn modelId="{58FC1CD4-AF48-49DE-9616-0C888EF88646}" type="presOf" srcId="{82C8BAF4-66B6-411E-B2F2-07A3CC17A610}" destId="{17D68FB0-F8A9-44B4-8E87-33A09A929098}" srcOrd="0" destOrd="1" presId="urn:microsoft.com/office/officeart/2005/8/layout/default"/>
    <dgm:cxn modelId="{44038AD4-2D7B-4AE5-AB91-6E300DA34D1A}" srcId="{1B2DE458-EFA6-46A9-B0D4-B67E7419BE5C}" destId="{C8EAB55B-05FE-4AAD-8DDD-23A790115EF3}" srcOrd="5" destOrd="0" parTransId="{665D95DE-5FBD-466D-BC85-8237BC09757F}" sibTransId="{AA45B649-6A04-4EC5-8726-F65F829D3B7A}"/>
    <dgm:cxn modelId="{850ECBD9-3F8B-4A67-87F6-0922F0CEE974}" type="presOf" srcId="{9CDEDB37-0DBB-45DB-9535-104A91068C49}" destId="{0D0DF06F-CD16-46F1-AD13-4C77CDE18F1F}" srcOrd="0" destOrd="1" presId="urn:microsoft.com/office/officeart/2005/8/layout/default"/>
    <dgm:cxn modelId="{6AF897DA-219D-4AFB-A8C6-B372020A5DE9}" type="presOf" srcId="{DAE890D6-95FF-4CFC-ADCF-E87AA359A6A3}" destId="{17D68FB0-F8A9-44B4-8E87-33A09A929098}" srcOrd="0" destOrd="0" presId="urn:microsoft.com/office/officeart/2005/8/layout/default"/>
    <dgm:cxn modelId="{88DAEEDE-0145-4DC4-AD0E-230991EAF642}" type="presOf" srcId="{0A110E97-3324-4BCA-A989-BC61691EC99A}" destId="{B28EDA03-769A-4D0E-923F-51661E57183A}" srcOrd="0" destOrd="0" presId="urn:microsoft.com/office/officeart/2005/8/layout/default"/>
    <dgm:cxn modelId="{CF6DF7E6-7DBB-409F-8C2E-5961CF7B4A33}" srcId="{EB764B1E-6E1B-4ED8-80F8-2099136B4BDE}" destId="{0E593E85-A91E-4117-81E1-9F7216C6B103}" srcOrd="0" destOrd="0" parTransId="{CBBA7D79-149A-43DB-972F-DD5EB129860A}" sibTransId="{AF149880-90D9-4E51-B8F2-B62849724E50}"/>
    <dgm:cxn modelId="{0AB558ED-4797-45C6-96A9-3D5C3B163576}" type="presOf" srcId="{3E6293AA-AE2A-4EDB-B18E-ADCBB335878F}" destId="{D3BF5802-B1FC-4455-B472-0D9FD197ACB8}" srcOrd="0" destOrd="1" presId="urn:microsoft.com/office/officeart/2005/8/layout/default"/>
    <dgm:cxn modelId="{66B201EE-B791-407F-A0CC-47AFF9D832AB}" srcId="{1B2DE458-EFA6-46A9-B0D4-B67E7419BE5C}" destId="{EB764B1E-6E1B-4ED8-80F8-2099136B4BDE}" srcOrd="8" destOrd="0" parTransId="{24946262-6246-4164-9F24-62C7D174912D}" sibTransId="{6C09B4C9-9DE0-4053-A5E1-FA5127F6E37F}"/>
    <dgm:cxn modelId="{FDFEECF5-80E1-48B6-A3E5-0FB25C9977C4}" type="presOf" srcId="{EB9060F8-E0C7-4873-BE12-28D0F26A27A7}" destId="{A2005BBB-75BC-4EE3-969D-2EF3B0DFC557}" srcOrd="0" destOrd="0" presId="urn:microsoft.com/office/officeart/2005/8/layout/default"/>
    <dgm:cxn modelId="{EAF7F6F6-27C1-4B97-A77F-11EB1FBBC4CC}" srcId="{0A110E97-3324-4BCA-A989-BC61691EC99A}" destId="{17DCE093-08FE-4782-B2F0-159690EF5D2E}" srcOrd="0" destOrd="0" parTransId="{5A65361A-95AC-454C-A423-0544F6A8287D}" sibTransId="{7F3297ED-D0FF-4670-AE05-F5D1517BF556}"/>
    <dgm:cxn modelId="{99702EFE-43F0-4EA9-9CD8-CDDFD5011920}" type="presOf" srcId="{CB3ED0A1-88E5-4804-AC71-7AE58DC31DE7}" destId="{A2005BBB-75BC-4EE3-969D-2EF3B0DFC557}" srcOrd="0" destOrd="1" presId="urn:microsoft.com/office/officeart/2005/8/layout/default"/>
    <dgm:cxn modelId="{9E91A3FE-6D5B-428E-B9E0-214AA1BF0013}" type="presOf" srcId="{A6A45013-A58E-4F2B-852A-1165B53ECF3D}" destId="{3694B666-204A-48DB-9AE8-082DB3B2E67A}" srcOrd="0" destOrd="0" presId="urn:microsoft.com/office/officeart/2005/8/layout/default"/>
    <dgm:cxn modelId="{8CA1AA11-9DC0-47D3-95B4-0287FF87B0AB}" type="presParOf" srcId="{D762984B-18E8-47D2-AE86-9DE5200159EA}" destId="{6B9A612D-ADCE-4C72-8F32-3F75078454A6}" srcOrd="0" destOrd="0" presId="urn:microsoft.com/office/officeart/2005/8/layout/default"/>
    <dgm:cxn modelId="{FA09A27A-AE59-4731-A26C-080AB770AAEE}" type="presParOf" srcId="{D762984B-18E8-47D2-AE86-9DE5200159EA}" destId="{75D8C4B2-6EED-4597-A7B6-FF8DBF289972}" srcOrd="1" destOrd="0" presId="urn:microsoft.com/office/officeart/2005/8/layout/default"/>
    <dgm:cxn modelId="{B9CD19B6-D7EF-4495-839B-DACB554B7936}" type="presParOf" srcId="{D762984B-18E8-47D2-AE86-9DE5200159EA}" destId="{A2005BBB-75BC-4EE3-969D-2EF3B0DFC557}" srcOrd="2" destOrd="0" presId="urn:microsoft.com/office/officeart/2005/8/layout/default"/>
    <dgm:cxn modelId="{96D95B82-CC73-4EE9-9D73-8DB0DC43D766}" type="presParOf" srcId="{D762984B-18E8-47D2-AE86-9DE5200159EA}" destId="{9C25D123-016E-4031-B536-87F26AE2C8C0}" srcOrd="3" destOrd="0" presId="urn:microsoft.com/office/officeart/2005/8/layout/default"/>
    <dgm:cxn modelId="{A8551180-1995-478C-8E47-0834045907C9}" type="presParOf" srcId="{D762984B-18E8-47D2-AE86-9DE5200159EA}" destId="{69E522FC-7F57-44D8-8F94-ACE6FD075A68}" srcOrd="4" destOrd="0" presId="urn:microsoft.com/office/officeart/2005/8/layout/default"/>
    <dgm:cxn modelId="{1CAE159A-405F-45CD-9C51-D06897A40914}" type="presParOf" srcId="{D762984B-18E8-47D2-AE86-9DE5200159EA}" destId="{ADBA2AC3-10BF-44B4-A262-B59EB9FF7449}" srcOrd="5" destOrd="0" presId="urn:microsoft.com/office/officeart/2005/8/layout/default"/>
    <dgm:cxn modelId="{A1FA89D5-E8D9-4536-A89F-0EEF4E194649}" type="presParOf" srcId="{D762984B-18E8-47D2-AE86-9DE5200159EA}" destId="{B28EDA03-769A-4D0E-923F-51661E57183A}" srcOrd="6" destOrd="0" presId="urn:microsoft.com/office/officeart/2005/8/layout/default"/>
    <dgm:cxn modelId="{706862C3-8BC1-4791-BEE3-82BE56402D7F}" type="presParOf" srcId="{D762984B-18E8-47D2-AE86-9DE5200159EA}" destId="{D29BF239-7DA5-40DA-9ED2-FF683D5D0172}" srcOrd="7" destOrd="0" presId="urn:microsoft.com/office/officeart/2005/8/layout/default"/>
    <dgm:cxn modelId="{EB7EF0D7-23B9-471F-94ED-2BC97A2C588B}" type="presParOf" srcId="{D762984B-18E8-47D2-AE86-9DE5200159EA}" destId="{0D0DF06F-CD16-46F1-AD13-4C77CDE18F1F}" srcOrd="8" destOrd="0" presId="urn:microsoft.com/office/officeart/2005/8/layout/default"/>
    <dgm:cxn modelId="{23FCB097-8365-44EF-8C14-9FE6BF181B4C}" type="presParOf" srcId="{D762984B-18E8-47D2-AE86-9DE5200159EA}" destId="{9922B8DD-C071-4310-87A8-C2BCDE2C4790}" srcOrd="9" destOrd="0" presId="urn:microsoft.com/office/officeart/2005/8/layout/default"/>
    <dgm:cxn modelId="{F3372CF0-1340-4A33-AB0F-4EBCB37CB1AC}" type="presParOf" srcId="{D762984B-18E8-47D2-AE86-9DE5200159EA}" destId="{12F730D7-2E5A-4622-8FD5-CD08C249CBC9}" srcOrd="10" destOrd="0" presId="urn:microsoft.com/office/officeart/2005/8/layout/default"/>
    <dgm:cxn modelId="{D7378A1F-81DF-444F-AD00-279605EA176D}" type="presParOf" srcId="{D762984B-18E8-47D2-AE86-9DE5200159EA}" destId="{B2881EFC-C5A4-481C-BCEB-09790F3F118B}" srcOrd="11" destOrd="0" presId="urn:microsoft.com/office/officeart/2005/8/layout/default"/>
    <dgm:cxn modelId="{AB10F874-68D2-4B4C-8757-6CDF4A50C4A5}" type="presParOf" srcId="{D762984B-18E8-47D2-AE86-9DE5200159EA}" destId="{3EB48FC1-1FDE-40EE-9F44-136E329520EE}" srcOrd="12" destOrd="0" presId="urn:microsoft.com/office/officeart/2005/8/layout/default"/>
    <dgm:cxn modelId="{9FBB546D-5A76-47C6-BC23-8C91D6616E6D}" type="presParOf" srcId="{D762984B-18E8-47D2-AE86-9DE5200159EA}" destId="{EB706E8D-D023-4D66-9582-286EAC26073D}" srcOrd="13" destOrd="0" presId="urn:microsoft.com/office/officeart/2005/8/layout/default"/>
    <dgm:cxn modelId="{28BB636A-CB77-407A-899D-5D3A0472A849}" type="presParOf" srcId="{D762984B-18E8-47D2-AE86-9DE5200159EA}" destId="{D3BF5802-B1FC-4455-B472-0D9FD197ACB8}" srcOrd="14" destOrd="0" presId="urn:microsoft.com/office/officeart/2005/8/layout/default"/>
    <dgm:cxn modelId="{051B06B0-A4F5-460E-AEB4-699D6980C15B}" type="presParOf" srcId="{D762984B-18E8-47D2-AE86-9DE5200159EA}" destId="{55F21113-937B-4410-B720-52076613A777}" srcOrd="15" destOrd="0" presId="urn:microsoft.com/office/officeart/2005/8/layout/default"/>
    <dgm:cxn modelId="{7F42A119-BA0B-4345-8212-9498415E7627}" type="presParOf" srcId="{D762984B-18E8-47D2-AE86-9DE5200159EA}" destId="{49EF2F9D-F53C-4EBF-AF15-92AFAB4A172E}" srcOrd="16" destOrd="0" presId="urn:microsoft.com/office/officeart/2005/8/layout/default"/>
    <dgm:cxn modelId="{C08895DF-35D4-47EC-B389-B686C97F1B42}" type="presParOf" srcId="{D762984B-18E8-47D2-AE86-9DE5200159EA}" destId="{87E5F351-5FBB-42CF-A89A-E8E93BBA8820}" srcOrd="17" destOrd="0" presId="urn:microsoft.com/office/officeart/2005/8/layout/default"/>
    <dgm:cxn modelId="{C548A093-8337-4E64-968A-D1C9A5F5EDD3}" type="presParOf" srcId="{D762984B-18E8-47D2-AE86-9DE5200159EA}" destId="{17D68FB0-F8A9-44B4-8E87-33A09A929098}" srcOrd="18" destOrd="0" presId="urn:microsoft.com/office/officeart/2005/8/layout/default"/>
    <dgm:cxn modelId="{0B51E20D-2B6B-482D-BB63-7E1EDF93FEF9}" type="presParOf" srcId="{D762984B-18E8-47D2-AE86-9DE5200159EA}" destId="{556A0742-852D-4F5E-B94E-F3BE798E9E40}" srcOrd="19" destOrd="0" presId="urn:microsoft.com/office/officeart/2005/8/layout/default"/>
    <dgm:cxn modelId="{951CC3A5-D1C2-4340-A2F9-CC044A203B30}" type="presParOf" srcId="{D762984B-18E8-47D2-AE86-9DE5200159EA}" destId="{08DF6B28-11DF-4F77-83A9-E47005E38039}" srcOrd="20" destOrd="0" presId="urn:microsoft.com/office/officeart/2005/8/layout/default"/>
    <dgm:cxn modelId="{B9C2091B-652E-410B-9183-036F45D1E443}" type="presParOf" srcId="{D762984B-18E8-47D2-AE86-9DE5200159EA}" destId="{FD6B7674-5328-423C-B0F2-2DEBBD95570A}" srcOrd="21" destOrd="0" presId="urn:microsoft.com/office/officeart/2005/8/layout/default"/>
    <dgm:cxn modelId="{D8A5D40D-896E-4891-B681-935BBF39CF62}" type="presParOf" srcId="{D762984B-18E8-47D2-AE86-9DE5200159EA}" destId="{3694B666-204A-48DB-9AE8-082DB3B2E67A}" srcOrd="22" destOrd="0" presId="urn:microsoft.com/office/officeart/2005/8/layout/default"/>
    <dgm:cxn modelId="{E29B4A1C-A03D-49EF-A3C4-F2B696F0B8CB}" type="presParOf" srcId="{D762984B-18E8-47D2-AE86-9DE5200159EA}" destId="{76792486-B87E-48CB-8E46-91855A77BF4F}" srcOrd="23" destOrd="0" presId="urn:microsoft.com/office/officeart/2005/8/layout/default"/>
    <dgm:cxn modelId="{E325223A-03F3-41F5-8F8E-AF7C1BE70D0F}" type="presParOf" srcId="{D762984B-18E8-47D2-AE86-9DE5200159EA}" destId="{44333902-AA4D-468F-B5E3-667F18D9CEE5}" srcOrd="2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F8ADAAD-17B6-40EA-BA0E-BACB078CDDAA}" type="doc">
      <dgm:prSet loTypeId="urn:microsoft.com/office/officeart/2005/8/layout/default" loCatId="list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fr-FR"/>
        </a:p>
      </dgm:t>
    </dgm:pt>
    <dgm:pt modelId="{195F1E20-0C63-4A02-8AAF-97A9202B10BD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129</a:t>
          </a:r>
        </a:p>
      </dgm:t>
    </dgm:pt>
    <dgm:pt modelId="{3558DB7D-FAA5-4C53-B84A-001592B1F40C}" type="parTrans" cxnId="{46953BF0-8D4D-4AA6-958A-C929A0E74255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A6AEBC1E-3214-47EB-82DA-506698809FA6}" type="sibTrans" cxnId="{46953BF0-8D4D-4AA6-958A-C929A0E74255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533B1FBB-E64C-4BBC-A1F9-138DD2B1F5F1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141</a:t>
          </a:r>
        </a:p>
      </dgm:t>
    </dgm:pt>
    <dgm:pt modelId="{D6EB9299-A3D7-4EEF-8DC1-2624AFD6F239}" type="parTrans" cxnId="{1BDF8EA1-233F-48D5-9A67-0323E0146DCB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B342675F-4938-40B8-B26F-07F7F1805352}" type="sibTrans" cxnId="{1BDF8EA1-233F-48D5-9A67-0323E0146DCB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04879544-8FB8-4BAD-B6ED-563CFA8691AB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143</a:t>
          </a:r>
        </a:p>
      </dgm:t>
    </dgm:pt>
    <dgm:pt modelId="{A8E561AC-AA63-41E7-93BF-454B2D0E3B98}" type="parTrans" cxnId="{1263963F-A0CC-4997-A10F-AA53429B9D6D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E0AD76A0-767F-43E7-995D-91B368780144}" type="sibTrans" cxnId="{1263963F-A0CC-4997-A10F-AA53429B9D6D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658BC655-2B4E-4A39-A1F8-6D7FDC4D61EF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145</a:t>
          </a:r>
        </a:p>
      </dgm:t>
    </dgm:pt>
    <dgm:pt modelId="{3FF228E0-1985-4FCD-88F6-759DEC2C406D}" type="parTrans" cxnId="{0AAAF4DF-9359-43FB-B157-0D4468010D67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87A34707-7744-46EB-8ABE-6A1A1AD90E4A}" type="sibTrans" cxnId="{0AAAF4DF-9359-43FB-B157-0D4468010D67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A669E1B4-F418-435F-AB5A-DED9EA2D0AD9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157</a:t>
          </a:r>
        </a:p>
      </dgm:t>
    </dgm:pt>
    <dgm:pt modelId="{4C4E5F1D-8C81-4E87-B079-2D2C636C6CA5}" type="parTrans" cxnId="{CA39E3FE-4123-4C27-9926-A74AA4922FE6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F3D0742A-F646-4EF2-9208-5F2C1A1B6886}" type="sibTrans" cxnId="{CA39E3FE-4123-4C27-9926-A74AA4922FE6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4A19FF4A-67CC-4DD2-85F3-A48ADEA5E2B9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Mettre en service des composants réseaux</a:t>
          </a:r>
        </a:p>
      </dgm:t>
    </dgm:pt>
    <dgm:pt modelId="{7EBD4E5D-63E0-47E4-BA5D-ADFD1A5774A6}" type="parTrans" cxnId="{4B02AF7D-0F97-46F0-8FF3-49389833B1A9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37C4DFAD-586A-4A84-9130-ACA32A64C196}" type="sibTrans" cxnId="{4B02AF7D-0F97-46F0-8FF3-49389833B1A9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AD5F06AD-096D-4184-8A23-40B4191CAD76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Installer des systèmes de bases de données</a:t>
          </a:r>
        </a:p>
      </dgm:t>
    </dgm:pt>
    <dgm:pt modelId="{A12877BA-8642-4B00-B366-D93E6AB779BE}" type="parTrans" cxnId="{9366ABE7-C79E-419A-9FFC-FBB471F6086D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61628AFE-69B6-4BFC-A241-0B5F16A663B1}" type="sibTrans" cxnId="{9366ABE7-C79E-419A-9FFC-FBB471F6086D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FF33C978-B57D-4E8D-BF2C-7D69D8D135FD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Implanter un système de sauvegarde et de restauration</a:t>
          </a:r>
        </a:p>
      </dgm:t>
    </dgm:pt>
    <dgm:pt modelId="{8C096B16-11B1-495D-B783-CCC362248DF5}" type="parTrans" cxnId="{E82E2CB2-9D2B-4BA7-B312-0267FA0B7300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44884F28-5C87-4748-9DE4-9A07695406FB}" type="sibTrans" cxnId="{E82E2CB2-9D2B-4BA7-B312-0267FA0B7300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7F78D7CD-86B3-4BF9-9435-A0208014C532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Exploiter et étendre un réseau</a:t>
          </a:r>
        </a:p>
      </dgm:t>
    </dgm:pt>
    <dgm:pt modelId="{A328647D-D0FC-43BD-95C4-1C80FBB471C9}" type="parTrans" cxnId="{4549442E-F9F7-4E0E-BCC6-CADA92D95268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12232FEF-CCD7-4200-B19D-A0B7B2ED2641}" type="sibTrans" cxnId="{4549442E-F9F7-4E0E-BCC6-CADA92D95268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B7137332-CDE2-442D-AAF6-DAD5EDDD149F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</a:t>
          </a:r>
          <a:r>
            <a:rPr lang="fr-CH" b="0"/>
            <a:t>Planifier et exécuter l’introduction d’un système informatique</a:t>
          </a:r>
          <a:endParaRPr lang="fr-FR">
            <a:latin typeface="Century Gothic" panose="020B0502020202020204" pitchFamily="34" charset="0"/>
          </a:endParaRPr>
        </a:p>
      </dgm:t>
    </dgm:pt>
    <dgm:pt modelId="{930C17CD-8FE0-4A51-8EE2-69D7FB063E80}" type="parTrans" cxnId="{1076EB3B-8FC7-4945-9F43-6196727BEB9E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DD337903-6934-488F-9AD0-5C41C32A7469}" type="sibTrans" cxnId="{1076EB3B-8FC7-4945-9F43-6196727BEB9E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9A849149-2626-4FF4-A054-D2FEA6EDB11C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159</a:t>
          </a:r>
        </a:p>
      </dgm:t>
    </dgm:pt>
    <dgm:pt modelId="{6548849D-0D5E-4D80-8975-42C5CE630260}" type="parTrans" cxnId="{C1A78001-367F-416D-91D5-5C0BAFACE311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AEF706B7-8749-404D-8D5C-6E4DFAE0AC21}" type="sibTrans" cxnId="{C1A78001-367F-416D-91D5-5C0BAFACE311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AA915169-3AD8-45EA-A7C1-E626AA44F32A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Configurer et synchroniser le service d’annuaire</a:t>
          </a:r>
        </a:p>
      </dgm:t>
    </dgm:pt>
    <dgm:pt modelId="{108A86C2-E748-4644-AE71-2CEA85D1F7CA}" type="parTrans" cxnId="{5BBAA170-36DB-4969-8539-5C67245B7BA8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BB3AC480-8B53-4565-BA36-F04D24A43949}" type="sibTrans" cxnId="{5BBAA170-36DB-4969-8539-5C67245B7BA8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E0492959-939D-4A2A-BBF5-B7CACA44B659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</a:t>
          </a:r>
          <a:r>
            <a:rPr lang="fr-FR" b="1">
              <a:latin typeface="Century Gothic" panose="020B0502020202020204" pitchFamily="34" charset="0"/>
            </a:rPr>
            <a:t>I169</a:t>
          </a:r>
        </a:p>
      </dgm:t>
    </dgm:pt>
    <dgm:pt modelId="{799718F8-889F-4B30-B21C-39FA50484F14}" type="parTrans" cxnId="{94753658-690F-4F9E-84F4-633C03F65347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F93A38AF-89B3-48DE-A9D6-9A7A12344F5E}" type="sibTrans" cxnId="{94753658-690F-4F9E-84F4-633C03F65347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E03A5558-1F96-4555-9929-89114B792A0C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</a:t>
          </a:r>
          <a:r>
            <a:rPr lang="fr-CH" b="0"/>
            <a:t>Mettre à disposition des services avec des conteneurs</a:t>
          </a:r>
          <a:endParaRPr lang="fr-FR">
            <a:latin typeface="Century Gothic" panose="020B0502020202020204" pitchFamily="34" charset="0"/>
          </a:endParaRPr>
        </a:p>
      </dgm:t>
    </dgm:pt>
    <dgm:pt modelId="{B2DC3CDA-61D5-4C86-8A63-43128B7BBA57}" type="parTrans" cxnId="{398158D2-EE95-4064-83D1-278F907E1CF3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F12A695A-DA6D-448D-8E4D-7A75495F0A0F}" type="sibTrans" cxnId="{398158D2-EE95-4064-83D1-278F907E1CF3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BC5140BC-F25F-41D6-89C8-9E6301617BBA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300</a:t>
          </a:r>
        </a:p>
      </dgm:t>
    </dgm:pt>
    <dgm:pt modelId="{D06B42F2-61E3-4E1A-8C42-30443FA2F2F3}" type="parTrans" cxnId="{DDB066BE-EA4D-4568-A063-E67C820A948B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D562F065-D014-4775-8D31-28B93F8BE9D8}" type="sibTrans" cxnId="{DDB066BE-EA4D-4568-A063-E67C820A948B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E3243A46-4224-4C57-92C1-081FC8A31958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</a:t>
          </a:r>
          <a:r>
            <a:rPr lang="fr-CH" b="0"/>
            <a:t>Intégrer des services réseau multi-plateformes</a:t>
          </a:r>
          <a:endParaRPr lang="fr-FR">
            <a:latin typeface="Century Gothic" panose="020B0502020202020204" pitchFamily="34" charset="0"/>
          </a:endParaRPr>
        </a:p>
      </dgm:t>
    </dgm:pt>
    <dgm:pt modelId="{207062E4-F898-49DA-BD51-5CE24DB1525D}" type="parTrans" cxnId="{AF6DE88D-FF28-4591-B1A2-9035E5A511DD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56071F61-723A-4F71-96CC-FF936982CCF1}" type="sibTrans" cxnId="{AF6DE88D-FF28-4591-B1A2-9035E5A511DD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06501471-2CAB-48EF-AF50-D56DA3C4A0BD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C184</a:t>
          </a:r>
        </a:p>
      </dgm:t>
    </dgm:pt>
    <dgm:pt modelId="{634A5199-8C36-4CC0-93F7-E34E11FBB6A9}" type="parTrans" cxnId="{B03D2E00-CA7B-40DF-8CD6-EC2CA3904CB7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BBFAE004-C38F-4B56-B8D6-763F930F4AD1}" type="sibTrans" cxnId="{B03D2E00-CA7B-40DF-8CD6-EC2CA3904CB7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12879E86-A1BC-4C3E-8D09-702DFE74CFAD}">
      <dgm:prSet phldrT="[Texte]"/>
      <dgm:spPr/>
      <dgm:t>
        <a:bodyPr/>
        <a:lstStyle/>
        <a:p>
          <a:r>
            <a:rPr lang="fr-CH" b="0"/>
            <a:t> Implémenter la sécurité réseau</a:t>
          </a:r>
          <a:endParaRPr lang="fr-FR">
            <a:latin typeface="Century Gothic" panose="020B0502020202020204" pitchFamily="34" charset="0"/>
          </a:endParaRPr>
        </a:p>
      </dgm:t>
    </dgm:pt>
    <dgm:pt modelId="{6B3B80F9-D29C-4CA3-8FB6-EE51006CB222}" type="parTrans" cxnId="{7468CD87-74C1-4364-ACE0-8BBA6F1A4AF8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D426F6C3-0BA7-4105-842B-E10B3ECE87DF}" type="sibTrans" cxnId="{7468CD87-74C1-4364-ACE0-8BBA6F1A4AF8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E4F61735-68CC-4505-B21E-6EDF454D3292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C190</a:t>
          </a:r>
        </a:p>
      </dgm:t>
    </dgm:pt>
    <dgm:pt modelId="{CB7B2592-57BA-4A35-9CD4-F89E6868AE96}" type="parTrans" cxnId="{D981039A-CF51-4C3C-A3B3-565F71ABC922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C28C486E-5878-4FAE-97FA-264939FAFB0B}" type="sibTrans" cxnId="{D981039A-CF51-4C3C-A3B3-565F71ABC922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826FC5D3-BB99-4C2C-86FD-EB44E2680A86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</a:t>
          </a:r>
          <a:r>
            <a:rPr lang="fr-CH" b="0"/>
            <a:t>Mettre en place et exploiter une plateforme de virtualisation</a:t>
          </a:r>
          <a:endParaRPr lang="fr-FR">
            <a:latin typeface="Century Gothic" panose="020B0502020202020204" pitchFamily="34" charset="0"/>
          </a:endParaRPr>
        </a:p>
      </dgm:t>
    </dgm:pt>
    <dgm:pt modelId="{5AACDEAC-5058-4563-97C7-42D51B661F5D}" type="parTrans" cxnId="{72DE864E-2E23-4822-BFB7-7FC33F4B3350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4B48EA9D-7088-4259-8FE4-8F26198763F2}" type="sibTrans" cxnId="{72DE864E-2E23-4822-BFB7-7FC33F4B3350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03B14DF6-50BB-441D-812F-D874888EE0AB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C188</a:t>
          </a:r>
        </a:p>
      </dgm:t>
    </dgm:pt>
    <dgm:pt modelId="{BA4717DC-5B46-4B76-B5D9-604A6C93F6CD}" type="parTrans" cxnId="{A85E9240-E7BF-43FD-9AE0-F8A45FF37382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6605A376-1AC0-4CB6-9DFF-7F711A0E7473}" type="sibTrans" cxnId="{A85E9240-E7BF-43FD-9AE0-F8A45FF37382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C69FCC8E-59AF-4227-A7C6-38D17EB57CDC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</a:t>
          </a:r>
          <a:r>
            <a:rPr lang="fr-CH" b="0"/>
            <a:t>Exploiter, surveiller et assurer la maintenance des services</a:t>
          </a:r>
          <a:endParaRPr lang="fr-FR">
            <a:latin typeface="Century Gothic" panose="020B0502020202020204" pitchFamily="34" charset="0"/>
          </a:endParaRPr>
        </a:p>
      </dgm:t>
    </dgm:pt>
    <dgm:pt modelId="{5855DFE7-22BC-4CAD-8577-D7238E76DEDA}" type="parTrans" cxnId="{9203326C-3312-44F6-9A55-9B12ED1137D6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79751BAE-C20B-4A3E-BB09-63E7AC7A4F31}" type="sibTrans" cxnId="{9203326C-3312-44F6-9A55-9B12ED1137D6}">
      <dgm:prSet/>
      <dgm:spPr/>
      <dgm:t>
        <a:bodyPr/>
        <a:lstStyle/>
        <a:p>
          <a:endParaRPr lang="fr-FR">
            <a:latin typeface="Century Gothic" panose="020B0502020202020204" pitchFamily="34" charset="0"/>
          </a:endParaRPr>
        </a:p>
      </dgm:t>
    </dgm:pt>
    <dgm:pt modelId="{97DDB735-60B8-4864-A091-12369525BE1E}">
      <dgm:prSet phldrT="[Texte]"/>
      <dgm:spPr/>
      <dgm:t>
        <a:bodyPr/>
        <a:lstStyle/>
        <a:p>
          <a:r>
            <a:rPr lang="fr-FR" b="1">
              <a:latin typeface="Century Gothic" panose="020B0502020202020204" pitchFamily="34" charset="0"/>
            </a:rPr>
            <a:t>I158</a:t>
          </a:r>
        </a:p>
      </dgm:t>
    </dgm:pt>
    <dgm:pt modelId="{FB2B49C1-52ED-4808-ABE7-21C11BBB59F1}" type="parTrans" cxnId="{09986A88-9101-4A19-8F6A-2355D8BE8612}">
      <dgm:prSet/>
      <dgm:spPr/>
      <dgm:t>
        <a:bodyPr/>
        <a:lstStyle/>
        <a:p>
          <a:endParaRPr lang="fr-FR"/>
        </a:p>
      </dgm:t>
    </dgm:pt>
    <dgm:pt modelId="{733E9C88-B1D9-46EC-B17B-DC2362D46DDF}" type="sibTrans" cxnId="{09986A88-9101-4A19-8F6A-2355D8BE8612}">
      <dgm:prSet/>
      <dgm:spPr/>
      <dgm:t>
        <a:bodyPr/>
        <a:lstStyle/>
        <a:p>
          <a:endParaRPr lang="fr-FR"/>
        </a:p>
      </dgm:t>
    </dgm:pt>
    <dgm:pt modelId="{D3988100-1F74-41D0-8846-C708E01217F2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Planifier et exécuter la migration de logiciels</a:t>
          </a:r>
        </a:p>
      </dgm:t>
    </dgm:pt>
    <dgm:pt modelId="{FA62C9F0-0D7A-4787-80BC-DDABD7F6920B}" type="parTrans" cxnId="{E7C87AFE-B616-437D-B1D2-E1B09F2A08FA}">
      <dgm:prSet/>
      <dgm:spPr/>
      <dgm:t>
        <a:bodyPr/>
        <a:lstStyle/>
        <a:p>
          <a:endParaRPr lang="fr-FR"/>
        </a:p>
      </dgm:t>
    </dgm:pt>
    <dgm:pt modelId="{50291BE7-1AE4-4921-A8B5-85934D83FCE6}" type="sibTrans" cxnId="{E7C87AFE-B616-437D-B1D2-E1B09F2A08FA}">
      <dgm:prSet/>
      <dgm:spPr/>
      <dgm:t>
        <a:bodyPr/>
        <a:lstStyle/>
        <a:p>
          <a:endParaRPr lang="fr-FR"/>
        </a:p>
      </dgm:t>
    </dgm:pt>
    <dgm:pt modelId="{5882F729-0C39-4C8A-BA35-B04C49C6BEAE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</a:t>
          </a:r>
          <a:r>
            <a:rPr lang="fr-FR" b="1">
              <a:latin typeface="Century Gothic" panose="020B0502020202020204" pitchFamily="34" charset="0"/>
            </a:rPr>
            <a:t>I182</a:t>
          </a:r>
        </a:p>
      </dgm:t>
    </dgm:pt>
    <dgm:pt modelId="{DBAEBBBD-D0B2-4967-A6A7-C6BBF4463946}" type="parTrans" cxnId="{1066F4C4-F3B7-4B04-9FE2-51D527A92710}">
      <dgm:prSet/>
      <dgm:spPr/>
      <dgm:t>
        <a:bodyPr/>
        <a:lstStyle/>
        <a:p>
          <a:endParaRPr lang="fr-FR"/>
        </a:p>
      </dgm:t>
    </dgm:pt>
    <dgm:pt modelId="{574038EF-25C2-4BF6-AAA8-52510AA5284C}" type="sibTrans" cxnId="{1066F4C4-F3B7-4B04-9FE2-51D527A92710}">
      <dgm:prSet/>
      <dgm:spPr/>
      <dgm:t>
        <a:bodyPr/>
        <a:lstStyle/>
        <a:p>
          <a:endParaRPr lang="fr-FR"/>
        </a:p>
      </dgm:t>
    </dgm:pt>
    <dgm:pt modelId="{005FEAD1-4EAB-4B7E-AFEC-C8399FBC22AA}">
      <dgm:prSet phldrT="[Texte]"/>
      <dgm:spPr/>
      <dgm:t>
        <a:bodyPr/>
        <a:lstStyle/>
        <a:p>
          <a:r>
            <a:rPr lang="fr-FR">
              <a:latin typeface="Century Gothic" panose="020B0502020202020204" pitchFamily="34" charset="0"/>
            </a:rPr>
            <a:t> Implémenter la sécurité système</a:t>
          </a:r>
        </a:p>
      </dgm:t>
    </dgm:pt>
    <dgm:pt modelId="{C04252A5-40EE-4F2B-B1F2-EE2D59017C80}" type="parTrans" cxnId="{C2DA8C21-788C-4A81-93B9-BAB6BF76FCF5}">
      <dgm:prSet/>
      <dgm:spPr/>
      <dgm:t>
        <a:bodyPr/>
        <a:lstStyle/>
        <a:p>
          <a:endParaRPr lang="fr-FR"/>
        </a:p>
      </dgm:t>
    </dgm:pt>
    <dgm:pt modelId="{A0225DFF-182B-41FA-A38A-85A5E975A2F1}" type="sibTrans" cxnId="{C2DA8C21-788C-4A81-93B9-BAB6BF76FCF5}">
      <dgm:prSet/>
      <dgm:spPr/>
      <dgm:t>
        <a:bodyPr/>
        <a:lstStyle/>
        <a:p>
          <a:endParaRPr lang="fr-FR"/>
        </a:p>
      </dgm:t>
    </dgm:pt>
    <dgm:pt modelId="{F1247A2C-09D2-4CE3-B1DE-066A3E0CADE7}" type="pres">
      <dgm:prSet presAssocID="{4F8ADAAD-17B6-40EA-BA0E-BACB078CDDAA}" presName="diagram" presStyleCnt="0">
        <dgm:presLayoutVars>
          <dgm:dir/>
          <dgm:resizeHandles val="exact"/>
        </dgm:presLayoutVars>
      </dgm:prSet>
      <dgm:spPr/>
    </dgm:pt>
    <dgm:pt modelId="{5A509332-D146-4E88-856F-85F00B140B80}" type="pres">
      <dgm:prSet presAssocID="{195F1E20-0C63-4A02-8AAF-97A9202B10BD}" presName="node" presStyleLbl="node1" presStyleIdx="0" presStyleCnt="13">
        <dgm:presLayoutVars>
          <dgm:bulletEnabled val="1"/>
        </dgm:presLayoutVars>
      </dgm:prSet>
      <dgm:spPr/>
    </dgm:pt>
    <dgm:pt modelId="{45C0F93F-975E-4DD1-A5B7-10F2B8EA4BBB}" type="pres">
      <dgm:prSet presAssocID="{A6AEBC1E-3214-47EB-82DA-506698809FA6}" presName="sibTrans" presStyleCnt="0"/>
      <dgm:spPr/>
    </dgm:pt>
    <dgm:pt modelId="{45EC6CA8-D714-4DEA-B14C-0500929D1E0F}" type="pres">
      <dgm:prSet presAssocID="{533B1FBB-E64C-4BBC-A1F9-138DD2B1F5F1}" presName="node" presStyleLbl="node1" presStyleIdx="1" presStyleCnt="13">
        <dgm:presLayoutVars>
          <dgm:bulletEnabled val="1"/>
        </dgm:presLayoutVars>
      </dgm:prSet>
      <dgm:spPr/>
    </dgm:pt>
    <dgm:pt modelId="{96E107CF-1EB0-4ECF-AB29-922F6DDDC778}" type="pres">
      <dgm:prSet presAssocID="{B342675F-4938-40B8-B26F-07F7F1805352}" presName="sibTrans" presStyleCnt="0"/>
      <dgm:spPr/>
    </dgm:pt>
    <dgm:pt modelId="{0E00FD58-3733-4D09-91F0-A81A99E9827D}" type="pres">
      <dgm:prSet presAssocID="{04879544-8FB8-4BAD-B6ED-563CFA8691AB}" presName="node" presStyleLbl="node1" presStyleIdx="2" presStyleCnt="13">
        <dgm:presLayoutVars>
          <dgm:bulletEnabled val="1"/>
        </dgm:presLayoutVars>
      </dgm:prSet>
      <dgm:spPr/>
    </dgm:pt>
    <dgm:pt modelId="{62E88540-EFE3-453B-98C0-59B79427F515}" type="pres">
      <dgm:prSet presAssocID="{E0AD76A0-767F-43E7-995D-91B368780144}" presName="sibTrans" presStyleCnt="0"/>
      <dgm:spPr/>
    </dgm:pt>
    <dgm:pt modelId="{7443348B-9785-4FCB-B45E-F887A7433D74}" type="pres">
      <dgm:prSet presAssocID="{658BC655-2B4E-4A39-A1F8-6D7FDC4D61EF}" presName="node" presStyleLbl="node1" presStyleIdx="3" presStyleCnt="13" custScaleY="99703">
        <dgm:presLayoutVars>
          <dgm:bulletEnabled val="1"/>
        </dgm:presLayoutVars>
      </dgm:prSet>
      <dgm:spPr/>
    </dgm:pt>
    <dgm:pt modelId="{73675F49-479C-410F-B63E-53C7B24DA515}" type="pres">
      <dgm:prSet presAssocID="{87A34707-7744-46EB-8ABE-6A1A1AD90E4A}" presName="sibTrans" presStyleCnt="0"/>
      <dgm:spPr/>
    </dgm:pt>
    <dgm:pt modelId="{601B6C97-C104-46D2-ABFF-29855F448DEC}" type="pres">
      <dgm:prSet presAssocID="{A669E1B4-F418-435F-AB5A-DED9EA2D0AD9}" presName="node" presStyleLbl="node1" presStyleIdx="4" presStyleCnt="13">
        <dgm:presLayoutVars>
          <dgm:bulletEnabled val="1"/>
        </dgm:presLayoutVars>
      </dgm:prSet>
      <dgm:spPr/>
    </dgm:pt>
    <dgm:pt modelId="{E5911BF1-589C-4648-BE32-52C257C6F286}" type="pres">
      <dgm:prSet presAssocID="{F3D0742A-F646-4EF2-9208-5F2C1A1B6886}" presName="sibTrans" presStyleCnt="0"/>
      <dgm:spPr/>
    </dgm:pt>
    <dgm:pt modelId="{3BE9299F-B21A-47B7-B1AA-71D358E65A38}" type="pres">
      <dgm:prSet presAssocID="{97DDB735-60B8-4864-A091-12369525BE1E}" presName="node" presStyleLbl="node1" presStyleIdx="5" presStyleCnt="13">
        <dgm:presLayoutVars>
          <dgm:bulletEnabled val="1"/>
        </dgm:presLayoutVars>
      </dgm:prSet>
      <dgm:spPr/>
    </dgm:pt>
    <dgm:pt modelId="{FF799ED4-3D48-4B17-B8AC-E20647B9A8BB}" type="pres">
      <dgm:prSet presAssocID="{733E9C88-B1D9-46EC-B17B-DC2362D46DDF}" presName="sibTrans" presStyleCnt="0"/>
      <dgm:spPr/>
    </dgm:pt>
    <dgm:pt modelId="{9CC47811-510E-487C-B15E-F47F73F05E8A}" type="pres">
      <dgm:prSet presAssocID="{9A849149-2626-4FF4-A054-D2FEA6EDB11C}" presName="node" presStyleLbl="node1" presStyleIdx="6" presStyleCnt="13">
        <dgm:presLayoutVars>
          <dgm:bulletEnabled val="1"/>
        </dgm:presLayoutVars>
      </dgm:prSet>
      <dgm:spPr/>
    </dgm:pt>
    <dgm:pt modelId="{EABD50E1-1B13-4A5B-B583-F78293CE3BFD}" type="pres">
      <dgm:prSet presAssocID="{AEF706B7-8749-404D-8D5C-6E4DFAE0AC21}" presName="sibTrans" presStyleCnt="0"/>
      <dgm:spPr/>
    </dgm:pt>
    <dgm:pt modelId="{C214B501-20CB-4DEB-9740-5693412A9683}" type="pres">
      <dgm:prSet presAssocID="{E0492959-939D-4A2A-BBF5-B7CACA44B659}" presName="node" presStyleLbl="node1" presStyleIdx="7" presStyleCnt="13">
        <dgm:presLayoutVars>
          <dgm:bulletEnabled val="1"/>
        </dgm:presLayoutVars>
      </dgm:prSet>
      <dgm:spPr/>
    </dgm:pt>
    <dgm:pt modelId="{CBDC23B8-0738-429F-9FB5-0BFCE9508DE8}" type="pres">
      <dgm:prSet presAssocID="{F93A38AF-89B3-48DE-A9D6-9A7A12344F5E}" presName="sibTrans" presStyleCnt="0"/>
      <dgm:spPr/>
    </dgm:pt>
    <dgm:pt modelId="{25E88E4F-FB44-4E04-900F-8AC136BBACB5}" type="pres">
      <dgm:prSet presAssocID="{5882F729-0C39-4C8A-BA35-B04C49C6BEAE}" presName="node" presStyleLbl="node1" presStyleIdx="8" presStyleCnt="13">
        <dgm:presLayoutVars>
          <dgm:bulletEnabled val="1"/>
        </dgm:presLayoutVars>
      </dgm:prSet>
      <dgm:spPr/>
    </dgm:pt>
    <dgm:pt modelId="{D35A4489-121F-42AC-A858-D92894ECE08D}" type="pres">
      <dgm:prSet presAssocID="{574038EF-25C2-4BF6-AAA8-52510AA5284C}" presName="sibTrans" presStyleCnt="0"/>
      <dgm:spPr/>
    </dgm:pt>
    <dgm:pt modelId="{01777372-752C-40D3-B945-59CBA416F430}" type="pres">
      <dgm:prSet presAssocID="{BC5140BC-F25F-41D6-89C8-9E6301617BBA}" presName="node" presStyleLbl="node1" presStyleIdx="9" presStyleCnt="13">
        <dgm:presLayoutVars>
          <dgm:bulletEnabled val="1"/>
        </dgm:presLayoutVars>
      </dgm:prSet>
      <dgm:spPr/>
    </dgm:pt>
    <dgm:pt modelId="{F4EE8E7C-13B7-492F-8C8E-3156C962AC28}" type="pres">
      <dgm:prSet presAssocID="{D562F065-D014-4775-8D31-28B93F8BE9D8}" presName="sibTrans" presStyleCnt="0"/>
      <dgm:spPr/>
    </dgm:pt>
    <dgm:pt modelId="{1E5B8A00-7933-4409-A52D-51D89C4F599C}" type="pres">
      <dgm:prSet presAssocID="{06501471-2CAB-48EF-AF50-D56DA3C4A0BD}" presName="node" presStyleLbl="node1" presStyleIdx="10" presStyleCnt="13">
        <dgm:presLayoutVars>
          <dgm:bulletEnabled val="1"/>
        </dgm:presLayoutVars>
      </dgm:prSet>
      <dgm:spPr/>
    </dgm:pt>
    <dgm:pt modelId="{61C2E467-DCF0-4A02-9D9F-D343AFD9C830}" type="pres">
      <dgm:prSet presAssocID="{BBFAE004-C38F-4B56-B8D6-763F930F4AD1}" presName="sibTrans" presStyleCnt="0"/>
      <dgm:spPr/>
    </dgm:pt>
    <dgm:pt modelId="{08CB75A4-76C8-45DA-81C2-EE3D29766808}" type="pres">
      <dgm:prSet presAssocID="{03B14DF6-50BB-441D-812F-D874888EE0AB}" presName="node" presStyleLbl="node1" presStyleIdx="11" presStyleCnt="13" custScaleY="101611">
        <dgm:presLayoutVars>
          <dgm:bulletEnabled val="1"/>
        </dgm:presLayoutVars>
      </dgm:prSet>
      <dgm:spPr/>
    </dgm:pt>
    <dgm:pt modelId="{E1B2B2A7-BF03-4290-94BA-5FD6B7110111}" type="pres">
      <dgm:prSet presAssocID="{6605A376-1AC0-4CB6-9DFF-7F711A0E7473}" presName="sibTrans" presStyleCnt="0"/>
      <dgm:spPr/>
    </dgm:pt>
    <dgm:pt modelId="{85681C98-77C8-41EB-A440-C641523DBDCB}" type="pres">
      <dgm:prSet presAssocID="{E4F61735-68CC-4505-B21E-6EDF454D3292}" presName="node" presStyleLbl="node1" presStyleIdx="12" presStyleCnt="13">
        <dgm:presLayoutVars>
          <dgm:bulletEnabled val="1"/>
        </dgm:presLayoutVars>
      </dgm:prSet>
      <dgm:spPr/>
    </dgm:pt>
  </dgm:ptLst>
  <dgm:cxnLst>
    <dgm:cxn modelId="{B03D2E00-CA7B-40DF-8CD6-EC2CA3904CB7}" srcId="{4F8ADAAD-17B6-40EA-BA0E-BACB078CDDAA}" destId="{06501471-2CAB-48EF-AF50-D56DA3C4A0BD}" srcOrd="10" destOrd="0" parTransId="{634A5199-8C36-4CC0-93F7-E34E11FBB6A9}" sibTransId="{BBFAE004-C38F-4B56-B8D6-763F930F4AD1}"/>
    <dgm:cxn modelId="{C1A78001-367F-416D-91D5-5C0BAFACE311}" srcId="{4F8ADAAD-17B6-40EA-BA0E-BACB078CDDAA}" destId="{9A849149-2626-4FF4-A054-D2FEA6EDB11C}" srcOrd="6" destOrd="0" parTransId="{6548849D-0D5E-4D80-8975-42C5CE630260}" sibTransId="{AEF706B7-8749-404D-8D5C-6E4DFAE0AC21}"/>
    <dgm:cxn modelId="{8AD02407-4C63-4C76-8AB3-7201052F6C9A}" type="presOf" srcId="{9A849149-2626-4FF4-A054-D2FEA6EDB11C}" destId="{9CC47811-510E-487C-B15E-F47F73F05E8A}" srcOrd="0" destOrd="0" presId="urn:microsoft.com/office/officeart/2005/8/layout/default"/>
    <dgm:cxn modelId="{A4152708-3D54-4712-BCCF-0D0540F83580}" type="presOf" srcId="{826FC5D3-BB99-4C2C-86FD-EB44E2680A86}" destId="{85681C98-77C8-41EB-A440-C641523DBDCB}" srcOrd="0" destOrd="1" presId="urn:microsoft.com/office/officeart/2005/8/layout/default"/>
    <dgm:cxn modelId="{C2DA8C21-788C-4A81-93B9-BAB6BF76FCF5}" srcId="{5882F729-0C39-4C8A-BA35-B04C49C6BEAE}" destId="{005FEAD1-4EAB-4B7E-AFEC-C8399FBC22AA}" srcOrd="0" destOrd="0" parTransId="{C04252A5-40EE-4F2B-B1F2-EE2D59017C80}" sibTransId="{A0225DFF-182B-41FA-A38A-85A5E975A2F1}"/>
    <dgm:cxn modelId="{7F193528-5FDD-47C7-AD50-5EB3FBE02F0D}" type="presOf" srcId="{533B1FBB-E64C-4BBC-A1F9-138DD2B1F5F1}" destId="{45EC6CA8-D714-4DEA-B14C-0500929D1E0F}" srcOrd="0" destOrd="0" presId="urn:microsoft.com/office/officeart/2005/8/layout/default"/>
    <dgm:cxn modelId="{A7E0BE2B-0728-4F59-87CB-58B7CAFF8B48}" type="presOf" srcId="{005FEAD1-4EAB-4B7E-AFEC-C8399FBC22AA}" destId="{25E88E4F-FB44-4E04-900F-8AC136BBACB5}" srcOrd="0" destOrd="1" presId="urn:microsoft.com/office/officeart/2005/8/layout/default"/>
    <dgm:cxn modelId="{4549442E-F9F7-4E0E-BCC6-CADA92D95268}" srcId="{658BC655-2B4E-4A39-A1F8-6D7FDC4D61EF}" destId="{7F78D7CD-86B3-4BF9-9435-A0208014C532}" srcOrd="0" destOrd="0" parTransId="{A328647D-D0FC-43BD-95C4-1C80FBB471C9}" sibTransId="{12232FEF-CCD7-4200-B19D-A0B7B2ED2641}"/>
    <dgm:cxn modelId="{F5335136-CAE0-4761-BA37-77CEB702D087}" type="presOf" srcId="{04879544-8FB8-4BAD-B6ED-563CFA8691AB}" destId="{0E00FD58-3733-4D09-91F0-A81A99E9827D}" srcOrd="0" destOrd="0" presId="urn:microsoft.com/office/officeart/2005/8/layout/default"/>
    <dgm:cxn modelId="{1076EB3B-8FC7-4945-9F43-6196727BEB9E}" srcId="{A669E1B4-F418-435F-AB5A-DED9EA2D0AD9}" destId="{B7137332-CDE2-442D-AAF6-DAD5EDDD149F}" srcOrd="0" destOrd="0" parTransId="{930C17CD-8FE0-4A51-8EE2-69D7FB063E80}" sibTransId="{DD337903-6934-488F-9AD0-5C41C32A7469}"/>
    <dgm:cxn modelId="{1263963F-A0CC-4997-A10F-AA53429B9D6D}" srcId="{4F8ADAAD-17B6-40EA-BA0E-BACB078CDDAA}" destId="{04879544-8FB8-4BAD-B6ED-563CFA8691AB}" srcOrd="2" destOrd="0" parTransId="{A8E561AC-AA63-41E7-93BF-454B2D0E3B98}" sibTransId="{E0AD76A0-767F-43E7-995D-91B368780144}"/>
    <dgm:cxn modelId="{A85E9240-E7BF-43FD-9AE0-F8A45FF37382}" srcId="{4F8ADAAD-17B6-40EA-BA0E-BACB078CDDAA}" destId="{03B14DF6-50BB-441D-812F-D874888EE0AB}" srcOrd="11" destOrd="0" parTransId="{BA4717DC-5B46-4B76-B5D9-604A6C93F6CD}" sibTransId="{6605A376-1AC0-4CB6-9DFF-7F711A0E7473}"/>
    <dgm:cxn modelId="{64443942-4F28-4A8D-8B9E-37C4627BBFEF}" type="presOf" srcId="{E0492959-939D-4A2A-BBF5-B7CACA44B659}" destId="{C214B501-20CB-4DEB-9740-5693412A9683}" srcOrd="0" destOrd="0" presId="urn:microsoft.com/office/officeart/2005/8/layout/default"/>
    <dgm:cxn modelId="{858E0143-6E6F-4186-BCA1-25ADBE26E953}" type="presOf" srcId="{E3243A46-4224-4C57-92C1-081FC8A31958}" destId="{01777372-752C-40D3-B945-59CBA416F430}" srcOrd="0" destOrd="1" presId="urn:microsoft.com/office/officeart/2005/8/layout/default"/>
    <dgm:cxn modelId="{A4F50846-5201-45D2-8C4A-657688B8E187}" type="presOf" srcId="{E4F61735-68CC-4505-B21E-6EDF454D3292}" destId="{85681C98-77C8-41EB-A440-C641523DBDCB}" srcOrd="0" destOrd="0" presId="urn:microsoft.com/office/officeart/2005/8/layout/default"/>
    <dgm:cxn modelId="{9203326C-3312-44F6-9A55-9B12ED1137D6}" srcId="{03B14DF6-50BB-441D-812F-D874888EE0AB}" destId="{C69FCC8E-59AF-4227-A7C6-38D17EB57CDC}" srcOrd="0" destOrd="0" parTransId="{5855DFE7-22BC-4CAD-8577-D7238E76DEDA}" sibTransId="{79751BAE-C20B-4A3E-BB09-63E7AC7A4F31}"/>
    <dgm:cxn modelId="{84A7066E-33C3-43DF-9F1B-D0039DF3867A}" type="presOf" srcId="{4F8ADAAD-17B6-40EA-BA0E-BACB078CDDAA}" destId="{F1247A2C-09D2-4CE3-B1DE-066A3E0CADE7}" srcOrd="0" destOrd="0" presId="urn:microsoft.com/office/officeart/2005/8/layout/default"/>
    <dgm:cxn modelId="{72DE864E-2E23-4822-BFB7-7FC33F4B3350}" srcId="{E4F61735-68CC-4505-B21E-6EDF454D3292}" destId="{826FC5D3-BB99-4C2C-86FD-EB44E2680A86}" srcOrd="0" destOrd="0" parTransId="{5AACDEAC-5058-4563-97C7-42D51B661F5D}" sibTransId="{4B48EA9D-7088-4259-8FE4-8F26198763F2}"/>
    <dgm:cxn modelId="{F8E8034F-3741-4AA6-96D3-4A5DFE691D74}" type="presOf" srcId="{FF33C978-B57D-4E8D-BF2C-7D69D8D135FD}" destId="{0E00FD58-3733-4D09-91F0-A81A99E9827D}" srcOrd="0" destOrd="1" presId="urn:microsoft.com/office/officeart/2005/8/layout/default"/>
    <dgm:cxn modelId="{F4991150-2487-462B-B11E-516215E913C7}" type="presOf" srcId="{D3988100-1F74-41D0-8846-C708E01217F2}" destId="{3BE9299F-B21A-47B7-B1AA-71D358E65A38}" srcOrd="0" destOrd="1" presId="urn:microsoft.com/office/officeart/2005/8/layout/default"/>
    <dgm:cxn modelId="{5BBAA170-36DB-4969-8539-5C67245B7BA8}" srcId="{9A849149-2626-4FF4-A054-D2FEA6EDB11C}" destId="{AA915169-3AD8-45EA-A7C1-E626AA44F32A}" srcOrd="0" destOrd="0" parTransId="{108A86C2-E748-4644-AE71-2CEA85D1F7CA}" sibTransId="{BB3AC480-8B53-4565-BA36-F04D24A43949}"/>
    <dgm:cxn modelId="{CDC47A76-C0FD-4D3D-A3A1-BC0FB3A56230}" type="presOf" srcId="{AD5F06AD-096D-4184-8A23-40B4191CAD76}" destId="{45EC6CA8-D714-4DEA-B14C-0500929D1E0F}" srcOrd="0" destOrd="1" presId="urn:microsoft.com/office/officeart/2005/8/layout/default"/>
    <dgm:cxn modelId="{94753658-690F-4F9E-84F4-633C03F65347}" srcId="{4F8ADAAD-17B6-40EA-BA0E-BACB078CDDAA}" destId="{E0492959-939D-4A2A-BBF5-B7CACA44B659}" srcOrd="7" destOrd="0" parTransId="{799718F8-889F-4B30-B21C-39FA50484F14}" sibTransId="{F93A38AF-89B3-48DE-A9D6-9A7A12344F5E}"/>
    <dgm:cxn modelId="{4DD78558-B1D8-47DC-B11C-625A03AF590C}" type="presOf" srcId="{A669E1B4-F418-435F-AB5A-DED9EA2D0AD9}" destId="{601B6C97-C104-46D2-ABFF-29855F448DEC}" srcOrd="0" destOrd="0" presId="urn:microsoft.com/office/officeart/2005/8/layout/default"/>
    <dgm:cxn modelId="{4D16347C-FFD9-4418-AE28-355C3A1AA5E6}" type="presOf" srcId="{4A19FF4A-67CC-4DD2-85F3-A48ADEA5E2B9}" destId="{5A509332-D146-4E88-856F-85F00B140B80}" srcOrd="0" destOrd="1" presId="urn:microsoft.com/office/officeart/2005/8/layout/default"/>
    <dgm:cxn modelId="{4B02AF7D-0F97-46F0-8FF3-49389833B1A9}" srcId="{195F1E20-0C63-4A02-8AAF-97A9202B10BD}" destId="{4A19FF4A-67CC-4DD2-85F3-A48ADEA5E2B9}" srcOrd="0" destOrd="0" parTransId="{7EBD4E5D-63E0-47E4-BA5D-ADFD1A5774A6}" sibTransId="{37C4DFAD-586A-4A84-9130-ACA32A64C196}"/>
    <dgm:cxn modelId="{E9D45D7F-1638-4DE1-B700-D5E768E665F3}" type="presOf" srcId="{BC5140BC-F25F-41D6-89C8-9E6301617BBA}" destId="{01777372-752C-40D3-B945-59CBA416F430}" srcOrd="0" destOrd="0" presId="urn:microsoft.com/office/officeart/2005/8/layout/default"/>
    <dgm:cxn modelId="{961DCE86-0936-40BE-ACCA-4FC47858D3EC}" type="presOf" srcId="{7F78D7CD-86B3-4BF9-9435-A0208014C532}" destId="{7443348B-9785-4FCB-B45E-F887A7433D74}" srcOrd="0" destOrd="1" presId="urn:microsoft.com/office/officeart/2005/8/layout/default"/>
    <dgm:cxn modelId="{7468CD87-74C1-4364-ACE0-8BBA6F1A4AF8}" srcId="{06501471-2CAB-48EF-AF50-D56DA3C4A0BD}" destId="{12879E86-A1BC-4C3E-8D09-702DFE74CFAD}" srcOrd="0" destOrd="0" parTransId="{6B3B80F9-D29C-4CA3-8FB6-EE51006CB222}" sibTransId="{D426F6C3-0BA7-4105-842B-E10B3ECE87DF}"/>
    <dgm:cxn modelId="{09986A88-9101-4A19-8F6A-2355D8BE8612}" srcId="{4F8ADAAD-17B6-40EA-BA0E-BACB078CDDAA}" destId="{97DDB735-60B8-4864-A091-12369525BE1E}" srcOrd="5" destOrd="0" parTransId="{FB2B49C1-52ED-4808-ABE7-21C11BBB59F1}" sibTransId="{733E9C88-B1D9-46EC-B17B-DC2362D46DDF}"/>
    <dgm:cxn modelId="{7C366289-5061-476E-8AEE-39E1BD89980C}" type="presOf" srcId="{06501471-2CAB-48EF-AF50-D56DA3C4A0BD}" destId="{1E5B8A00-7933-4409-A52D-51D89C4F599C}" srcOrd="0" destOrd="0" presId="urn:microsoft.com/office/officeart/2005/8/layout/default"/>
    <dgm:cxn modelId="{AF6DE88D-FF28-4591-B1A2-9035E5A511DD}" srcId="{BC5140BC-F25F-41D6-89C8-9E6301617BBA}" destId="{E3243A46-4224-4C57-92C1-081FC8A31958}" srcOrd="0" destOrd="0" parTransId="{207062E4-F898-49DA-BD51-5CE24DB1525D}" sibTransId="{56071F61-723A-4F71-96CC-FF936982CCF1}"/>
    <dgm:cxn modelId="{FE578798-F137-4BBC-B597-250B8E352262}" type="presOf" srcId="{B7137332-CDE2-442D-AAF6-DAD5EDDD149F}" destId="{601B6C97-C104-46D2-ABFF-29855F448DEC}" srcOrd="0" destOrd="1" presId="urn:microsoft.com/office/officeart/2005/8/layout/default"/>
    <dgm:cxn modelId="{D981039A-CF51-4C3C-A3B3-565F71ABC922}" srcId="{4F8ADAAD-17B6-40EA-BA0E-BACB078CDDAA}" destId="{E4F61735-68CC-4505-B21E-6EDF454D3292}" srcOrd="12" destOrd="0" parTransId="{CB7B2592-57BA-4A35-9CD4-F89E6868AE96}" sibTransId="{C28C486E-5878-4FAE-97FA-264939FAFB0B}"/>
    <dgm:cxn modelId="{1BDF8EA1-233F-48D5-9A67-0323E0146DCB}" srcId="{4F8ADAAD-17B6-40EA-BA0E-BACB078CDDAA}" destId="{533B1FBB-E64C-4BBC-A1F9-138DD2B1F5F1}" srcOrd="1" destOrd="0" parTransId="{D6EB9299-A3D7-4EEF-8DC1-2624AFD6F239}" sibTransId="{B342675F-4938-40B8-B26F-07F7F1805352}"/>
    <dgm:cxn modelId="{48D48FA7-5FF6-48AA-A747-043E86160B7A}" type="presOf" srcId="{C69FCC8E-59AF-4227-A7C6-38D17EB57CDC}" destId="{08CB75A4-76C8-45DA-81C2-EE3D29766808}" srcOrd="0" destOrd="1" presId="urn:microsoft.com/office/officeart/2005/8/layout/default"/>
    <dgm:cxn modelId="{E82E2CB2-9D2B-4BA7-B312-0267FA0B7300}" srcId="{04879544-8FB8-4BAD-B6ED-563CFA8691AB}" destId="{FF33C978-B57D-4E8D-BF2C-7D69D8D135FD}" srcOrd="0" destOrd="0" parTransId="{8C096B16-11B1-495D-B783-CCC362248DF5}" sibTransId="{44884F28-5C87-4748-9DE4-9A07695406FB}"/>
    <dgm:cxn modelId="{B6B09DB4-DD99-4EAF-9482-6E64DA82945C}" type="presOf" srcId="{97DDB735-60B8-4864-A091-12369525BE1E}" destId="{3BE9299F-B21A-47B7-B1AA-71D358E65A38}" srcOrd="0" destOrd="0" presId="urn:microsoft.com/office/officeart/2005/8/layout/default"/>
    <dgm:cxn modelId="{F4E7F4BD-A19C-47DD-8DF7-D11F9E66713F}" type="presOf" srcId="{03B14DF6-50BB-441D-812F-D874888EE0AB}" destId="{08CB75A4-76C8-45DA-81C2-EE3D29766808}" srcOrd="0" destOrd="0" presId="urn:microsoft.com/office/officeart/2005/8/layout/default"/>
    <dgm:cxn modelId="{DDB066BE-EA4D-4568-A063-E67C820A948B}" srcId="{4F8ADAAD-17B6-40EA-BA0E-BACB078CDDAA}" destId="{BC5140BC-F25F-41D6-89C8-9E6301617BBA}" srcOrd="9" destOrd="0" parTransId="{D06B42F2-61E3-4E1A-8C42-30443FA2F2F3}" sibTransId="{D562F065-D014-4775-8D31-28B93F8BE9D8}"/>
    <dgm:cxn modelId="{D3765CC0-BE27-49EE-BBE4-CBA9C039E0C2}" type="presOf" srcId="{658BC655-2B4E-4A39-A1F8-6D7FDC4D61EF}" destId="{7443348B-9785-4FCB-B45E-F887A7433D74}" srcOrd="0" destOrd="0" presId="urn:microsoft.com/office/officeart/2005/8/layout/default"/>
    <dgm:cxn modelId="{902F39C1-AAF0-49FC-9DA9-3ABC3EE247E1}" type="presOf" srcId="{12879E86-A1BC-4C3E-8D09-702DFE74CFAD}" destId="{1E5B8A00-7933-4409-A52D-51D89C4F599C}" srcOrd="0" destOrd="1" presId="urn:microsoft.com/office/officeart/2005/8/layout/default"/>
    <dgm:cxn modelId="{1066F4C4-F3B7-4B04-9FE2-51D527A92710}" srcId="{4F8ADAAD-17B6-40EA-BA0E-BACB078CDDAA}" destId="{5882F729-0C39-4C8A-BA35-B04C49C6BEAE}" srcOrd="8" destOrd="0" parTransId="{DBAEBBBD-D0B2-4967-A6A7-C6BBF4463946}" sibTransId="{574038EF-25C2-4BF6-AAA8-52510AA5284C}"/>
    <dgm:cxn modelId="{398158D2-EE95-4064-83D1-278F907E1CF3}" srcId="{E0492959-939D-4A2A-BBF5-B7CACA44B659}" destId="{E03A5558-1F96-4555-9929-89114B792A0C}" srcOrd="0" destOrd="0" parTransId="{B2DC3CDA-61D5-4C86-8A63-43128B7BBA57}" sibTransId="{F12A695A-DA6D-448D-8E4D-7A75495F0A0F}"/>
    <dgm:cxn modelId="{0AAAF4DF-9359-43FB-B157-0D4468010D67}" srcId="{4F8ADAAD-17B6-40EA-BA0E-BACB078CDDAA}" destId="{658BC655-2B4E-4A39-A1F8-6D7FDC4D61EF}" srcOrd="3" destOrd="0" parTransId="{3FF228E0-1985-4FCD-88F6-759DEC2C406D}" sibTransId="{87A34707-7744-46EB-8ABE-6A1A1AD90E4A}"/>
    <dgm:cxn modelId="{9366ABE7-C79E-419A-9FFC-FBB471F6086D}" srcId="{533B1FBB-E64C-4BBC-A1F9-138DD2B1F5F1}" destId="{AD5F06AD-096D-4184-8A23-40B4191CAD76}" srcOrd="0" destOrd="0" parTransId="{A12877BA-8642-4B00-B366-D93E6AB779BE}" sibTransId="{61628AFE-69B6-4BFC-A241-0B5F16A663B1}"/>
    <dgm:cxn modelId="{3C702EEA-0A35-4349-857C-A1776AEBB84A}" type="presOf" srcId="{AA915169-3AD8-45EA-A7C1-E626AA44F32A}" destId="{9CC47811-510E-487C-B15E-F47F73F05E8A}" srcOrd="0" destOrd="1" presId="urn:microsoft.com/office/officeart/2005/8/layout/default"/>
    <dgm:cxn modelId="{46953BF0-8D4D-4AA6-958A-C929A0E74255}" srcId="{4F8ADAAD-17B6-40EA-BA0E-BACB078CDDAA}" destId="{195F1E20-0C63-4A02-8AAF-97A9202B10BD}" srcOrd="0" destOrd="0" parTransId="{3558DB7D-FAA5-4C53-B84A-001592B1F40C}" sibTransId="{A6AEBC1E-3214-47EB-82DA-506698809FA6}"/>
    <dgm:cxn modelId="{9C1007F4-503C-4C89-AB5A-8190C9E0FBBD}" type="presOf" srcId="{195F1E20-0C63-4A02-8AAF-97A9202B10BD}" destId="{5A509332-D146-4E88-856F-85F00B140B80}" srcOrd="0" destOrd="0" presId="urn:microsoft.com/office/officeart/2005/8/layout/default"/>
    <dgm:cxn modelId="{7570D6F4-2884-4BAE-A9AF-39EB08089FFC}" type="presOf" srcId="{5882F729-0C39-4C8A-BA35-B04C49C6BEAE}" destId="{25E88E4F-FB44-4E04-900F-8AC136BBACB5}" srcOrd="0" destOrd="0" presId="urn:microsoft.com/office/officeart/2005/8/layout/default"/>
    <dgm:cxn modelId="{80AEF1F6-6392-4410-A8B0-1A708AF6C983}" type="presOf" srcId="{E03A5558-1F96-4555-9929-89114B792A0C}" destId="{C214B501-20CB-4DEB-9740-5693412A9683}" srcOrd="0" destOrd="1" presId="urn:microsoft.com/office/officeart/2005/8/layout/default"/>
    <dgm:cxn modelId="{E7C87AFE-B616-437D-B1D2-E1B09F2A08FA}" srcId="{97DDB735-60B8-4864-A091-12369525BE1E}" destId="{D3988100-1F74-41D0-8846-C708E01217F2}" srcOrd="0" destOrd="0" parTransId="{FA62C9F0-0D7A-4787-80BC-DDABD7F6920B}" sibTransId="{50291BE7-1AE4-4921-A8B5-85934D83FCE6}"/>
    <dgm:cxn modelId="{CA39E3FE-4123-4C27-9926-A74AA4922FE6}" srcId="{4F8ADAAD-17B6-40EA-BA0E-BACB078CDDAA}" destId="{A669E1B4-F418-435F-AB5A-DED9EA2D0AD9}" srcOrd="4" destOrd="0" parTransId="{4C4E5F1D-8C81-4E87-B079-2D2C636C6CA5}" sibTransId="{F3D0742A-F646-4EF2-9208-5F2C1A1B6886}"/>
    <dgm:cxn modelId="{6A4B6904-BEC9-4525-B730-9524A2039AA6}" type="presParOf" srcId="{F1247A2C-09D2-4CE3-B1DE-066A3E0CADE7}" destId="{5A509332-D146-4E88-856F-85F00B140B80}" srcOrd="0" destOrd="0" presId="urn:microsoft.com/office/officeart/2005/8/layout/default"/>
    <dgm:cxn modelId="{79AFB268-1385-4FEA-9995-6D91E17C48C1}" type="presParOf" srcId="{F1247A2C-09D2-4CE3-B1DE-066A3E0CADE7}" destId="{45C0F93F-975E-4DD1-A5B7-10F2B8EA4BBB}" srcOrd="1" destOrd="0" presId="urn:microsoft.com/office/officeart/2005/8/layout/default"/>
    <dgm:cxn modelId="{8F09A27F-F2CB-4D1D-AC19-E75D5D3D9BBA}" type="presParOf" srcId="{F1247A2C-09D2-4CE3-B1DE-066A3E0CADE7}" destId="{45EC6CA8-D714-4DEA-B14C-0500929D1E0F}" srcOrd="2" destOrd="0" presId="urn:microsoft.com/office/officeart/2005/8/layout/default"/>
    <dgm:cxn modelId="{803B4222-0E13-4CE2-A4EA-F56245B927F6}" type="presParOf" srcId="{F1247A2C-09D2-4CE3-B1DE-066A3E0CADE7}" destId="{96E107CF-1EB0-4ECF-AB29-922F6DDDC778}" srcOrd="3" destOrd="0" presId="urn:microsoft.com/office/officeart/2005/8/layout/default"/>
    <dgm:cxn modelId="{E90348E4-D312-4CA5-AC67-7499D2FE462B}" type="presParOf" srcId="{F1247A2C-09D2-4CE3-B1DE-066A3E0CADE7}" destId="{0E00FD58-3733-4D09-91F0-A81A99E9827D}" srcOrd="4" destOrd="0" presId="urn:microsoft.com/office/officeart/2005/8/layout/default"/>
    <dgm:cxn modelId="{A69AD26E-30F7-4BD1-BBAC-682ADABB98CF}" type="presParOf" srcId="{F1247A2C-09D2-4CE3-B1DE-066A3E0CADE7}" destId="{62E88540-EFE3-453B-98C0-59B79427F515}" srcOrd="5" destOrd="0" presId="urn:microsoft.com/office/officeart/2005/8/layout/default"/>
    <dgm:cxn modelId="{074B26BA-6220-484B-ACEF-8722C463AC4D}" type="presParOf" srcId="{F1247A2C-09D2-4CE3-B1DE-066A3E0CADE7}" destId="{7443348B-9785-4FCB-B45E-F887A7433D74}" srcOrd="6" destOrd="0" presId="urn:microsoft.com/office/officeart/2005/8/layout/default"/>
    <dgm:cxn modelId="{745C868F-BACA-4306-A3C6-A085EE8D4D97}" type="presParOf" srcId="{F1247A2C-09D2-4CE3-B1DE-066A3E0CADE7}" destId="{73675F49-479C-410F-B63E-53C7B24DA515}" srcOrd="7" destOrd="0" presId="urn:microsoft.com/office/officeart/2005/8/layout/default"/>
    <dgm:cxn modelId="{D03CE11A-F4E9-4B5A-8B4A-0C221EBE95CB}" type="presParOf" srcId="{F1247A2C-09D2-4CE3-B1DE-066A3E0CADE7}" destId="{601B6C97-C104-46D2-ABFF-29855F448DEC}" srcOrd="8" destOrd="0" presId="urn:microsoft.com/office/officeart/2005/8/layout/default"/>
    <dgm:cxn modelId="{45247908-7984-4C48-975A-AEF94A8C3C3E}" type="presParOf" srcId="{F1247A2C-09D2-4CE3-B1DE-066A3E0CADE7}" destId="{E5911BF1-589C-4648-BE32-52C257C6F286}" srcOrd="9" destOrd="0" presId="urn:microsoft.com/office/officeart/2005/8/layout/default"/>
    <dgm:cxn modelId="{C5282D2F-F5FC-4F1D-B6D4-CD90FC55A008}" type="presParOf" srcId="{F1247A2C-09D2-4CE3-B1DE-066A3E0CADE7}" destId="{3BE9299F-B21A-47B7-B1AA-71D358E65A38}" srcOrd="10" destOrd="0" presId="urn:microsoft.com/office/officeart/2005/8/layout/default"/>
    <dgm:cxn modelId="{63DDF9E0-272D-4C70-BE5F-A4BE071226F5}" type="presParOf" srcId="{F1247A2C-09D2-4CE3-B1DE-066A3E0CADE7}" destId="{FF799ED4-3D48-4B17-B8AC-E20647B9A8BB}" srcOrd="11" destOrd="0" presId="urn:microsoft.com/office/officeart/2005/8/layout/default"/>
    <dgm:cxn modelId="{C62F0995-58A2-4ADB-B80C-B138CF4ECB5A}" type="presParOf" srcId="{F1247A2C-09D2-4CE3-B1DE-066A3E0CADE7}" destId="{9CC47811-510E-487C-B15E-F47F73F05E8A}" srcOrd="12" destOrd="0" presId="urn:microsoft.com/office/officeart/2005/8/layout/default"/>
    <dgm:cxn modelId="{879B7CE8-420D-450F-B49C-E837CB682BAB}" type="presParOf" srcId="{F1247A2C-09D2-4CE3-B1DE-066A3E0CADE7}" destId="{EABD50E1-1B13-4A5B-B583-F78293CE3BFD}" srcOrd="13" destOrd="0" presId="urn:microsoft.com/office/officeart/2005/8/layout/default"/>
    <dgm:cxn modelId="{F4E107AB-BB0A-42A7-AAAA-8F9EC8FAAAF6}" type="presParOf" srcId="{F1247A2C-09D2-4CE3-B1DE-066A3E0CADE7}" destId="{C214B501-20CB-4DEB-9740-5693412A9683}" srcOrd="14" destOrd="0" presId="urn:microsoft.com/office/officeart/2005/8/layout/default"/>
    <dgm:cxn modelId="{CB9F035E-EF2B-44FD-8838-349655D1A3D6}" type="presParOf" srcId="{F1247A2C-09D2-4CE3-B1DE-066A3E0CADE7}" destId="{CBDC23B8-0738-429F-9FB5-0BFCE9508DE8}" srcOrd="15" destOrd="0" presId="urn:microsoft.com/office/officeart/2005/8/layout/default"/>
    <dgm:cxn modelId="{6B312EFD-6F03-48C0-87CE-3501BDDC72E3}" type="presParOf" srcId="{F1247A2C-09D2-4CE3-B1DE-066A3E0CADE7}" destId="{25E88E4F-FB44-4E04-900F-8AC136BBACB5}" srcOrd="16" destOrd="0" presId="urn:microsoft.com/office/officeart/2005/8/layout/default"/>
    <dgm:cxn modelId="{6A432F74-A312-40FB-9BDA-94502E16ABE1}" type="presParOf" srcId="{F1247A2C-09D2-4CE3-B1DE-066A3E0CADE7}" destId="{D35A4489-121F-42AC-A858-D92894ECE08D}" srcOrd="17" destOrd="0" presId="urn:microsoft.com/office/officeart/2005/8/layout/default"/>
    <dgm:cxn modelId="{71DA844E-FF6D-4463-963C-E8D6F6269B7C}" type="presParOf" srcId="{F1247A2C-09D2-4CE3-B1DE-066A3E0CADE7}" destId="{01777372-752C-40D3-B945-59CBA416F430}" srcOrd="18" destOrd="0" presId="urn:microsoft.com/office/officeart/2005/8/layout/default"/>
    <dgm:cxn modelId="{C80B5407-763B-4E1D-A627-E88B28571EB0}" type="presParOf" srcId="{F1247A2C-09D2-4CE3-B1DE-066A3E0CADE7}" destId="{F4EE8E7C-13B7-492F-8C8E-3156C962AC28}" srcOrd="19" destOrd="0" presId="urn:microsoft.com/office/officeart/2005/8/layout/default"/>
    <dgm:cxn modelId="{54219949-7CA6-4058-84B0-7C78A51156AB}" type="presParOf" srcId="{F1247A2C-09D2-4CE3-B1DE-066A3E0CADE7}" destId="{1E5B8A00-7933-4409-A52D-51D89C4F599C}" srcOrd="20" destOrd="0" presId="urn:microsoft.com/office/officeart/2005/8/layout/default"/>
    <dgm:cxn modelId="{FE1ECEBC-EA22-4B86-8CFC-AA5AE3FB8AF1}" type="presParOf" srcId="{F1247A2C-09D2-4CE3-B1DE-066A3E0CADE7}" destId="{61C2E467-DCF0-4A02-9D9F-D343AFD9C830}" srcOrd="21" destOrd="0" presId="urn:microsoft.com/office/officeart/2005/8/layout/default"/>
    <dgm:cxn modelId="{165FB84C-5F21-4448-88E9-908806765D83}" type="presParOf" srcId="{F1247A2C-09D2-4CE3-B1DE-066A3E0CADE7}" destId="{08CB75A4-76C8-45DA-81C2-EE3D29766808}" srcOrd="22" destOrd="0" presId="urn:microsoft.com/office/officeart/2005/8/layout/default"/>
    <dgm:cxn modelId="{317DCFD1-A2C9-4669-BE4F-69E712C0E87A}" type="presParOf" srcId="{F1247A2C-09D2-4CE3-B1DE-066A3E0CADE7}" destId="{E1B2B2A7-BF03-4290-94BA-5FD6B7110111}" srcOrd="23" destOrd="0" presId="urn:microsoft.com/office/officeart/2005/8/layout/default"/>
    <dgm:cxn modelId="{A1ECA7C1-2E81-4373-9AD4-2BF031661A7F}" type="presParOf" srcId="{F1247A2C-09D2-4CE3-B1DE-066A3E0CADE7}" destId="{85681C98-77C8-41EB-A440-C641523DBDCB}" srcOrd="2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77CEF9-05BC-4A0F-B8AA-80796ED66470}">
      <dsp:nvSpPr>
        <dsp:cNvPr id="0" name=""/>
        <dsp:cNvSpPr/>
      </dsp:nvSpPr>
      <dsp:spPr>
        <a:xfrm>
          <a:off x="518906" y="303"/>
          <a:ext cx="1265625" cy="759375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122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Automatiser des procédures à l’aide de scripts</a:t>
          </a:r>
        </a:p>
      </dsp:txBody>
      <dsp:txXfrm>
        <a:off x="518906" y="303"/>
        <a:ext cx="1265625" cy="759375"/>
      </dsp:txXfrm>
    </dsp:sp>
    <dsp:sp modelId="{F3279D59-1A84-4412-B1B2-C87AEF585163}">
      <dsp:nvSpPr>
        <dsp:cNvPr id="0" name=""/>
        <dsp:cNvSpPr/>
      </dsp:nvSpPr>
      <dsp:spPr>
        <a:xfrm>
          <a:off x="1911093" y="303"/>
          <a:ext cx="1265625" cy="759375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6667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6667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241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Initialiser des solutions ICT innovantes</a:t>
          </a:r>
        </a:p>
      </dsp:txBody>
      <dsp:txXfrm>
        <a:off x="1911093" y="303"/>
        <a:ext cx="1265625" cy="759375"/>
      </dsp:txXfrm>
    </dsp:sp>
    <dsp:sp modelId="{903834B0-5723-422F-AF51-C25BEB79C389}">
      <dsp:nvSpPr>
        <dsp:cNvPr id="0" name=""/>
        <dsp:cNvSpPr/>
      </dsp:nvSpPr>
      <dsp:spPr>
        <a:xfrm>
          <a:off x="3303281" y="303"/>
          <a:ext cx="1265625" cy="759375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245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Mettre en œuvre des solutions ICT innovantes</a:t>
          </a:r>
        </a:p>
      </dsp:txBody>
      <dsp:txXfrm>
        <a:off x="3303281" y="303"/>
        <a:ext cx="1265625" cy="759375"/>
      </dsp:txXfrm>
    </dsp:sp>
    <dsp:sp modelId="{BDACA53E-C2CF-4F15-BB7E-6DACC207BF09}">
      <dsp:nvSpPr>
        <dsp:cNvPr id="0" name=""/>
        <dsp:cNvSpPr/>
      </dsp:nvSpPr>
      <dsp:spPr>
        <a:xfrm>
          <a:off x="4706353" y="0"/>
          <a:ext cx="1265625" cy="759375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C107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Mettre en œuvre des solutions ICT avec la technologie blockchain</a:t>
          </a:r>
        </a:p>
      </dsp:txBody>
      <dsp:txXfrm>
        <a:off x="4706353" y="0"/>
        <a:ext cx="1265625" cy="759375"/>
      </dsp:txXfrm>
    </dsp:sp>
    <dsp:sp modelId="{AA091550-FC0E-49A9-9EF7-AA6B792FEFD3}">
      <dsp:nvSpPr>
        <dsp:cNvPr id="0" name=""/>
        <dsp:cNvSpPr/>
      </dsp:nvSpPr>
      <dsp:spPr>
        <a:xfrm>
          <a:off x="1215000" y="886241"/>
          <a:ext cx="1265625" cy="759375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254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Décrire les processus métier dans votre propre environnement professionnel</a:t>
          </a:r>
        </a:p>
      </dsp:txBody>
      <dsp:txXfrm>
        <a:off x="1215000" y="886241"/>
        <a:ext cx="1265625" cy="759375"/>
      </dsp:txXfrm>
    </dsp:sp>
    <dsp:sp modelId="{7D3AA5A4-D34F-4F87-A068-F644E8CBF200}">
      <dsp:nvSpPr>
        <dsp:cNvPr id="0" name=""/>
        <dsp:cNvSpPr/>
      </dsp:nvSpPr>
      <dsp:spPr>
        <a:xfrm>
          <a:off x="2607187" y="886241"/>
          <a:ext cx="1265625" cy="759375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33333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33333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3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346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Concevoir et réaliser des solutions cloud innovantes</a:t>
          </a:r>
        </a:p>
      </dsp:txBody>
      <dsp:txXfrm>
        <a:off x="2607187" y="886241"/>
        <a:ext cx="1265625" cy="759375"/>
      </dsp:txXfrm>
    </dsp:sp>
    <dsp:sp modelId="{B0136661-7A83-4883-A2A1-A506D2FEB44A}">
      <dsp:nvSpPr>
        <dsp:cNvPr id="0" name=""/>
        <dsp:cNvSpPr/>
      </dsp:nvSpPr>
      <dsp:spPr>
        <a:xfrm>
          <a:off x="3999375" y="886241"/>
          <a:ext cx="1265625" cy="759375"/>
        </a:xfrm>
        <a:prstGeom prst="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1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C106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Interroger, traiter et assurer la maintenance des bases de données</a:t>
          </a:r>
        </a:p>
      </dsp:txBody>
      <dsp:txXfrm>
        <a:off x="3999375" y="886241"/>
        <a:ext cx="1265625" cy="7593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9A612D-ADCE-4C72-8F32-3F75078454A6}">
      <dsp:nvSpPr>
        <dsp:cNvPr id="0" name=""/>
        <dsp:cNvSpPr/>
      </dsp:nvSpPr>
      <dsp:spPr>
        <a:xfrm>
          <a:off x="2214" y="69053"/>
          <a:ext cx="1199179" cy="719507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165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</a:t>
          </a:r>
          <a:r>
            <a:rPr lang="fr-CH" sz="800" b="0" kern="1200"/>
            <a:t>Utiliser des bases de données NoSQL</a:t>
          </a:r>
          <a:endParaRPr lang="fr-FR" sz="800" kern="1200">
            <a:latin typeface="Century Gothic" panose="020B0502020202020204" pitchFamily="34" charset="0"/>
          </a:endParaRPr>
        </a:p>
      </dsp:txBody>
      <dsp:txXfrm>
        <a:off x="2214" y="69053"/>
        <a:ext cx="1199179" cy="719507"/>
      </dsp:txXfrm>
    </dsp:sp>
    <dsp:sp modelId="{A2005BBB-75BC-4EE3-969D-2EF3B0DFC557}">
      <dsp:nvSpPr>
        <dsp:cNvPr id="0" name=""/>
        <dsp:cNvSpPr/>
      </dsp:nvSpPr>
      <dsp:spPr>
        <a:xfrm>
          <a:off x="1321312" y="69053"/>
          <a:ext cx="1199179" cy="719507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3333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3333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183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Implémenter la sécurité d'une APP</a:t>
          </a:r>
        </a:p>
      </dsp:txBody>
      <dsp:txXfrm>
        <a:off x="1321312" y="69053"/>
        <a:ext cx="1199179" cy="719507"/>
      </dsp:txXfrm>
    </dsp:sp>
    <dsp:sp modelId="{69E522FC-7F57-44D8-8F94-ACE6FD075A68}">
      <dsp:nvSpPr>
        <dsp:cNvPr id="0" name=""/>
        <dsp:cNvSpPr/>
      </dsp:nvSpPr>
      <dsp:spPr>
        <a:xfrm>
          <a:off x="2640410" y="69053"/>
          <a:ext cx="1199179" cy="719507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6667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6667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320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Programmer orienté objet</a:t>
          </a:r>
        </a:p>
      </dsp:txBody>
      <dsp:txXfrm>
        <a:off x="2640410" y="69053"/>
        <a:ext cx="1199179" cy="719507"/>
      </dsp:txXfrm>
    </dsp:sp>
    <dsp:sp modelId="{B28EDA03-769A-4D0E-923F-51661E57183A}">
      <dsp:nvSpPr>
        <dsp:cNvPr id="0" name=""/>
        <dsp:cNvSpPr/>
      </dsp:nvSpPr>
      <dsp:spPr>
        <a:xfrm>
          <a:off x="3959507" y="69053"/>
          <a:ext cx="1199179" cy="719507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1000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1000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1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321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Programmer des systèmes distribués</a:t>
          </a:r>
        </a:p>
      </dsp:txBody>
      <dsp:txXfrm>
        <a:off x="3959507" y="69053"/>
        <a:ext cx="1199179" cy="719507"/>
      </dsp:txXfrm>
    </dsp:sp>
    <dsp:sp modelId="{0D0DF06F-CD16-46F1-AD13-4C77CDE18F1F}">
      <dsp:nvSpPr>
        <dsp:cNvPr id="0" name=""/>
        <dsp:cNvSpPr/>
      </dsp:nvSpPr>
      <dsp:spPr>
        <a:xfrm>
          <a:off x="5278605" y="69053"/>
          <a:ext cx="1199179" cy="719507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322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Concevoir et implémenter des interfaces utilisateur</a:t>
          </a:r>
        </a:p>
      </dsp:txBody>
      <dsp:txXfrm>
        <a:off x="5278605" y="69053"/>
        <a:ext cx="1199179" cy="719507"/>
      </dsp:txXfrm>
    </dsp:sp>
    <dsp:sp modelId="{12F730D7-2E5A-4622-8FD5-CD08C249CBC9}">
      <dsp:nvSpPr>
        <dsp:cNvPr id="0" name=""/>
        <dsp:cNvSpPr/>
      </dsp:nvSpPr>
      <dsp:spPr>
        <a:xfrm>
          <a:off x="2214" y="908479"/>
          <a:ext cx="1199179" cy="719507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16667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16667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1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323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</a:t>
          </a:r>
          <a:r>
            <a:rPr lang="fr-CH" sz="800" b="0" kern="1200"/>
            <a:t>Programmer de manière fonctionnelle</a:t>
          </a:r>
          <a:endParaRPr lang="fr-FR" sz="800" kern="1200">
            <a:latin typeface="Century Gothic" panose="020B0502020202020204" pitchFamily="34" charset="0"/>
          </a:endParaRPr>
        </a:p>
      </dsp:txBody>
      <dsp:txXfrm>
        <a:off x="2214" y="908479"/>
        <a:ext cx="1199179" cy="719507"/>
      </dsp:txXfrm>
    </dsp:sp>
    <dsp:sp modelId="{3EB48FC1-1FDE-40EE-9F44-136E329520EE}">
      <dsp:nvSpPr>
        <dsp:cNvPr id="0" name=""/>
        <dsp:cNvSpPr/>
      </dsp:nvSpPr>
      <dsp:spPr>
        <a:xfrm>
          <a:off x="1321312" y="908479"/>
          <a:ext cx="1199179" cy="719507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324</a:t>
          </a:r>
          <a:endParaRPr lang="fr-FR" sz="1000" kern="1200">
            <a:latin typeface="Century Gothic" panose="020B0502020202020204" pitchFamily="34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Prendre en charge des processus DevOps avec des outils logiciels</a:t>
          </a:r>
        </a:p>
      </dsp:txBody>
      <dsp:txXfrm>
        <a:off x="1321312" y="908479"/>
        <a:ext cx="1199179" cy="719507"/>
      </dsp:txXfrm>
    </dsp:sp>
    <dsp:sp modelId="{D3BF5802-B1FC-4455-B472-0D9FD197ACB8}">
      <dsp:nvSpPr>
        <dsp:cNvPr id="0" name=""/>
        <dsp:cNvSpPr/>
      </dsp:nvSpPr>
      <dsp:spPr>
        <a:xfrm>
          <a:off x="2640410" y="908479"/>
          <a:ext cx="1199179" cy="719507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23333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23333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2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347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Utiliser un service avec des conteneurs</a:t>
          </a:r>
        </a:p>
      </dsp:txBody>
      <dsp:txXfrm>
        <a:off x="2640410" y="908479"/>
        <a:ext cx="1199179" cy="719507"/>
      </dsp:txXfrm>
    </dsp:sp>
    <dsp:sp modelId="{49EF2F9D-F53C-4EBF-AF15-92AFAB4A172E}">
      <dsp:nvSpPr>
        <dsp:cNvPr id="0" name=""/>
        <dsp:cNvSpPr/>
      </dsp:nvSpPr>
      <dsp:spPr>
        <a:xfrm>
          <a:off x="3959507" y="908479"/>
          <a:ext cx="1199179" cy="719507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426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Développer un logiciel avec des méthodes agiles</a:t>
          </a:r>
        </a:p>
      </dsp:txBody>
      <dsp:txXfrm>
        <a:off x="3959507" y="908479"/>
        <a:ext cx="1199179" cy="719507"/>
      </dsp:txXfrm>
    </dsp:sp>
    <dsp:sp modelId="{17D68FB0-F8A9-44B4-8E87-33A09A929098}">
      <dsp:nvSpPr>
        <dsp:cNvPr id="0" name=""/>
        <dsp:cNvSpPr/>
      </dsp:nvSpPr>
      <dsp:spPr>
        <a:xfrm>
          <a:off x="5278605" y="908479"/>
          <a:ext cx="1199179" cy="719507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3000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3000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3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450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Tester des applications</a:t>
          </a:r>
        </a:p>
      </dsp:txBody>
      <dsp:txXfrm>
        <a:off x="5278605" y="908479"/>
        <a:ext cx="1199179" cy="719507"/>
      </dsp:txXfrm>
    </dsp:sp>
    <dsp:sp modelId="{08DF6B28-11DF-4F77-83A9-E47005E38039}">
      <dsp:nvSpPr>
        <dsp:cNvPr id="0" name=""/>
        <dsp:cNvSpPr/>
      </dsp:nvSpPr>
      <dsp:spPr>
        <a:xfrm>
          <a:off x="1321312" y="1747905"/>
          <a:ext cx="1199179" cy="719507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33333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33333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3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C335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Réaliser une APP pour mobile</a:t>
          </a:r>
        </a:p>
      </dsp:txBody>
      <dsp:txXfrm>
        <a:off x="1321312" y="1747905"/>
        <a:ext cx="1199179" cy="719507"/>
      </dsp:txXfrm>
    </dsp:sp>
    <dsp:sp modelId="{3694B666-204A-48DB-9AE8-082DB3B2E67A}">
      <dsp:nvSpPr>
        <dsp:cNvPr id="0" name=""/>
        <dsp:cNvSpPr/>
      </dsp:nvSpPr>
      <dsp:spPr>
        <a:xfrm>
          <a:off x="2640410" y="1747905"/>
          <a:ext cx="1199179" cy="719507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36667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36667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3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C294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Réaliser le front-end d’une application Web interactive</a:t>
          </a:r>
        </a:p>
      </dsp:txBody>
      <dsp:txXfrm>
        <a:off x="2640410" y="1747905"/>
        <a:ext cx="1199179" cy="719507"/>
      </dsp:txXfrm>
    </dsp:sp>
    <dsp:sp modelId="{44333902-AA4D-468F-B5E3-667F18D9CEE5}">
      <dsp:nvSpPr>
        <dsp:cNvPr id="0" name=""/>
        <dsp:cNvSpPr/>
      </dsp:nvSpPr>
      <dsp:spPr>
        <a:xfrm>
          <a:off x="3959507" y="1747905"/>
          <a:ext cx="1199179" cy="719507"/>
        </a:xfrm>
        <a:prstGeom prst="rect">
          <a:avLst/>
        </a:prstGeom>
        <a:gradFill rotWithShape="0">
          <a:gsLst>
            <a:gs pos="0">
              <a:schemeClr val="accent4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4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4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C295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Réaliser le back-end pour des applications</a:t>
          </a:r>
        </a:p>
      </dsp:txBody>
      <dsp:txXfrm>
        <a:off x="3959507" y="1747905"/>
        <a:ext cx="1199179" cy="7195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509332-D146-4E88-856F-85F00B140B80}">
      <dsp:nvSpPr>
        <dsp:cNvPr id="0" name=""/>
        <dsp:cNvSpPr/>
      </dsp:nvSpPr>
      <dsp:spPr>
        <a:xfrm>
          <a:off x="2214" y="64024"/>
          <a:ext cx="1199179" cy="719507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129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Mettre en service des composants réseaux</a:t>
          </a:r>
        </a:p>
      </dsp:txBody>
      <dsp:txXfrm>
        <a:off x="2214" y="64024"/>
        <a:ext cx="1199179" cy="719507"/>
      </dsp:txXfrm>
    </dsp:sp>
    <dsp:sp modelId="{45EC6CA8-D714-4DEA-B14C-0500929D1E0F}">
      <dsp:nvSpPr>
        <dsp:cNvPr id="0" name=""/>
        <dsp:cNvSpPr/>
      </dsp:nvSpPr>
      <dsp:spPr>
        <a:xfrm>
          <a:off x="1321312" y="64024"/>
          <a:ext cx="1199179" cy="719507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3333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3333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141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Installer des systèmes de bases de données</a:t>
          </a:r>
        </a:p>
      </dsp:txBody>
      <dsp:txXfrm>
        <a:off x="1321312" y="64024"/>
        <a:ext cx="1199179" cy="719507"/>
      </dsp:txXfrm>
    </dsp:sp>
    <dsp:sp modelId="{0E00FD58-3733-4D09-91F0-A81A99E9827D}">
      <dsp:nvSpPr>
        <dsp:cNvPr id="0" name=""/>
        <dsp:cNvSpPr/>
      </dsp:nvSpPr>
      <dsp:spPr>
        <a:xfrm>
          <a:off x="2640410" y="64024"/>
          <a:ext cx="1199179" cy="719507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6667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6667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143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Implanter un système de sauvegarde et de restauration</a:t>
          </a:r>
        </a:p>
      </dsp:txBody>
      <dsp:txXfrm>
        <a:off x="2640410" y="64024"/>
        <a:ext cx="1199179" cy="719507"/>
      </dsp:txXfrm>
    </dsp:sp>
    <dsp:sp modelId="{7443348B-9785-4FCB-B45E-F887A7433D74}">
      <dsp:nvSpPr>
        <dsp:cNvPr id="0" name=""/>
        <dsp:cNvSpPr/>
      </dsp:nvSpPr>
      <dsp:spPr>
        <a:xfrm>
          <a:off x="3959507" y="65093"/>
          <a:ext cx="1199179" cy="717370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1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145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Exploiter et étendre un réseau</a:t>
          </a:r>
        </a:p>
      </dsp:txBody>
      <dsp:txXfrm>
        <a:off x="3959507" y="65093"/>
        <a:ext cx="1199179" cy="717370"/>
      </dsp:txXfrm>
    </dsp:sp>
    <dsp:sp modelId="{601B6C97-C104-46D2-ABFF-29855F448DEC}">
      <dsp:nvSpPr>
        <dsp:cNvPr id="0" name=""/>
        <dsp:cNvSpPr/>
      </dsp:nvSpPr>
      <dsp:spPr>
        <a:xfrm>
          <a:off x="5278605" y="64024"/>
          <a:ext cx="1199179" cy="719507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157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</a:t>
          </a:r>
          <a:r>
            <a:rPr lang="fr-CH" sz="800" b="0" kern="1200"/>
            <a:t>Planifier et exécuter l’introduction d’un système informatique</a:t>
          </a:r>
          <a:endParaRPr lang="fr-FR" sz="800" kern="1200">
            <a:latin typeface="Century Gothic" panose="020B0502020202020204" pitchFamily="34" charset="0"/>
          </a:endParaRPr>
        </a:p>
      </dsp:txBody>
      <dsp:txXfrm>
        <a:off x="5278605" y="64024"/>
        <a:ext cx="1199179" cy="719507"/>
      </dsp:txXfrm>
    </dsp:sp>
    <dsp:sp modelId="{3BE9299F-B21A-47B7-B1AA-71D358E65A38}">
      <dsp:nvSpPr>
        <dsp:cNvPr id="0" name=""/>
        <dsp:cNvSpPr/>
      </dsp:nvSpPr>
      <dsp:spPr>
        <a:xfrm>
          <a:off x="2214" y="903450"/>
          <a:ext cx="1199179" cy="719507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6667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16667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158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Planifier et exécuter la migration de logiciels</a:t>
          </a:r>
        </a:p>
      </dsp:txBody>
      <dsp:txXfrm>
        <a:off x="2214" y="903450"/>
        <a:ext cx="1199179" cy="719507"/>
      </dsp:txXfrm>
    </dsp:sp>
    <dsp:sp modelId="{9CC47811-510E-487C-B15E-F47F73F05E8A}">
      <dsp:nvSpPr>
        <dsp:cNvPr id="0" name=""/>
        <dsp:cNvSpPr/>
      </dsp:nvSpPr>
      <dsp:spPr>
        <a:xfrm>
          <a:off x="1321312" y="903450"/>
          <a:ext cx="1199179" cy="719507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159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Configurer et synchroniser le service d’annuaire</a:t>
          </a:r>
        </a:p>
      </dsp:txBody>
      <dsp:txXfrm>
        <a:off x="1321312" y="903450"/>
        <a:ext cx="1199179" cy="719507"/>
      </dsp:txXfrm>
    </dsp:sp>
    <dsp:sp modelId="{C214B501-20CB-4DEB-9740-5693412A9683}">
      <dsp:nvSpPr>
        <dsp:cNvPr id="0" name=""/>
        <dsp:cNvSpPr/>
      </dsp:nvSpPr>
      <dsp:spPr>
        <a:xfrm>
          <a:off x="2640410" y="903450"/>
          <a:ext cx="1199179" cy="719507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3333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23333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Century Gothic" panose="020B0502020202020204" pitchFamily="34" charset="0"/>
            </a:rPr>
            <a:t> </a:t>
          </a:r>
          <a:r>
            <a:rPr lang="fr-FR" sz="1000" b="1" kern="1200">
              <a:latin typeface="Century Gothic" panose="020B0502020202020204" pitchFamily="34" charset="0"/>
            </a:rPr>
            <a:t>I169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</a:t>
          </a:r>
          <a:r>
            <a:rPr lang="fr-CH" sz="800" b="0" kern="1200"/>
            <a:t>Mettre à disposition des services avec des conteneurs</a:t>
          </a:r>
          <a:endParaRPr lang="fr-FR" sz="800" kern="1200">
            <a:latin typeface="Century Gothic" panose="020B0502020202020204" pitchFamily="34" charset="0"/>
          </a:endParaRPr>
        </a:p>
      </dsp:txBody>
      <dsp:txXfrm>
        <a:off x="2640410" y="903450"/>
        <a:ext cx="1199179" cy="719507"/>
      </dsp:txXfrm>
    </dsp:sp>
    <dsp:sp modelId="{25E88E4F-FB44-4E04-900F-8AC136BBACB5}">
      <dsp:nvSpPr>
        <dsp:cNvPr id="0" name=""/>
        <dsp:cNvSpPr/>
      </dsp:nvSpPr>
      <dsp:spPr>
        <a:xfrm>
          <a:off x="3959507" y="903450"/>
          <a:ext cx="1199179" cy="719507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Century Gothic" panose="020B0502020202020204" pitchFamily="34" charset="0"/>
            </a:rPr>
            <a:t> </a:t>
          </a:r>
          <a:r>
            <a:rPr lang="fr-FR" sz="1000" b="1" kern="1200">
              <a:latin typeface="Century Gothic" panose="020B0502020202020204" pitchFamily="34" charset="0"/>
            </a:rPr>
            <a:t>I182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Implémenter la sécurité système</a:t>
          </a:r>
        </a:p>
      </dsp:txBody>
      <dsp:txXfrm>
        <a:off x="3959507" y="903450"/>
        <a:ext cx="1199179" cy="719507"/>
      </dsp:txXfrm>
    </dsp:sp>
    <dsp:sp modelId="{01777372-752C-40D3-B945-59CBA416F430}">
      <dsp:nvSpPr>
        <dsp:cNvPr id="0" name=""/>
        <dsp:cNvSpPr/>
      </dsp:nvSpPr>
      <dsp:spPr>
        <a:xfrm>
          <a:off x="5278605" y="903450"/>
          <a:ext cx="1199179" cy="719507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3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3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3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I300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</a:t>
          </a:r>
          <a:r>
            <a:rPr lang="fr-CH" sz="800" b="0" kern="1200"/>
            <a:t>Intégrer des services réseau multi-plateformes</a:t>
          </a:r>
          <a:endParaRPr lang="fr-FR" sz="800" kern="1200">
            <a:latin typeface="Century Gothic" panose="020B0502020202020204" pitchFamily="34" charset="0"/>
          </a:endParaRPr>
        </a:p>
      </dsp:txBody>
      <dsp:txXfrm>
        <a:off x="5278605" y="903450"/>
        <a:ext cx="1199179" cy="719507"/>
      </dsp:txXfrm>
    </dsp:sp>
    <dsp:sp modelId="{1E5B8A00-7933-4409-A52D-51D89C4F599C}">
      <dsp:nvSpPr>
        <dsp:cNvPr id="0" name=""/>
        <dsp:cNvSpPr/>
      </dsp:nvSpPr>
      <dsp:spPr>
        <a:xfrm>
          <a:off x="1321312" y="1748671"/>
          <a:ext cx="1199179" cy="719507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33333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33333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33333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C184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CH" sz="800" b="0" kern="1200"/>
            <a:t> Implémenter la sécurité réseau</a:t>
          </a:r>
          <a:endParaRPr lang="fr-FR" sz="800" kern="1200">
            <a:latin typeface="Century Gothic" panose="020B0502020202020204" pitchFamily="34" charset="0"/>
          </a:endParaRPr>
        </a:p>
      </dsp:txBody>
      <dsp:txXfrm>
        <a:off x="1321312" y="1748671"/>
        <a:ext cx="1199179" cy="719507"/>
      </dsp:txXfrm>
    </dsp:sp>
    <dsp:sp modelId="{08CB75A4-76C8-45DA-81C2-EE3D29766808}">
      <dsp:nvSpPr>
        <dsp:cNvPr id="0" name=""/>
        <dsp:cNvSpPr/>
      </dsp:nvSpPr>
      <dsp:spPr>
        <a:xfrm>
          <a:off x="2640410" y="1742876"/>
          <a:ext cx="1199179" cy="731099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36667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36667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36667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C188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</a:t>
          </a:r>
          <a:r>
            <a:rPr lang="fr-CH" sz="800" b="0" kern="1200"/>
            <a:t>Exploiter, surveiller et assurer la maintenance des services</a:t>
          </a:r>
          <a:endParaRPr lang="fr-FR" sz="800" kern="1200">
            <a:latin typeface="Century Gothic" panose="020B0502020202020204" pitchFamily="34" charset="0"/>
          </a:endParaRPr>
        </a:p>
      </dsp:txBody>
      <dsp:txXfrm>
        <a:off x="2640410" y="1742876"/>
        <a:ext cx="1199179" cy="731099"/>
      </dsp:txXfrm>
    </dsp:sp>
    <dsp:sp modelId="{85681C98-77C8-41EB-A440-C641523DBDCB}">
      <dsp:nvSpPr>
        <dsp:cNvPr id="0" name=""/>
        <dsp:cNvSpPr/>
      </dsp:nvSpPr>
      <dsp:spPr>
        <a:xfrm>
          <a:off x="3959507" y="1748671"/>
          <a:ext cx="1199179" cy="719507"/>
        </a:xfrm>
        <a:prstGeom prst="rect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6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kern="1200">
              <a:latin typeface="Century Gothic" panose="020B0502020202020204" pitchFamily="34" charset="0"/>
            </a:rPr>
            <a:t>C190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>
              <a:latin typeface="Century Gothic" panose="020B0502020202020204" pitchFamily="34" charset="0"/>
            </a:rPr>
            <a:t> </a:t>
          </a:r>
          <a:r>
            <a:rPr lang="fr-CH" sz="800" b="0" kern="1200"/>
            <a:t>Mettre en place et exploiter une plateforme de virtualisation</a:t>
          </a:r>
          <a:endParaRPr lang="fr-FR" sz="800" kern="1200">
            <a:latin typeface="Century Gothic" panose="020B0502020202020204" pitchFamily="34" charset="0"/>
          </a:endParaRPr>
        </a:p>
      </dsp:txBody>
      <dsp:txXfrm>
        <a:off x="3959507" y="1748671"/>
        <a:ext cx="1199179" cy="7195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716B-04D4-47B2-A3E5-6E909BD22445}"/>
      </w:docPartPr>
      <w:docPartBody>
        <w:p w:rsidR="00CF29F6" w:rsidRDefault="00CF29F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9F6"/>
    <w:rsid w:val="00360296"/>
    <w:rsid w:val="00416C44"/>
    <w:rsid w:val="00C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0" ma:contentTypeDescription="Crée un document." ma:contentTypeScope="" ma:versionID="45fa406b3d1e942c5a7234e3e54b7e86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c3c967a6609ac981045eb8b234d88bc6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A153-D722-4CDF-8EB8-D032602F4941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15BFC534-80A2-4C4F-B7E2-1808B8666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6037B-5BBE-464D-A9E6-23CA56B7B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D9F46-5E38-421D-9FE2-26FCDC6F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</vt:lpstr>
    </vt:vector>
  </TitlesOfParts>
  <Company>ETML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</dc:title>
  <dc:subject/>
  <dc:creator>Thomas Moreira</dc:creator>
  <cp:keywords/>
  <dc:description/>
  <cp:lastModifiedBy>Thomas Moreira</cp:lastModifiedBy>
  <cp:revision>31</cp:revision>
  <cp:lastPrinted>2020-03-17T10:42:00Z</cp:lastPrinted>
  <dcterms:created xsi:type="dcterms:W3CDTF">2023-04-15T14:32:00Z</dcterms:created>
  <dcterms:modified xsi:type="dcterms:W3CDTF">2023-06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